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E3" w:rsidRDefault="006564E3" w:rsidP="006564E3">
      <w:pPr>
        <w:pStyle w:val="a4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УНИЦИПАЛЬНОГО ОБРАЗОВАНИЯ</w:t>
      </w:r>
    </w:p>
    <w:p w:rsidR="006564E3" w:rsidRDefault="006564E3" w:rsidP="006564E3">
      <w:pPr>
        <w:pStyle w:val="a4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ЛАНЦЕВСКИЙ МУНИЦИПАЛЬНЫЙ РАЙОН  ЛЕНИНГРАДСКОЙ ОБЛАСТИ</w:t>
      </w:r>
    </w:p>
    <w:p w:rsidR="006564E3" w:rsidRDefault="006564E3" w:rsidP="006564E3">
      <w:pPr>
        <w:pStyle w:val="a3"/>
      </w:pPr>
    </w:p>
    <w:p w:rsidR="006564E3" w:rsidRDefault="006564E3" w:rsidP="006564E3">
      <w:pPr>
        <w:pStyle w:val="a3"/>
      </w:pPr>
      <w:r>
        <w:t>ПОСТАНОВЛЕНИЕ</w:t>
      </w: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64E3" w:rsidRDefault="00823500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.11.2013                                                                                      № 1762-п</w:t>
      </w:r>
    </w:p>
    <w:p w:rsidR="005251A5" w:rsidRP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11DB1" w:rsidRPr="005251A5">
        <w:rPr>
          <w:rFonts w:ascii="Times New Roman" w:hAnsi="Times New Roman" w:cs="Times New Roman"/>
          <w:sz w:val="24"/>
          <w:szCs w:val="24"/>
        </w:rPr>
        <w:t>П</w:t>
      </w:r>
      <w:r w:rsidRPr="005251A5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711DB1">
        <w:rPr>
          <w:rFonts w:ascii="Times New Roman" w:hAnsi="Times New Roman" w:cs="Times New Roman"/>
          <w:sz w:val="24"/>
          <w:szCs w:val="24"/>
        </w:rPr>
        <w:t xml:space="preserve">приобретения и </w:t>
      </w:r>
      <w:r w:rsidRPr="005251A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>однок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1A5">
        <w:rPr>
          <w:rFonts w:ascii="Times New Roman" w:hAnsi="Times New Roman" w:cs="Times New Roman"/>
          <w:sz w:val="24"/>
          <w:szCs w:val="24"/>
        </w:rPr>
        <w:t>благоустроенных жилых помещений</w:t>
      </w:r>
    </w:p>
    <w:p w:rsid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251A5">
        <w:rPr>
          <w:rFonts w:ascii="Times New Roman" w:hAnsi="Times New Roman" w:cs="Times New Roman"/>
          <w:sz w:val="24"/>
          <w:szCs w:val="24"/>
        </w:rPr>
        <w:t>специализированного жилищного</w:t>
      </w:r>
    </w:p>
    <w:p w:rsid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 xml:space="preserve">фонда по договорам найма </w:t>
      </w:r>
      <w:proofErr w:type="gramStart"/>
      <w:r w:rsidRPr="005251A5">
        <w:rPr>
          <w:rFonts w:ascii="Times New Roman" w:hAnsi="Times New Roman" w:cs="Times New Roman"/>
          <w:sz w:val="24"/>
          <w:szCs w:val="24"/>
        </w:rPr>
        <w:t>специализированных</w:t>
      </w:r>
      <w:proofErr w:type="gramEnd"/>
    </w:p>
    <w:p w:rsid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1A5">
        <w:rPr>
          <w:rFonts w:ascii="Times New Roman" w:hAnsi="Times New Roman" w:cs="Times New Roman"/>
          <w:sz w:val="24"/>
          <w:szCs w:val="24"/>
        </w:rPr>
        <w:t xml:space="preserve">детям-сиротам и детям, </w:t>
      </w:r>
    </w:p>
    <w:p w:rsidR="005251A5" w:rsidRP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1A5">
        <w:rPr>
          <w:rFonts w:ascii="Times New Roman" w:hAnsi="Times New Roman" w:cs="Times New Roman"/>
          <w:sz w:val="24"/>
          <w:szCs w:val="24"/>
        </w:rPr>
        <w:t>оставшимся без попечения родителей,</w:t>
      </w:r>
      <w:proofErr w:type="gramEnd"/>
    </w:p>
    <w:p w:rsidR="005251A5" w:rsidRPr="005251A5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>лицам из числа детей-сирот и детей, оставшихся</w:t>
      </w:r>
    </w:p>
    <w:p w:rsidR="006564E3" w:rsidRDefault="005251A5" w:rsidP="005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1A5"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B1" w:rsidRDefault="00711DB1" w:rsidP="00711DB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1DB1" w:rsidRDefault="00711DB1" w:rsidP="00711DB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1DB1" w:rsidRPr="0006175A" w:rsidRDefault="00711DB1" w:rsidP="00711DB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56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75A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09.1 Жилищного кодекса Российской Федерации, статьей 8 Федерального закона от 21 декабря 1996 года </w:t>
      </w:r>
      <w:r w:rsidR="002A37F7">
        <w:rPr>
          <w:rFonts w:ascii="Times New Roman" w:eastAsia="Calibri" w:hAnsi="Times New Roman" w:cs="Times New Roman"/>
          <w:sz w:val="24"/>
          <w:szCs w:val="24"/>
        </w:rPr>
        <w:t>№</w:t>
      </w:r>
      <w:r w:rsidR="002A37F7" w:rsidRPr="0006175A">
        <w:rPr>
          <w:rFonts w:ascii="Times New Roman" w:eastAsia="Calibri" w:hAnsi="Times New Roman" w:cs="Times New Roman"/>
          <w:sz w:val="24"/>
          <w:szCs w:val="24"/>
        </w:rPr>
        <w:t xml:space="preserve"> 159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6175A">
        <w:rPr>
          <w:rFonts w:ascii="Times New Roman" w:eastAsia="Calibri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6175A">
        <w:rPr>
          <w:rFonts w:ascii="Times New Roman" w:eastAsia="Calibri" w:hAnsi="Times New Roman" w:cs="Times New Roman"/>
          <w:sz w:val="24"/>
          <w:szCs w:val="24"/>
        </w:rPr>
        <w:t>, статьей 5 областного закона от 28 июля 2005 года</w:t>
      </w:r>
      <w:r w:rsidR="002A37F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A37F7" w:rsidRPr="0006175A">
        <w:rPr>
          <w:rFonts w:ascii="Times New Roman" w:eastAsia="Calibri" w:hAnsi="Times New Roman" w:cs="Times New Roman"/>
          <w:sz w:val="24"/>
          <w:szCs w:val="24"/>
        </w:rPr>
        <w:t xml:space="preserve"> 65-оз</w:t>
      </w:r>
      <w:r w:rsidRPr="00061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6175A">
        <w:rPr>
          <w:rFonts w:ascii="Times New Roman" w:eastAsia="Calibri" w:hAnsi="Times New Roman" w:cs="Times New Roman"/>
          <w:sz w:val="24"/>
          <w:szCs w:val="24"/>
        </w:rPr>
        <w:t>О дополнительных гарантиях социальной поддержки детей-сирот и детей, оставшихся без попечения родителей, лиц из числа детей-си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75A">
        <w:rPr>
          <w:rFonts w:ascii="Times New Roman" w:eastAsia="Calibri" w:hAnsi="Times New Roman" w:cs="Times New Roman"/>
          <w:sz w:val="24"/>
          <w:szCs w:val="24"/>
        </w:rPr>
        <w:t>и детей</w:t>
      </w:r>
      <w:proofErr w:type="gramEnd"/>
      <w:r w:rsidRPr="000617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06175A">
        <w:rPr>
          <w:rFonts w:ascii="Times New Roman" w:eastAsia="Calibri" w:hAnsi="Times New Roman" w:cs="Times New Roman"/>
          <w:sz w:val="24"/>
          <w:szCs w:val="24"/>
        </w:rPr>
        <w:t>оставшихся без попечения родителей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11DB1">
        <w:t xml:space="preserve"> </w:t>
      </w:r>
      <w:r w:rsidRPr="00711DB1">
        <w:rPr>
          <w:rFonts w:ascii="Times New Roman" w:eastAsia="Calibri" w:hAnsi="Times New Roman" w:cs="Times New Roman"/>
          <w:sz w:val="24"/>
          <w:szCs w:val="24"/>
        </w:rPr>
        <w:t>(в редакции областного закона  Ленинградской области от 15 марта 2013 № 15-оз</w:t>
      </w:r>
      <w:proofErr w:type="gramEnd"/>
      <w:r w:rsidRPr="00711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11DB1">
        <w:rPr>
          <w:rFonts w:ascii="Times New Roman" w:eastAsia="Calibri" w:hAnsi="Times New Roman" w:cs="Times New Roman"/>
          <w:sz w:val="24"/>
          <w:szCs w:val="24"/>
        </w:rPr>
        <w:t>«О внесении изменений в отдельные законодательные акты Ленинградской области в сфере опеки и попечительства»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6175A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 муниципального района</w:t>
      </w:r>
      <w:r w:rsidRPr="0006175A"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proofErr w:type="gramEnd"/>
    </w:p>
    <w:p w:rsidR="00711DB1" w:rsidRPr="0006175A" w:rsidRDefault="00711DB1" w:rsidP="00711D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6175A">
        <w:rPr>
          <w:rFonts w:ascii="Times New Roman" w:eastAsia="Calibri" w:hAnsi="Times New Roman" w:cs="Times New Roman"/>
          <w:sz w:val="24"/>
          <w:szCs w:val="24"/>
        </w:rPr>
        <w:t xml:space="preserve">Утвердить прилагаемый Порядок приобретения и предоставления однократно благоустроенных жилых помещений муниципального специализированного жилищного фон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75A">
        <w:rPr>
          <w:rFonts w:ascii="Times New Roman" w:eastAsia="Calibri" w:hAnsi="Times New Roman" w:cs="Times New Roman"/>
          <w:sz w:val="24"/>
          <w:szCs w:val="24"/>
        </w:rPr>
        <w:t>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6175A">
        <w:rPr>
          <w:rFonts w:ascii="Times New Roman" w:eastAsia="Calibri" w:hAnsi="Times New Roman" w:cs="Times New Roman"/>
          <w:sz w:val="24"/>
          <w:szCs w:val="24"/>
        </w:rPr>
        <w:t>риложение).</w:t>
      </w:r>
    </w:p>
    <w:p w:rsidR="006564E3" w:rsidRPr="00711DB1" w:rsidRDefault="00711DB1" w:rsidP="00711DB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564E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6564E3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6564E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6564E3" w:rsidRPr="00711DB1">
        <w:rPr>
          <w:rFonts w:ascii="Times New Roman" w:eastAsia="Times New Roman" w:hAnsi="Times New Roman" w:cs="Times New Roman"/>
          <w:b w:val="0"/>
          <w:color w:val="auto"/>
          <w:sz w:val="24"/>
          <w:szCs w:val="20"/>
        </w:rPr>
        <w:t>Настоящее постановление вступает в силу на следующий день после дня его опубликования в приложении к газете «Знамя труда»</w:t>
      </w:r>
    </w:p>
    <w:p w:rsidR="006564E3" w:rsidRDefault="00711DB1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r w:rsidR="00656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64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564E3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Сланцевского муниципального район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итгареева</w:t>
      </w:r>
      <w:proofErr w:type="spellEnd"/>
      <w:r w:rsidR="00B87016" w:rsidRPr="00B87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016">
        <w:rPr>
          <w:rFonts w:ascii="Times New Roman" w:eastAsia="Times New Roman" w:hAnsi="Times New Roman" w:cs="Times New Roman"/>
          <w:sz w:val="24"/>
          <w:szCs w:val="24"/>
        </w:rPr>
        <w:t>Р.М.</w:t>
      </w: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 о. главы администрации </w:t>
      </w: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п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митета образования                                     Н.Н. Цухлова           </w:t>
      </w: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E3" w:rsidRDefault="006564E3" w:rsidP="0065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» ________________ 2013 г.</w:t>
      </w: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AAA" w:rsidRPr="00152AAA" w:rsidRDefault="00152AAA" w:rsidP="00152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2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УТВЕРЖДЕН </w:t>
      </w:r>
    </w:p>
    <w:p w:rsidR="00152AAA" w:rsidRPr="00152AAA" w:rsidRDefault="00152AAA" w:rsidP="00152A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2AA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 администрации</w:t>
      </w:r>
    </w:p>
    <w:p w:rsidR="00152AAA" w:rsidRPr="00152AAA" w:rsidRDefault="00152AAA" w:rsidP="00152A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2AAA">
        <w:rPr>
          <w:rFonts w:ascii="Times New Roman" w:eastAsia="Times New Roman" w:hAnsi="Times New Roman" w:cs="Times New Roman"/>
          <w:sz w:val="24"/>
          <w:szCs w:val="24"/>
        </w:rPr>
        <w:t xml:space="preserve"> Сланцевского муниципального района</w:t>
      </w:r>
    </w:p>
    <w:p w:rsidR="00152AAA" w:rsidRPr="00152AAA" w:rsidRDefault="00152AAA" w:rsidP="00152A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AAA">
        <w:rPr>
          <w:rFonts w:ascii="Times New Roman" w:eastAsia="Times New Roman" w:hAnsi="Times New Roman" w:cs="Times New Roman"/>
          <w:sz w:val="24"/>
          <w:szCs w:val="24"/>
        </w:rPr>
        <w:t>от_______________№</w:t>
      </w:r>
      <w:proofErr w:type="spellEnd"/>
      <w:r w:rsidRPr="00152AA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152AAA" w:rsidRPr="00152AAA" w:rsidRDefault="00152AAA" w:rsidP="00152AA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152AAA" w:rsidRPr="00152AAA" w:rsidRDefault="00152AAA" w:rsidP="00152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52A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риложение</w:t>
      </w:r>
      <w:proofErr w:type="gramStart"/>
      <w:r w:rsidRPr="00152AA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6564E3" w:rsidRDefault="006564E3" w:rsidP="00152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11DB1" w:rsidRPr="00D6087D" w:rsidRDefault="00711DB1" w:rsidP="00711DB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087D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11DB1" w:rsidRDefault="00711DB1" w:rsidP="00711DB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бретения и предоставления однократно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</w:t>
      </w:r>
    </w:p>
    <w:p w:rsidR="00711DB1" w:rsidRDefault="00711DB1" w:rsidP="00711DB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 из числа детей-сирот и детей, оставшихся без попечения родителей</w:t>
      </w:r>
    </w:p>
    <w:p w:rsidR="00711DB1" w:rsidRDefault="00711DB1" w:rsidP="00711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F75338" w:rsidRDefault="00F75338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338" w:rsidRDefault="00F75338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1" w:rsidRPr="00D6087D" w:rsidRDefault="00330664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Порядок приобретения и предоставления однократно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- Порядок), определяет механизм </w:t>
      </w:r>
      <w:r w:rsidR="00E4772C">
        <w:rPr>
          <w:rFonts w:ascii="Times New Roman" w:hAnsi="Times New Roman" w:cs="Times New Roman"/>
          <w:sz w:val="24"/>
          <w:szCs w:val="24"/>
        </w:rPr>
        <w:t xml:space="preserve">приобретения и 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  <w:r w:rsidR="0063529D">
        <w:rPr>
          <w:rFonts w:ascii="Times New Roman" w:hAnsi="Times New Roman" w:cs="Times New Roman"/>
          <w:sz w:val="24"/>
          <w:szCs w:val="24"/>
        </w:rPr>
        <w:t xml:space="preserve">Сланцевский </w:t>
      </w:r>
      <w:r w:rsidR="00711DB1" w:rsidRPr="00D6087D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 жилых помещений муниципального специализированного жилищного фонда Ленинградской области детям-сиротам и</w:t>
      </w:r>
      <w:proofErr w:type="gramEnd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DB1" w:rsidRPr="00D6087D">
        <w:rPr>
          <w:rFonts w:ascii="Times New Roman" w:hAnsi="Times New Roman" w:cs="Times New Roman"/>
          <w:sz w:val="24"/>
          <w:szCs w:val="24"/>
        </w:rPr>
        <w:t>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</w:t>
      </w:r>
      <w:proofErr w:type="gramEnd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 и местом жительства которых является </w:t>
      </w:r>
      <w:r w:rsidR="0063529D">
        <w:rPr>
          <w:rFonts w:ascii="Times New Roman" w:hAnsi="Times New Roman" w:cs="Times New Roman"/>
          <w:sz w:val="24"/>
          <w:szCs w:val="24"/>
        </w:rPr>
        <w:t>Сланцевский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по договорам найма специализированных жилых помещений (далее - специализированные жилые помещения).</w:t>
      </w:r>
      <w:proofErr w:type="gramEnd"/>
    </w:p>
    <w:p w:rsidR="00711DB1" w:rsidRPr="00D6087D" w:rsidRDefault="00330664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2. </w:t>
      </w:r>
      <w:r w:rsidR="00BC0B75" w:rsidRPr="00D6087D">
        <w:rPr>
          <w:rFonts w:ascii="Times New Roman" w:hAnsi="Times New Roman" w:cs="Times New Roman"/>
          <w:sz w:val="24"/>
          <w:szCs w:val="24"/>
        </w:rPr>
        <w:t>Жилы</w:t>
      </w:r>
      <w:r w:rsidR="00BC0B75">
        <w:rPr>
          <w:rFonts w:ascii="Times New Roman" w:hAnsi="Times New Roman" w:cs="Times New Roman"/>
          <w:sz w:val="24"/>
          <w:szCs w:val="24"/>
        </w:rPr>
        <w:t>е</w:t>
      </w:r>
      <w:r w:rsidR="00BC0B75" w:rsidRPr="00D6087D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C0B75">
        <w:rPr>
          <w:rFonts w:ascii="Times New Roman" w:hAnsi="Times New Roman" w:cs="Times New Roman"/>
          <w:sz w:val="24"/>
          <w:szCs w:val="24"/>
        </w:rPr>
        <w:t>я</w:t>
      </w:r>
      <w:r w:rsidR="00BC0B75" w:rsidRPr="00D6087D">
        <w:rPr>
          <w:rFonts w:ascii="Times New Roman" w:hAnsi="Times New Roman" w:cs="Times New Roman"/>
          <w:sz w:val="24"/>
          <w:szCs w:val="24"/>
        </w:rPr>
        <w:t xml:space="preserve"> муниципального специализированного жилищного фонда по договорам найма специализированных жилых помещений </w:t>
      </w:r>
      <w:r w:rsidR="00711DB1" w:rsidRPr="00D6087D">
        <w:rPr>
          <w:rFonts w:ascii="Times New Roman" w:hAnsi="Times New Roman" w:cs="Times New Roman"/>
          <w:sz w:val="24"/>
          <w:szCs w:val="24"/>
        </w:rPr>
        <w:t>(далее - договор найма) предоставляются:</w:t>
      </w:r>
    </w:p>
    <w:p w:rsidR="00711DB1" w:rsidRPr="00D6087D" w:rsidRDefault="00711DB1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87D">
        <w:rPr>
          <w:rFonts w:ascii="Times New Roman" w:hAnsi="Times New Roman" w:cs="Times New Roman"/>
          <w:sz w:val="24"/>
          <w:szCs w:val="24"/>
        </w:rPr>
        <w:t>1)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  <w:proofErr w:type="gramEnd"/>
    </w:p>
    <w:p w:rsidR="00711DB1" w:rsidRPr="00D6087D" w:rsidRDefault="00711DB1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87D">
        <w:rPr>
          <w:rFonts w:ascii="Times New Roman" w:hAnsi="Times New Roman" w:cs="Times New Roman"/>
          <w:sz w:val="24"/>
          <w:szCs w:val="24"/>
        </w:rPr>
        <w:t>2)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;</w:t>
      </w:r>
      <w:proofErr w:type="gramEnd"/>
    </w:p>
    <w:p w:rsidR="00711DB1" w:rsidRPr="00D6087D" w:rsidRDefault="00711DB1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87D">
        <w:rPr>
          <w:rFonts w:ascii="Times New Roman" w:hAnsi="Times New Roman" w:cs="Times New Roman"/>
          <w:sz w:val="24"/>
          <w:szCs w:val="24"/>
        </w:rPr>
        <w:t xml:space="preserve">3)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</w:r>
      <w:r w:rsidRPr="00D6087D">
        <w:rPr>
          <w:rFonts w:ascii="Times New Roman" w:hAnsi="Times New Roman" w:cs="Times New Roman"/>
          <w:sz w:val="24"/>
          <w:szCs w:val="24"/>
        </w:rPr>
        <w:lastRenderedPageBreak/>
        <w:t>родителей, и достигли возраста 23 лет, до фактического обеспечения их жилыми помещениями, если их право на получение жилых помещений не было своевременно реализовано.</w:t>
      </w:r>
    </w:p>
    <w:p w:rsidR="00A83C65" w:rsidRPr="009A72D8" w:rsidRDefault="00330664" w:rsidP="00A83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3. Жилые помещения предоставляются лицам, указанным в пункте </w:t>
      </w:r>
      <w:r w:rsidR="00A83C65"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2 настоящего Порядка, по достижении ими возраста 18 лет, а также в случае приобретения ими полной дееспособности </w:t>
      </w:r>
      <w:r w:rsidR="00A83C65">
        <w:rPr>
          <w:rFonts w:ascii="Times New Roman" w:hAnsi="Times New Roman" w:cs="Times New Roman"/>
          <w:sz w:val="24"/>
          <w:szCs w:val="24"/>
        </w:rPr>
        <w:t xml:space="preserve">(эмансипация либо заключение брака) </w:t>
      </w:r>
      <w:r w:rsidR="00711DB1" w:rsidRPr="00D6087D">
        <w:rPr>
          <w:rFonts w:ascii="Times New Roman" w:hAnsi="Times New Roman" w:cs="Times New Roman"/>
          <w:sz w:val="24"/>
          <w:szCs w:val="24"/>
        </w:rPr>
        <w:t>до достижения совершеннолетия.</w:t>
      </w:r>
      <w:r w:rsidR="00A83C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1DB1" w:rsidRPr="00D6087D" w:rsidRDefault="00711DB1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1" w:rsidRDefault="00330664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Лицам, указанным в пункте </w:t>
      </w:r>
      <w:r w:rsidR="001F7878"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>2 настоящего Порядка, жилые помещения предоставляются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</w:t>
      </w:r>
      <w:proofErr w:type="gramEnd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 наказания в исправительных учреждениях.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38" w:rsidRPr="00C41AA8" w:rsidRDefault="00F75338" w:rsidP="001F7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риобретения жилых помещений дет</w:t>
      </w:r>
      <w:r w:rsidR="001F7878">
        <w:rPr>
          <w:rFonts w:ascii="Times New Roman" w:hAnsi="Times New Roman" w:cs="Times New Roman"/>
          <w:b/>
          <w:sz w:val="24"/>
          <w:szCs w:val="24"/>
        </w:rPr>
        <w:t>ям</w:t>
      </w:r>
      <w:r>
        <w:rPr>
          <w:rFonts w:ascii="Times New Roman" w:hAnsi="Times New Roman" w:cs="Times New Roman"/>
          <w:b/>
          <w:sz w:val="24"/>
          <w:szCs w:val="24"/>
        </w:rPr>
        <w:t>-сирот</w:t>
      </w:r>
      <w:r w:rsidR="001F7878">
        <w:rPr>
          <w:rFonts w:ascii="Times New Roman" w:hAnsi="Times New Roman" w:cs="Times New Roman"/>
          <w:b/>
          <w:sz w:val="24"/>
          <w:szCs w:val="24"/>
        </w:rPr>
        <w:t>ам</w:t>
      </w:r>
      <w:r w:rsidR="001F7878" w:rsidRPr="001F7878">
        <w:t xml:space="preserve"> </w:t>
      </w:r>
      <w:r w:rsidR="001F7878" w:rsidRPr="001F7878">
        <w:rPr>
          <w:rFonts w:ascii="Times New Roman" w:hAnsi="Times New Roman" w:cs="Times New Roman"/>
          <w:b/>
          <w:sz w:val="24"/>
          <w:szCs w:val="24"/>
        </w:rPr>
        <w:t>и детям, оставшимся без попечения родителей, лицам из числа детей-сирот и детей, оставшихся без попечения роди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65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</w:t>
      </w:r>
      <w:r w:rsidR="00A83C65">
        <w:rPr>
          <w:rFonts w:ascii="Times New Roman" w:hAnsi="Times New Roman" w:cs="Times New Roman"/>
          <w:sz w:val="24"/>
          <w:szCs w:val="24"/>
        </w:rPr>
        <w:t xml:space="preserve">Жилые помещения </w:t>
      </w:r>
      <w:r w:rsidR="00A83C65" w:rsidRPr="00A83C65">
        <w:rPr>
          <w:rFonts w:ascii="Times New Roman" w:hAnsi="Times New Roman" w:cs="Times New Roman"/>
          <w:sz w:val="24"/>
          <w:szCs w:val="24"/>
        </w:rPr>
        <w:t>детям-сиротам и детям, оставшимся без попечения родителей, лицам из числа детей-сирот и детей, ост</w:t>
      </w:r>
      <w:r w:rsidR="00A83C65">
        <w:rPr>
          <w:rFonts w:ascii="Times New Roman" w:hAnsi="Times New Roman" w:cs="Times New Roman"/>
          <w:sz w:val="24"/>
          <w:szCs w:val="24"/>
        </w:rPr>
        <w:t>авшихся без попечения родителей, приобретаются за счет средств субвенций областного и федерального бюджетов, выделяемых Сланцевскому муниципальному району Ленинградской области.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 Жилые помещения приобретаются в муниципальную собственность на первичном</w:t>
      </w:r>
      <w:r w:rsidRPr="00E25E6B">
        <w:rPr>
          <w:rFonts w:ascii="Times New Roman" w:hAnsi="Times New Roman" w:cs="Times New Roman"/>
          <w:sz w:val="24"/>
          <w:szCs w:val="24"/>
        </w:rPr>
        <w:t xml:space="preserve"> </w:t>
      </w:r>
      <w:r w:rsidRPr="00736BA2">
        <w:rPr>
          <w:rFonts w:ascii="Times New Roman" w:hAnsi="Times New Roman" w:cs="Times New Roman"/>
          <w:sz w:val="24"/>
          <w:szCs w:val="24"/>
        </w:rPr>
        <w:t xml:space="preserve">или вторичном рынке жилья у физических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736BA2">
        <w:rPr>
          <w:rFonts w:ascii="Times New Roman" w:hAnsi="Times New Roman" w:cs="Times New Roman"/>
          <w:sz w:val="24"/>
          <w:szCs w:val="24"/>
        </w:rPr>
        <w:t xml:space="preserve">или юридических лиц в соответствии с Федеральным законом от 21 июля 2005 года N 94-ФЗ "О размещении заказов на поставки товаров, выполнение работ, оказание услуг для государственных и муниципальных нужд"  </w:t>
      </w:r>
    </w:p>
    <w:p w:rsidR="00F75338" w:rsidRPr="00736BA2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Приобретаемые жилые помещения должны быть пригодными для постоянного проживания граждан (отвечать установленным санитарным и техническим правилам и нормам, иным требования законодательства)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8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образования готовит заявку на размещение заказа путем проведения открытого аукциона в электронной форме, включая документацию об аукционе, на право заключения  </w:t>
      </w:r>
      <w:r w:rsidRPr="006F6D26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6D26">
        <w:rPr>
          <w:rFonts w:ascii="Times New Roman" w:hAnsi="Times New Roman" w:cs="Times New Roman"/>
          <w:sz w:val="24"/>
          <w:szCs w:val="24"/>
        </w:rPr>
        <w:t xml:space="preserve">ципального  контракта  на 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6F6D26">
        <w:rPr>
          <w:rFonts w:ascii="Times New Roman" w:hAnsi="Times New Roman" w:cs="Times New Roman"/>
          <w:sz w:val="24"/>
          <w:szCs w:val="24"/>
        </w:rPr>
        <w:t xml:space="preserve">в собственность муниципального образования Сланцевский муниципальный район 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6F6D26">
        <w:rPr>
          <w:rFonts w:ascii="Times New Roman" w:hAnsi="Times New Roman" w:cs="Times New Roman"/>
          <w:sz w:val="24"/>
          <w:szCs w:val="24"/>
        </w:rPr>
        <w:t>для предоставления детям-сиротам</w:t>
      </w:r>
      <w:r w:rsidR="00E42F22" w:rsidRPr="00E42F22">
        <w:rPr>
          <w:rFonts w:ascii="Times New Roman" w:hAnsi="Times New Roman" w:cs="Times New Roman"/>
          <w:sz w:val="24"/>
          <w:szCs w:val="24"/>
        </w:rPr>
        <w:t xml:space="preserve"> </w:t>
      </w:r>
      <w:r w:rsidR="00E42F22" w:rsidRPr="00A83C65">
        <w:rPr>
          <w:rFonts w:ascii="Times New Roman" w:hAnsi="Times New Roman" w:cs="Times New Roman"/>
          <w:sz w:val="24"/>
          <w:szCs w:val="24"/>
        </w:rPr>
        <w:t>и детям, оставшимся без попечения родителей, лицам из числа детей-сирот и детей, ост</w:t>
      </w:r>
      <w:r w:rsidR="00E42F22">
        <w:rPr>
          <w:rFonts w:ascii="Times New Roman" w:hAnsi="Times New Roman" w:cs="Times New Roman"/>
          <w:sz w:val="24"/>
          <w:szCs w:val="24"/>
        </w:rPr>
        <w:t>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8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6F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ка на размещение заказа путем проведения открытого аукциона в электронной форме, включая документацию об аукционе,</w:t>
      </w:r>
      <w:r w:rsidRPr="00C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главой администрации </w:t>
      </w:r>
      <w:r w:rsidRPr="0039354F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ся в орган, уполномоченный на осуществление функций по размещению заказов для муниципальных заказчиков.</w:t>
      </w:r>
    </w:p>
    <w:p w:rsidR="00F75338" w:rsidRDefault="0066683E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F75338">
        <w:rPr>
          <w:rFonts w:ascii="Times New Roman" w:hAnsi="Times New Roman" w:cs="Times New Roman"/>
          <w:sz w:val="24"/>
          <w:szCs w:val="24"/>
        </w:rPr>
        <w:t>.6. С победителем торгов (единственным участником) или единственным поставщиком администрация Сланцевского муниципального района Ленинградской области заключает муниципальный контракт (договор купли-продажи) на приобретение жилого помещения в собственность</w:t>
      </w:r>
      <w:r w:rsidR="00F75338" w:rsidRPr="001E71B9">
        <w:rPr>
          <w:rFonts w:ascii="Times New Roman" w:hAnsi="Times New Roman" w:cs="Times New Roman"/>
          <w:sz w:val="24"/>
          <w:szCs w:val="24"/>
        </w:rPr>
        <w:t xml:space="preserve"> </w:t>
      </w:r>
      <w:r w:rsidR="00F75338">
        <w:rPr>
          <w:rFonts w:ascii="Times New Roman" w:hAnsi="Times New Roman" w:cs="Times New Roman"/>
          <w:sz w:val="24"/>
          <w:szCs w:val="24"/>
        </w:rPr>
        <w:t>муниципального образования Сланцевский муниципальный район Ленинградской области.</w:t>
      </w:r>
    </w:p>
    <w:p w:rsidR="00F75338" w:rsidRDefault="0066683E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75338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F75338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 и земельным ресурсам администрации </w:t>
      </w:r>
      <w:r w:rsidR="00F75338" w:rsidRPr="001A66E4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="00F75338">
        <w:rPr>
          <w:rFonts w:ascii="Times New Roman" w:hAnsi="Times New Roman" w:cs="Times New Roman"/>
          <w:sz w:val="24"/>
          <w:szCs w:val="24"/>
        </w:rPr>
        <w:t xml:space="preserve"> регистрирует право собственности Сланцевского муниципального района Ленинградской области на жилое помещение в </w:t>
      </w:r>
      <w:proofErr w:type="spellStart"/>
      <w:r w:rsidR="00F75338" w:rsidRPr="00984581">
        <w:rPr>
          <w:rFonts w:ascii="Times New Roman" w:hAnsi="Times New Roman" w:cs="Times New Roman"/>
          <w:sz w:val="24"/>
          <w:szCs w:val="24"/>
        </w:rPr>
        <w:lastRenderedPageBreak/>
        <w:t>Сланцевск</w:t>
      </w:r>
      <w:r w:rsidR="00F7533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F75338" w:rsidRPr="0098458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F75338">
        <w:rPr>
          <w:rFonts w:ascii="Times New Roman" w:hAnsi="Times New Roman" w:cs="Times New Roman"/>
          <w:sz w:val="24"/>
          <w:szCs w:val="24"/>
        </w:rPr>
        <w:t>е</w:t>
      </w:r>
      <w:r w:rsidR="00F75338" w:rsidRPr="00984581">
        <w:rPr>
          <w:rFonts w:ascii="Times New Roman" w:hAnsi="Times New Roman" w:cs="Times New Roman"/>
          <w:sz w:val="24"/>
          <w:szCs w:val="24"/>
        </w:rPr>
        <w:t xml:space="preserve"> Управления  Федеральной  службы государственной регистрации, кадастра и картографии по Ленинградской области</w:t>
      </w:r>
      <w:r w:rsidR="00F75338">
        <w:rPr>
          <w:rFonts w:ascii="Times New Roman" w:hAnsi="Times New Roman" w:cs="Times New Roman"/>
          <w:sz w:val="24"/>
          <w:szCs w:val="24"/>
        </w:rPr>
        <w:t xml:space="preserve"> и после регистрации подготавливает проект постановления администрации  о включении жилого помещения в реестр муниципальной собственности.</w:t>
      </w:r>
      <w:r w:rsidR="00152A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6683E" w:rsidRDefault="0066683E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Pr="00666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 и земельным ресурсам администрации </w:t>
      </w:r>
      <w:r w:rsidRPr="001A66E4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4EC">
        <w:rPr>
          <w:rFonts w:ascii="Times New Roman" w:hAnsi="Times New Roman" w:cs="Times New Roman"/>
          <w:sz w:val="24"/>
          <w:szCs w:val="24"/>
        </w:rPr>
        <w:t>обеспечивает отнесение</w:t>
      </w:r>
      <w:r w:rsidRPr="0066683E">
        <w:rPr>
          <w:rFonts w:ascii="Times New Roman" w:hAnsi="Times New Roman" w:cs="Times New Roman"/>
          <w:sz w:val="24"/>
          <w:szCs w:val="24"/>
        </w:rPr>
        <w:t xml:space="preserve"> приобретенных жилых помещений к муниципальному специализированному жилищному фонду.</w:t>
      </w:r>
    </w:p>
    <w:p w:rsidR="00330664" w:rsidRDefault="00F75338" w:rsidP="0033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664">
        <w:rPr>
          <w:rFonts w:ascii="Times New Roman" w:hAnsi="Times New Roman" w:cs="Times New Roman"/>
          <w:sz w:val="24"/>
          <w:szCs w:val="24"/>
        </w:rPr>
        <w:t>2.</w:t>
      </w:r>
      <w:r w:rsidR="00B47952">
        <w:rPr>
          <w:rFonts w:ascii="Times New Roman" w:hAnsi="Times New Roman" w:cs="Times New Roman"/>
          <w:sz w:val="24"/>
          <w:szCs w:val="24"/>
        </w:rPr>
        <w:t>9</w:t>
      </w:r>
      <w:r w:rsidR="00330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0664">
        <w:rPr>
          <w:rFonts w:ascii="Times New Roman" w:hAnsi="Times New Roman" w:cs="Times New Roman"/>
          <w:sz w:val="24"/>
          <w:szCs w:val="24"/>
        </w:rPr>
        <w:t>О дате</w:t>
      </w:r>
      <w:r w:rsidR="00D513D3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за муниципальным образованием Сланцевский муниципальный район Ленинградской области, </w:t>
      </w:r>
      <w:r w:rsidR="00330664">
        <w:rPr>
          <w:rFonts w:ascii="Times New Roman" w:hAnsi="Times New Roman" w:cs="Times New Roman"/>
          <w:sz w:val="24"/>
          <w:szCs w:val="24"/>
        </w:rPr>
        <w:t>включени</w:t>
      </w:r>
      <w:r w:rsidR="00D513D3">
        <w:rPr>
          <w:rFonts w:ascii="Times New Roman" w:hAnsi="Times New Roman" w:cs="Times New Roman"/>
          <w:sz w:val="24"/>
          <w:szCs w:val="24"/>
        </w:rPr>
        <w:t>и</w:t>
      </w:r>
      <w:r w:rsidR="00330664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330664" w:rsidRPr="0066683E">
        <w:rPr>
          <w:rFonts w:ascii="Times New Roman" w:hAnsi="Times New Roman" w:cs="Times New Roman"/>
          <w:sz w:val="24"/>
          <w:szCs w:val="24"/>
        </w:rPr>
        <w:t>муниципально</w:t>
      </w:r>
      <w:r w:rsidR="00D513D3">
        <w:rPr>
          <w:rFonts w:ascii="Times New Roman" w:hAnsi="Times New Roman" w:cs="Times New Roman"/>
          <w:sz w:val="24"/>
          <w:szCs w:val="24"/>
        </w:rPr>
        <w:t xml:space="preserve">й собственности и отнесении приобретенных жилых помещений к муниципальному </w:t>
      </w:r>
      <w:r w:rsidR="00330664" w:rsidRPr="0066683E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D513D3">
        <w:rPr>
          <w:rFonts w:ascii="Times New Roman" w:hAnsi="Times New Roman" w:cs="Times New Roman"/>
          <w:sz w:val="24"/>
          <w:szCs w:val="24"/>
        </w:rPr>
        <w:t>му</w:t>
      </w:r>
      <w:r w:rsidR="00330664" w:rsidRPr="0066683E">
        <w:rPr>
          <w:rFonts w:ascii="Times New Roman" w:hAnsi="Times New Roman" w:cs="Times New Roman"/>
          <w:sz w:val="24"/>
          <w:szCs w:val="24"/>
        </w:rPr>
        <w:t xml:space="preserve"> жилищному фонд</w:t>
      </w:r>
      <w:r w:rsidR="00D513D3">
        <w:rPr>
          <w:rFonts w:ascii="Times New Roman" w:hAnsi="Times New Roman" w:cs="Times New Roman"/>
          <w:sz w:val="24"/>
          <w:szCs w:val="24"/>
        </w:rPr>
        <w:t>у</w:t>
      </w:r>
      <w:r w:rsidR="00330664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и земельным ресурсам администрации </w:t>
      </w:r>
      <w:r w:rsidR="00330664" w:rsidRPr="001A66E4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="00330664">
        <w:rPr>
          <w:rFonts w:ascii="Times New Roman" w:hAnsi="Times New Roman" w:cs="Times New Roman"/>
          <w:sz w:val="24"/>
          <w:szCs w:val="24"/>
        </w:rPr>
        <w:t xml:space="preserve"> в течение 5 рабочих дней извещает комитет образования </w:t>
      </w:r>
      <w:r w:rsidR="00D513D3">
        <w:rPr>
          <w:rFonts w:ascii="Times New Roman" w:hAnsi="Times New Roman" w:cs="Times New Roman"/>
          <w:sz w:val="24"/>
          <w:szCs w:val="24"/>
        </w:rPr>
        <w:t xml:space="preserve">и жилищный сектор администрации </w:t>
      </w:r>
      <w:proofErr w:type="spellStart"/>
      <w:r w:rsidR="00D513D3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D513D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306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78" w:rsidRPr="00C41AA8" w:rsidRDefault="00330664" w:rsidP="001F7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жилых помещений </w:t>
      </w:r>
      <w:r w:rsidR="001F7878">
        <w:rPr>
          <w:rFonts w:ascii="Times New Roman" w:hAnsi="Times New Roman" w:cs="Times New Roman"/>
          <w:b/>
          <w:sz w:val="24"/>
          <w:szCs w:val="24"/>
        </w:rPr>
        <w:t>детям-сиротам</w:t>
      </w:r>
      <w:r w:rsidR="001F7878" w:rsidRPr="001F7878">
        <w:t xml:space="preserve"> </w:t>
      </w:r>
      <w:r w:rsidR="001F7878" w:rsidRPr="001F7878">
        <w:rPr>
          <w:rFonts w:ascii="Times New Roman" w:hAnsi="Times New Roman" w:cs="Times New Roman"/>
          <w:b/>
          <w:sz w:val="24"/>
          <w:szCs w:val="24"/>
        </w:rPr>
        <w:t>и детям, оставшимся без попечения родителей, лицам из числа детей-сирот и детей, оставшихся без попечения родителей</w:t>
      </w:r>
      <w:r w:rsidR="001F7878">
        <w:rPr>
          <w:rFonts w:ascii="Times New Roman" w:hAnsi="Times New Roman" w:cs="Times New Roman"/>
          <w:b/>
          <w:sz w:val="24"/>
          <w:szCs w:val="24"/>
        </w:rPr>
        <w:t>.</w:t>
      </w:r>
    </w:p>
    <w:p w:rsidR="00330664" w:rsidRPr="00C41AA8" w:rsidRDefault="00330664" w:rsidP="00330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5338" w:rsidRPr="00D6087D" w:rsidRDefault="00F75338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1" w:rsidRPr="00D6087D" w:rsidRDefault="00330664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Специализированные жилые помещения по договорам найма предоставляются </w:t>
      </w:r>
      <w:r w:rsidR="00152AAA">
        <w:rPr>
          <w:rFonts w:ascii="Times New Roman" w:hAnsi="Times New Roman" w:cs="Times New Roman"/>
          <w:sz w:val="24"/>
          <w:szCs w:val="24"/>
        </w:rPr>
        <w:t xml:space="preserve">сроком на 5 лет 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однократно на основании постановления администрации муниципального образования </w:t>
      </w:r>
      <w:r w:rsidR="0063529D">
        <w:rPr>
          <w:rFonts w:ascii="Times New Roman" w:hAnsi="Times New Roman" w:cs="Times New Roman"/>
          <w:sz w:val="24"/>
          <w:szCs w:val="24"/>
        </w:rPr>
        <w:t>Сланцевск</w:t>
      </w:r>
      <w:r w:rsidR="00711DB1" w:rsidRPr="00D6087D">
        <w:rPr>
          <w:rFonts w:ascii="Times New Roman" w:hAnsi="Times New Roman" w:cs="Times New Roman"/>
          <w:sz w:val="24"/>
          <w:szCs w:val="24"/>
        </w:rPr>
        <w:t xml:space="preserve">ий муниципальный район Ленинградской области по месту жительства лиц, указанных в пункте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11DB1" w:rsidRPr="00D6087D">
        <w:rPr>
          <w:rFonts w:ascii="Times New Roman" w:hAnsi="Times New Roman" w:cs="Times New Roman"/>
          <w:sz w:val="24"/>
          <w:szCs w:val="24"/>
        </w:rPr>
        <w:t>2 настоящего Порядка, в соответствующем населенном пункте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подлежащих обеспечению</w:t>
      </w:r>
      <w:proofErr w:type="gramEnd"/>
      <w:r w:rsidR="00711DB1" w:rsidRPr="00D6087D">
        <w:rPr>
          <w:rFonts w:ascii="Times New Roman" w:hAnsi="Times New Roman" w:cs="Times New Roman"/>
          <w:sz w:val="24"/>
          <w:szCs w:val="24"/>
        </w:rPr>
        <w:t xml:space="preserve"> специализированными жилыми помещениями по договорам найма (далее - список), формируемым </w:t>
      </w:r>
      <w:r w:rsidR="0063529D">
        <w:rPr>
          <w:rFonts w:ascii="Times New Roman" w:hAnsi="Times New Roman" w:cs="Times New Roman"/>
          <w:sz w:val="24"/>
          <w:szCs w:val="24"/>
        </w:rPr>
        <w:t>уполномоченным органом по опеке и попечительству</w:t>
      </w:r>
      <w:r w:rsidR="00711DB1" w:rsidRPr="00D6087D">
        <w:rPr>
          <w:rFonts w:ascii="Times New Roman" w:hAnsi="Times New Roman" w:cs="Times New Roman"/>
          <w:sz w:val="24"/>
          <w:szCs w:val="24"/>
        </w:rPr>
        <w:t>, в порядке, установленном областным законодательством.</w:t>
      </w:r>
    </w:p>
    <w:p w:rsidR="00711DB1" w:rsidRDefault="00711DB1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87D">
        <w:rPr>
          <w:rFonts w:ascii="Times New Roman" w:hAnsi="Times New Roman" w:cs="Times New Roman"/>
          <w:sz w:val="24"/>
          <w:szCs w:val="24"/>
        </w:rPr>
        <w:t xml:space="preserve">В случае невозможности предоставления </w:t>
      </w:r>
      <w:r w:rsidR="000B6FE4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Pr="00D6087D">
        <w:rPr>
          <w:rFonts w:ascii="Times New Roman" w:hAnsi="Times New Roman" w:cs="Times New Roman"/>
          <w:sz w:val="24"/>
          <w:szCs w:val="24"/>
        </w:rPr>
        <w:t xml:space="preserve">жилых помещений детям-сиротам и детям, оставшимся без попечения родителей, лицам из числа детей-сирот и детей, оставшихся без попечения родителей, включенным в список, по месту их жительства в соответствующем населенном пункте с согласия указанных лиц им предоставляются </w:t>
      </w:r>
      <w:r w:rsidR="000B6FE4">
        <w:rPr>
          <w:rFonts w:ascii="Times New Roman" w:hAnsi="Times New Roman" w:cs="Times New Roman"/>
          <w:sz w:val="24"/>
          <w:szCs w:val="24"/>
        </w:rPr>
        <w:t xml:space="preserve">специализированные </w:t>
      </w:r>
      <w:r w:rsidRPr="00D6087D">
        <w:rPr>
          <w:rFonts w:ascii="Times New Roman" w:hAnsi="Times New Roman" w:cs="Times New Roman"/>
          <w:sz w:val="24"/>
          <w:szCs w:val="24"/>
        </w:rPr>
        <w:t xml:space="preserve">жилые помещения в другом населенном пункте на территории муниципального образования </w:t>
      </w:r>
      <w:r w:rsidR="0063529D">
        <w:rPr>
          <w:rFonts w:ascii="Times New Roman" w:hAnsi="Times New Roman" w:cs="Times New Roman"/>
          <w:sz w:val="24"/>
          <w:szCs w:val="24"/>
        </w:rPr>
        <w:t>Сланцевский</w:t>
      </w:r>
      <w:r w:rsidRPr="00D6087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  <w:proofErr w:type="gramEnd"/>
    </w:p>
    <w:p w:rsidR="001E1EDC" w:rsidRPr="009A72D8" w:rsidRDefault="001F7878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11DB1" w:rsidRPr="009A72D8">
        <w:rPr>
          <w:rFonts w:ascii="Times New Roman" w:hAnsi="Times New Roman" w:cs="Times New Roman"/>
          <w:sz w:val="24"/>
          <w:szCs w:val="24"/>
        </w:rPr>
        <w:t xml:space="preserve">. Для предоставления </w:t>
      </w:r>
      <w:r w:rsidR="00BC0B75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="00711DB1" w:rsidRPr="009A72D8">
        <w:rPr>
          <w:rFonts w:ascii="Times New Roman" w:hAnsi="Times New Roman" w:cs="Times New Roman"/>
          <w:sz w:val="24"/>
          <w:szCs w:val="24"/>
        </w:rPr>
        <w:t xml:space="preserve">жилых помещений лица, указанные в пункте </w:t>
      </w:r>
      <w:r w:rsidR="00152AAA">
        <w:rPr>
          <w:rFonts w:ascii="Times New Roman" w:hAnsi="Times New Roman" w:cs="Times New Roman"/>
          <w:sz w:val="24"/>
          <w:szCs w:val="24"/>
        </w:rPr>
        <w:t xml:space="preserve">1. </w:t>
      </w:r>
      <w:r w:rsidR="00711DB1" w:rsidRPr="009A72D8">
        <w:rPr>
          <w:rFonts w:ascii="Times New Roman" w:hAnsi="Times New Roman" w:cs="Times New Roman"/>
          <w:sz w:val="24"/>
          <w:szCs w:val="24"/>
        </w:rPr>
        <w:t xml:space="preserve">2 настоящего Порядка, или их законные представители обращаются с заявлением в письменной форме в </w:t>
      </w:r>
      <w:r w:rsidR="00B87016" w:rsidRPr="009A72D8">
        <w:rPr>
          <w:rFonts w:ascii="Times New Roman" w:hAnsi="Times New Roman" w:cs="Times New Roman"/>
          <w:sz w:val="24"/>
          <w:szCs w:val="24"/>
        </w:rPr>
        <w:t>сектор опеки</w:t>
      </w:r>
      <w:r w:rsidR="00711DB1" w:rsidRPr="009A72D8">
        <w:rPr>
          <w:rFonts w:ascii="Times New Roman" w:hAnsi="Times New Roman" w:cs="Times New Roman"/>
          <w:sz w:val="24"/>
          <w:szCs w:val="24"/>
        </w:rPr>
        <w:t xml:space="preserve"> и попечительств</w:t>
      </w:r>
      <w:r w:rsidR="00B87016" w:rsidRPr="009A72D8">
        <w:rPr>
          <w:rFonts w:ascii="Times New Roman" w:hAnsi="Times New Roman" w:cs="Times New Roman"/>
          <w:sz w:val="24"/>
          <w:szCs w:val="24"/>
        </w:rPr>
        <w:t>а</w:t>
      </w:r>
      <w:r w:rsidR="00711DB1" w:rsidRPr="009A72D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</w:t>
      </w:r>
      <w:r w:rsidR="001E1EDC" w:rsidRPr="009A72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1) копия паспорта или иного документа, удостоверяющего личность заявителя (законного представителя);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2) документ, подтверждающий, что гражданин относится к категории лиц, указанных в пункте 2 настоящего Порядка;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2D8">
        <w:rPr>
          <w:rFonts w:ascii="Times New Roman" w:hAnsi="Times New Roman" w:cs="Times New Roman"/>
          <w:sz w:val="24"/>
          <w:szCs w:val="24"/>
        </w:rPr>
        <w:t xml:space="preserve">3) документ, подтверждающий окончание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завершение обучения в образовательных организациях профессионального образования, либо окончание </w:t>
      </w:r>
      <w:r w:rsidRPr="009A72D8">
        <w:rPr>
          <w:rFonts w:ascii="Times New Roman" w:hAnsi="Times New Roman" w:cs="Times New Roman"/>
          <w:sz w:val="24"/>
          <w:szCs w:val="24"/>
        </w:rPr>
        <w:lastRenderedPageBreak/>
        <w:t>прохождения военной службы по призыву, либо окончание отбывания наказания в исправительных учреждениях;</w:t>
      </w:r>
      <w:proofErr w:type="gramEnd"/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4) выписк</w:t>
      </w:r>
      <w:r w:rsidR="00152AAA">
        <w:rPr>
          <w:rFonts w:ascii="Times New Roman" w:hAnsi="Times New Roman" w:cs="Times New Roman"/>
          <w:sz w:val="24"/>
          <w:szCs w:val="24"/>
        </w:rPr>
        <w:t>у</w:t>
      </w:r>
      <w:r w:rsidRPr="009A72D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на объекты недвижимого имущества, расположенного на территории Ленинградской области;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5) решение органа опеки и попечительства или решение суда об объявлении несовершеннолетнего полностью дееспособным (эмансипированным) либо свидетельство о заключении брака (для детей, оставшихся без попечения родителей, не достигших 18 лет);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6) документ, подтверждающий установление факта невозможности проживания в ранее занимаемых жилых помещениях (для лиц, указанных в пункт</w:t>
      </w:r>
      <w:r w:rsidR="00152AAA">
        <w:rPr>
          <w:rFonts w:ascii="Times New Roman" w:hAnsi="Times New Roman" w:cs="Times New Roman"/>
          <w:sz w:val="24"/>
          <w:szCs w:val="24"/>
        </w:rPr>
        <w:t>е</w:t>
      </w:r>
      <w:r w:rsidRPr="009A72D8">
        <w:rPr>
          <w:rFonts w:ascii="Times New Roman" w:hAnsi="Times New Roman" w:cs="Times New Roman"/>
          <w:sz w:val="24"/>
          <w:szCs w:val="24"/>
        </w:rPr>
        <w:t xml:space="preserve"> </w:t>
      </w:r>
      <w:r w:rsidR="00152AAA">
        <w:rPr>
          <w:rFonts w:ascii="Times New Roman" w:hAnsi="Times New Roman" w:cs="Times New Roman"/>
          <w:sz w:val="24"/>
          <w:szCs w:val="24"/>
        </w:rPr>
        <w:t>1.</w:t>
      </w:r>
      <w:r w:rsidRPr="009A72D8">
        <w:rPr>
          <w:rFonts w:ascii="Times New Roman" w:hAnsi="Times New Roman" w:cs="Times New Roman"/>
          <w:sz w:val="24"/>
          <w:szCs w:val="24"/>
        </w:rPr>
        <w:t>2 настоящего Порядка).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 xml:space="preserve">Заявление подлежит регистрации в книге </w:t>
      </w:r>
      <w:proofErr w:type="gramStart"/>
      <w:r w:rsidRPr="009A72D8">
        <w:rPr>
          <w:rFonts w:ascii="Times New Roman" w:hAnsi="Times New Roman" w:cs="Times New Roman"/>
          <w:sz w:val="24"/>
          <w:szCs w:val="24"/>
        </w:rPr>
        <w:t>регистрации заявлений</w:t>
      </w:r>
      <w:r w:rsidR="00BC0B75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</w:t>
      </w:r>
      <w:proofErr w:type="gramEnd"/>
      <w:r w:rsidRPr="009A72D8">
        <w:rPr>
          <w:rFonts w:ascii="Times New Roman" w:hAnsi="Times New Roman" w:cs="Times New Roman"/>
          <w:sz w:val="24"/>
          <w:szCs w:val="24"/>
        </w:rPr>
        <w:t>.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>Заявителю выдается расписка в получении заявления и документов с указанием перечня и даты получения документов.</w:t>
      </w:r>
    </w:p>
    <w:p w:rsidR="001E1EDC" w:rsidRPr="009A72D8" w:rsidRDefault="001E1EDC" w:rsidP="001E1E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152AAA">
        <w:rPr>
          <w:rFonts w:ascii="Times New Roman" w:hAnsi="Times New Roman" w:cs="Times New Roman"/>
          <w:sz w:val="24"/>
          <w:szCs w:val="24"/>
        </w:rPr>
        <w:t xml:space="preserve">подпунктах 1-6 </w:t>
      </w:r>
      <w:r w:rsidRPr="009A72D8">
        <w:rPr>
          <w:rFonts w:ascii="Times New Roman" w:hAnsi="Times New Roman" w:cs="Times New Roman"/>
          <w:sz w:val="24"/>
          <w:szCs w:val="24"/>
        </w:rPr>
        <w:t>настоящего пункта, представляются в копиях с одновременным представлением оригинала. Копии документов заверяются лицом, принимающим документы, после проверки их соответствия оригиналам.</w:t>
      </w:r>
    </w:p>
    <w:p w:rsidR="001E1EDC" w:rsidRPr="009A72D8" w:rsidRDefault="001F7878" w:rsidP="00711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E1EDC" w:rsidRPr="009A7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1EDC" w:rsidRPr="009A72D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F85CAD" w:rsidRPr="009A72D8">
        <w:rPr>
          <w:rFonts w:ascii="Times New Roman" w:hAnsi="Times New Roman" w:cs="Times New Roman"/>
          <w:sz w:val="24"/>
          <w:szCs w:val="24"/>
        </w:rPr>
        <w:t>жилых помещений 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 жилых помещений принимается комиссией по обеспечению жилыми помещениями 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E1EDC" w:rsidRPr="009A72D8">
        <w:rPr>
          <w:rFonts w:ascii="Times New Roman" w:hAnsi="Times New Roman" w:cs="Times New Roman"/>
          <w:sz w:val="24"/>
          <w:szCs w:val="24"/>
        </w:rPr>
        <w:t xml:space="preserve"> </w:t>
      </w:r>
      <w:r w:rsidR="00F85CAD" w:rsidRPr="009A72D8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9A72D8" w:rsidRPr="009A72D8">
        <w:t xml:space="preserve"> </w:t>
      </w:r>
      <w:r w:rsidR="009A72D8" w:rsidRPr="009A72D8">
        <w:rPr>
          <w:rFonts w:ascii="Times New Roman" w:hAnsi="Times New Roman" w:cs="Times New Roman"/>
          <w:sz w:val="24"/>
          <w:szCs w:val="24"/>
        </w:rPr>
        <w:t>в течение 15 рабочих</w:t>
      </w:r>
      <w:proofErr w:type="gramEnd"/>
      <w:r w:rsidR="009A72D8" w:rsidRPr="009A72D8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.</w:t>
      </w:r>
    </w:p>
    <w:p w:rsidR="00F85CAD" w:rsidRPr="009A72D8" w:rsidRDefault="00F85CAD" w:rsidP="00F8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D8">
        <w:rPr>
          <w:rFonts w:ascii="Times New Roman" w:hAnsi="Times New Roman" w:cs="Times New Roman"/>
          <w:sz w:val="24"/>
          <w:szCs w:val="24"/>
        </w:rPr>
        <w:t xml:space="preserve">    На основании решения комиссии принимается постановление  администрации муниципального образования Сланцевский муниципальный район Ленинградской области о предоставлении (отказе в предоставлении)  жилых помещений  заявителям по договорам найма специализированных  жилых помещений.    </w:t>
      </w:r>
    </w:p>
    <w:p w:rsidR="009A72D8" w:rsidRPr="009A72D8" w:rsidRDefault="001F7878" w:rsidP="009A7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A72D8" w:rsidRPr="009A72D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жилого помещения по договору найма принимается в случае непредставления документов, предусмотренных </w:t>
      </w:r>
      <w:hyperlink w:anchor="Par57" w:history="1">
        <w:r w:rsidR="009A72D8" w:rsidRPr="001F787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t>3.2</w:t>
      </w:r>
      <w:r w:rsidR="009A72D8" w:rsidRPr="009A72D8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в случае, если представленные документы не подтверждают право на получение жилого помещения по договору найма.</w:t>
      </w:r>
    </w:p>
    <w:p w:rsidR="005C6D73" w:rsidRPr="005C6D73" w:rsidRDefault="001F7878" w:rsidP="005C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C6D73" w:rsidRPr="005C6D73">
        <w:rPr>
          <w:rFonts w:ascii="Times New Roman" w:hAnsi="Times New Roman" w:cs="Times New Roman"/>
          <w:sz w:val="24"/>
          <w:szCs w:val="24"/>
        </w:rPr>
        <w:t xml:space="preserve">. Комиссия в установленном порядке уведомляет гражданина, которому предоставляется специализированное жилое помещение, о предоставлении жилого помещения по договору найма в течение пяти рабочих дней со дня принятия решения. Уведомление с указанием адреса </w:t>
      </w:r>
      <w:r w:rsidR="00E42F22">
        <w:rPr>
          <w:rFonts w:ascii="Times New Roman" w:hAnsi="Times New Roman" w:cs="Times New Roman"/>
          <w:sz w:val="24"/>
          <w:szCs w:val="24"/>
        </w:rPr>
        <w:t xml:space="preserve">жилищного сектора администрации </w:t>
      </w:r>
      <w:proofErr w:type="spellStart"/>
      <w:r w:rsidR="00E42F22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E42F22">
        <w:rPr>
          <w:rFonts w:ascii="Times New Roman" w:hAnsi="Times New Roman" w:cs="Times New Roman"/>
          <w:sz w:val="24"/>
          <w:szCs w:val="24"/>
        </w:rPr>
        <w:t xml:space="preserve"> муниципального района и даты прибытия </w:t>
      </w:r>
      <w:r w:rsidR="005C6D73" w:rsidRPr="005C6D73">
        <w:rPr>
          <w:rFonts w:ascii="Times New Roman" w:hAnsi="Times New Roman" w:cs="Times New Roman"/>
          <w:sz w:val="24"/>
          <w:szCs w:val="24"/>
        </w:rPr>
        <w:t>для оформления договора найма вручается или направляется заявителю в письменной форме.</w:t>
      </w:r>
    </w:p>
    <w:p w:rsidR="005C6D73" w:rsidRPr="005C6D73" w:rsidRDefault="00FA5DD6" w:rsidP="005C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5C6D73" w:rsidRPr="005C6D73">
        <w:rPr>
          <w:rFonts w:ascii="Times New Roman" w:hAnsi="Times New Roman" w:cs="Times New Roman"/>
          <w:sz w:val="24"/>
          <w:szCs w:val="24"/>
        </w:rPr>
        <w:t xml:space="preserve"> об отказе в предоставлении жилого помещения по договору найма вручается или направляется заявителю в письменной форме в течение пяти рабочих дней со дня принятия </w:t>
      </w:r>
      <w:r w:rsidR="00490AB9">
        <w:rPr>
          <w:rFonts w:ascii="Times New Roman" w:hAnsi="Times New Roman" w:cs="Times New Roman"/>
          <w:sz w:val="24"/>
          <w:szCs w:val="24"/>
        </w:rPr>
        <w:t>решения</w:t>
      </w:r>
      <w:r w:rsidR="005C6D73" w:rsidRPr="005C6D73">
        <w:rPr>
          <w:rFonts w:ascii="Times New Roman" w:hAnsi="Times New Roman" w:cs="Times New Roman"/>
          <w:sz w:val="24"/>
          <w:szCs w:val="24"/>
        </w:rPr>
        <w:t>.</w:t>
      </w:r>
    </w:p>
    <w:p w:rsidR="005C6D73" w:rsidRPr="005C6D73" w:rsidRDefault="005C6D73" w:rsidP="005C6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D73">
        <w:rPr>
          <w:rFonts w:ascii="Times New Roman" w:hAnsi="Times New Roman" w:cs="Times New Roman"/>
          <w:sz w:val="24"/>
          <w:szCs w:val="24"/>
        </w:rPr>
        <w:t>Решение об отказе в предоставлении жилого помещения по договору найма может быть обжаловано в судебном порядке.</w:t>
      </w:r>
    </w:p>
    <w:p w:rsidR="001F7878" w:rsidRPr="004A72E6" w:rsidRDefault="001F7878" w:rsidP="001F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A72E6">
        <w:rPr>
          <w:rFonts w:ascii="Times New Roman" w:hAnsi="Times New Roman" w:cs="Times New Roman"/>
          <w:sz w:val="24"/>
          <w:szCs w:val="24"/>
        </w:rPr>
        <w:t>Решение о предоставлении специализированного жилого помещения является основанием для заключения договора найма</w:t>
      </w:r>
      <w:r w:rsidR="00E42F22">
        <w:rPr>
          <w:rFonts w:ascii="Times New Roman" w:hAnsi="Times New Roman" w:cs="Times New Roman"/>
          <w:sz w:val="24"/>
          <w:szCs w:val="24"/>
        </w:rPr>
        <w:t xml:space="preserve"> жилого помещения с лицами, указанными в п. 1.2 настоящего Порядка</w:t>
      </w:r>
      <w:r w:rsidRPr="004A72E6">
        <w:rPr>
          <w:rFonts w:ascii="Times New Roman" w:hAnsi="Times New Roman" w:cs="Times New Roman"/>
          <w:sz w:val="24"/>
          <w:szCs w:val="24"/>
        </w:rPr>
        <w:t>.</w:t>
      </w:r>
    </w:p>
    <w:p w:rsidR="001F7878" w:rsidRPr="004A72E6" w:rsidRDefault="001F7878" w:rsidP="001F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В случае выявления обстоятельств, свидетельствующих о необходимости оказания лицам, указанным в </w:t>
      </w:r>
      <w:hyperlink w:anchor="Par48" w:history="1">
        <w:r w:rsidRPr="001F787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A72E6">
        <w:rPr>
          <w:rFonts w:ascii="Times New Roman" w:hAnsi="Times New Roman" w:cs="Times New Roman"/>
          <w:sz w:val="24"/>
          <w:szCs w:val="24"/>
        </w:rPr>
        <w:t xml:space="preserve"> настоящего Порядка, содействия в преодолении трудной жизненной ситуации, договор найма может быть заключен на новый пятилетний срок по решению коми</w:t>
      </w:r>
      <w:r w:rsidR="007618A4">
        <w:rPr>
          <w:rFonts w:ascii="Times New Roman" w:hAnsi="Times New Roman" w:cs="Times New Roman"/>
          <w:sz w:val="24"/>
          <w:szCs w:val="24"/>
        </w:rPr>
        <w:t>ссии</w:t>
      </w:r>
      <w:r w:rsidRPr="004A72E6">
        <w:rPr>
          <w:rFonts w:ascii="Times New Roman" w:hAnsi="Times New Roman" w:cs="Times New Roman"/>
          <w:sz w:val="24"/>
          <w:szCs w:val="24"/>
        </w:rPr>
        <w:t>.</w:t>
      </w:r>
    </w:p>
    <w:p w:rsidR="004A72E6" w:rsidRPr="004A72E6" w:rsidRDefault="001F7878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4A72E6" w:rsidRPr="004A72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2E6" w:rsidRPr="004A72E6">
        <w:rPr>
          <w:rFonts w:ascii="Times New Roman" w:hAnsi="Times New Roman" w:cs="Times New Roman"/>
          <w:sz w:val="24"/>
          <w:szCs w:val="24"/>
        </w:rPr>
        <w:t xml:space="preserve">Договор найма оформляется </w:t>
      </w:r>
      <w:r w:rsidR="00E42F22">
        <w:rPr>
          <w:rFonts w:ascii="Times New Roman" w:hAnsi="Times New Roman" w:cs="Times New Roman"/>
          <w:sz w:val="24"/>
          <w:szCs w:val="24"/>
        </w:rPr>
        <w:t xml:space="preserve">жилищным сектором администрации </w:t>
      </w:r>
      <w:proofErr w:type="spellStart"/>
      <w:r w:rsidR="00E42F22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E42F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42F22" w:rsidRPr="004A72E6">
        <w:rPr>
          <w:rFonts w:ascii="Times New Roman" w:hAnsi="Times New Roman" w:cs="Times New Roman"/>
          <w:sz w:val="24"/>
          <w:szCs w:val="24"/>
        </w:rPr>
        <w:t xml:space="preserve"> </w:t>
      </w:r>
      <w:r w:rsidR="00E42F22">
        <w:rPr>
          <w:rFonts w:ascii="Times New Roman" w:hAnsi="Times New Roman" w:cs="Times New Roman"/>
          <w:sz w:val="24"/>
          <w:szCs w:val="24"/>
        </w:rPr>
        <w:t xml:space="preserve">по форме типового договора, утвержденной постановлением Правительства РФ от 28.06.2013 № 548, </w:t>
      </w:r>
      <w:r w:rsidR="004A72E6" w:rsidRPr="004A72E6">
        <w:rPr>
          <w:rFonts w:ascii="Times New Roman" w:hAnsi="Times New Roman" w:cs="Times New Roman"/>
          <w:sz w:val="24"/>
          <w:szCs w:val="24"/>
        </w:rPr>
        <w:t xml:space="preserve">в течение 15 рабочих дней с даты принятия решения о предоставлении специализированного жилого помещения сроком на пять лет и является основанием для вселения лиц, указанных в </w:t>
      </w:r>
      <w:hyperlink w:anchor="Par48" w:history="1">
        <w:r w:rsidR="004A72E6" w:rsidRPr="001F787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1F7878">
          <w:rPr>
            <w:rFonts w:ascii="Times New Roman" w:hAnsi="Times New Roman" w:cs="Times New Roman"/>
            <w:sz w:val="24"/>
            <w:szCs w:val="24"/>
          </w:rPr>
          <w:t>1.</w:t>
        </w:r>
        <w:r w:rsidR="004A72E6" w:rsidRPr="001F78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A72E6" w:rsidRPr="004A72E6">
        <w:rPr>
          <w:rFonts w:ascii="Times New Roman" w:hAnsi="Times New Roman" w:cs="Times New Roman"/>
          <w:sz w:val="24"/>
          <w:szCs w:val="24"/>
        </w:rPr>
        <w:t xml:space="preserve"> настоящего Порядка, в предоставленные жилые помещения.</w:t>
      </w:r>
      <w:proofErr w:type="gramEnd"/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>При расторжении или прекращении договора найма, за исключением случаев заключения с проживающим лицом договора социального найма, специализированное жилое помещение предоставляется иным нуждающимся в обеспечении жилыми помещениями лицам, включенным в список, в порядке очередности.</w:t>
      </w:r>
    </w:p>
    <w:p w:rsidR="004A72E6" w:rsidRPr="004A72E6" w:rsidRDefault="001F7878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A72E6" w:rsidRPr="004A72E6">
        <w:rPr>
          <w:rFonts w:ascii="Times New Roman" w:hAnsi="Times New Roman" w:cs="Times New Roman"/>
          <w:sz w:val="24"/>
          <w:szCs w:val="24"/>
        </w:rPr>
        <w:t>. Специализированное жилое помещение предоставляется в виде  благоустроенных квартир, применительно к условиям соответствующего населенного пункта, по нормам предоставления площади жилого помещения по договору социального найма.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>3.</w:t>
      </w:r>
      <w:r w:rsidR="001F7878">
        <w:rPr>
          <w:rFonts w:ascii="Times New Roman" w:hAnsi="Times New Roman" w:cs="Times New Roman"/>
          <w:sz w:val="24"/>
          <w:szCs w:val="24"/>
        </w:rPr>
        <w:t>9.</w:t>
      </w:r>
      <w:r w:rsidRPr="004A72E6">
        <w:rPr>
          <w:rFonts w:ascii="Times New Roman" w:hAnsi="Times New Roman" w:cs="Times New Roman"/>
          <w:sz w:val="24"/>
          <w:szCs w:val="24"/>
        </w:rPr>
        <w:t xml:space="preserve"> </w:t>
      </w:r>
      <w:r w:rsidR="00E42F22">
        <w:rPr>
          <w:rFonts w:ascii="Times New Roman" w:hAnsi="Times New Roman" w:cs="Times New Roman"/>
          <w:sz w:val="24"/>
          <w:szCs w:val="24"/>
        </w:rPr>
        <w:t xml:space="preserve">Жилищный сектор администрации </w:t>
      </w:r>
      <w:proofErr w:type="spellStart"/>
      <w:r w:rsidR="00E42F22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E42F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A72E6">
        <w:rPr>
          <w:rFonts w:ascii="Times New Roman" w:hAnsi="Times New Roman" w:cs="Times New Roman"/>
          <w:sz w:val="24"/>
          <w:szCs w:val="24"/>
        </w:rPr>
        <w:t>: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осуществляет организацию деятельности по предоставлению лицам, указанным в </w:t>
      </w:r>
      <w:hyperlink w:anchor="Par48" w:history="1">
        <w:r w:rsidRPr="001F787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F7878" w:rsidRPr="001F7878">
          <w:rPr>
            <w:rFonts w:ascii="Times New Roman" w:hAnsi="Times New Roman" w:cs="Times New Roman"/>
            <w:sz w:val="24"/>
            <w:szCs w:val="24"/>
          </w:rPr>
          <w:t>1.</w:t>
        </w:r>
        <w:r w:rsidRPr="001F78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F7878">
        <w:rPr>
          <w:rFonts w:ascii="Times New Roman" w:hAnsi="Times New Roman" w:cs="Times New Roman"/>
          <w:sz w:val="24"/>
          <w:szCs w:val="24"/>
        </w:rPr>
        <w:t xml:space="preserve"> </w:t>
      </w:r>
      <w:r w:rsidRPr="004A72E6">
        <w:rPr>
          <w:rFonts w:ascii="Times New Roman" w:hAnsi="Times New Roman" w:cs="Times New Roman"/>
          <w:sz w:val="24"/>
          <w:szCs w:val="24"/>
        </w:rPr>
        <w:t>настоящего Порядка, специализированных жилых помещений;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во взаимодействии с уполномоченным органом опеки и попечительства и в порядке, установленном областным законодательством, осуществляет </w:t>
      </w:r>
      <w:proofErr w:type="gramStart"/>
      <w:r w:rsidRPr="004A72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72E6">
        <w:rPr>
          <w:rFonts w:ascii="Times New Roman" w:hAnsi="Times New Roman" w:cs="Times New Roman"/>
          <w:sz w:val="24"/>
          <w:szCs w:val="24"/>
        </w:rPr>
        <w:t xml:space="preserve"> использованием жилых помещений нанимателями или членами их семей, обеспечением надлежащего санитарного и технического состояния жилых помещений в целях предотвращения проживания в жилом помещении лиц, не имеющих на то законных оснований; обеспечения использования жилого помещения по назначению, соблюдения чистоты и порядка, поддержания в надлежащем состоянии; обеспечения сохранности санитарно-технического и иного оборудования; соблюдения требований пожарной безопасности, санитарно-гигиенических и экологических требований; предотвращения выполнения в жилом помещении работ или совершения других действий, приводящих к его порче; предотвращения переустройства </w:t>
      </w:r>
      <w:proofErr w:type="gramStart"/>
      <w:r w:rsidRPr="004A72E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A72E6">
        <w:rPr>
          <w:rFonts w:ascii="Times New Roman" w:hAnsi="Times New Roman" w:cs="Times New Roman"/>
          <w:sz w:val="24"/>
          <w:szCs w:val="24"/>
        </w:rPr>
        <w:t>или) перепланировки жилого помещения в нарушение установленного порядка;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в установленном областным законодательством порядке информирует уполномоченный орган опеки и попечительства о фактах нарушения нанимателем и членами его семьи обязанностей по договору найма, жалобах соседей, актах и предписаниях органов жилищного надзора, принятых правоохранительными органами мерах, о которых известно </w:t>
      </w:r>
      <w:proofErr w:type="spellStart"/>
      <w:r w:rsidRPr="004A72E6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4A72E6">
        <w:rPr>
          <w:rFonts w:ascii="Times New Roman" w:hAnsi="Times New Roman" w:cs="Times New Roman"/>
          <w:sz w:val="24"/>
          <w:szCs w:val="24"/>
        </w:rPr>
        <w:t>;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>во взаимодействии с уполномоченным органом опеки и попечительства принимает меры по устранению выявленных нарушений сохранности и использования жилых помещений;</w:t>
      </w:r>
    </w:p>
    <w:p w:rsidR="004A72E6" w:rsidRP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за шесть месяцев до окончания срока действия договоров найма направляет в уполномоченный орган опеки и попечительства список лиц, указанных в </w:t>
      </w:r>
      <w:hyperlink w:anchor="Par48" w:history="1">
        <w:r w:rsidRPr="001F787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F7878" w:rsidRPr="001F7878">
          <w:rPr>
            <w:rFonts w:ascii="Times New Roman" w:hAnsi="Times New Roman" w:cs="Times New Roman"/>
            <w:sz w:val="24"/>
            <w:szCs w:val="24"/>
          </w:rPr>
          <w:t>1.</w:t>
        </w:r>
        <w:r w:rsidRPr="001F78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F7878">
        <w:rPr>
          <w:rFonts w:ascii="Times New Roman" w:hAnsi="Times New Roman" w:cs="Times New Roman"/>
          <w:sz w:val="24"/>
          <w:szCs w:val="24"/>
        </w:rPr>
        <w:t xml:space="preserve"> </w:t>
      </w:r>
      <w:r w:rsidRPr="004A72E6">
        <w:rPr>
          <w:rFonts w:ascii="Times New Roman" w:hAnsi="Times New Roman" w:cs="Times New Roman"/>
          <w:sz w:val="24"/>
          <w:szCs w:val="24"/>
        </w:rPr>
        <w:t>настоящего Порядка, у которых в текущем году истекает срок действия договоров найма.</w:t>
      </w:r>
    </w:p>
    <w:p w:rsidR="004A72E6" w:rsidRPr="004A72E6" w:rsidRDefault="001F7878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4A72E6" w:rsidRPr="004A72E6">
        <w:rPr>
          <w:rFonts w:ascii="Times New Roman" w:hAnsi="Times New Roman" w:cs="Times New Roman"/>
          <w:sz w:val="24"/>
          <w:szCs w:val="24"/>
        </w:rPr>
        <w:t>. Уполномоченный орган опеки и попечительства в установленном областным законодательством порядке не реже двух раз в год осуществляет проверки условий проживания в предоставленном жилом помещении, отслеживание жизненной ситуации нанимателя и выявление обстоятельств, создающих угрозу для прекращения права пользования нанимателя жилым помещением.</w:t>
      </w:r>
    </w:p>
    <w:p w:rsidR="004A72E6" w:rsidRDefault="004A72E6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878" w:rsidRDefault="001F7878" w:rsidP="004A7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4E3" w:rsidRDefault="006564E3" w:rsidP="0065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4665" w:rsidRDefault="00E64665"/>
    <w:sectPr w:rsidR="00E64665" w:rsidSect="00E6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4E3"/>
    <w:rsid w:val="000005CC"/>
    <w:rsid w:val="0000132A"/>
    <w:rsid w:val="00001634"/>
    <w:rsid w:val="00001A7E"/>
    <w:rsid w:val="00001B51"/>
    <w:rsid w:val="000026B7"/>
    <w:rsid w:val="00002EEB"/>
    <w:rsid w:val="00005463"/>
    <w:rsid w:val="00005850"/>
    <w:rsid w:val="00005B74"/>
    <w:rsid w:val="00006273"/>
    <w:rsid w:val="00006615"/>
    <w:rsid w:val="00006920"/>
    <w:rsid w:val="00006D55"/>
    <w:rsid w:val="00007233"/>
    <w:rsid w:val="0000727A"/>
    <w:rsid w:val="000074BE"/>
    <w:rsid w:val="00007A37"/>
    <w:rsid w:val="00011707"/>
    <w:rsid w:val="0001224D"/>
    <w:rsid w:val="00012CCD"/>
    <w:rsid w:val="00012D9E"/>
    <w:rsid w:val="000142AD"/>
    <w:rsid w:val="00014A56"/>
    <w:rsid w:val="00014F0C"/>
    <w:rsid w:val="00016EFE"/>
    <w:rsid w:val="00016FCE"/>
    <w:rsid w:val="00017A06"/>
    <w:rsid w:val="00017EB2"/>
    <w:rsid w:val="00020DAA"/>
    <w:rsid w:val="000231DF"/>
    <w:rsid w:val="00025925"/>
    <w:rsid w:val="00025EDD"/>
    <w:rsid w:val="00026775"/>
    <w:rsid w:val="0002774E"/>
    <w:rsid w:val="000301F2"/>
    <w:rsid w:val="000315CB"/>
    <w:rsid w:val="000315D9"/>
    <w:rsid w:val="00032407"/>
    <w:rsid w:val="000329C8"/>
    <w:rsid w:val="00032E9E"/>
    <w:rsid w:val="00033888"/>
    <w:rsid w:val="0003417D"/>
    <w:rsid w:val="0003549F"/>
    <w:rsid w:val="00036250"/>
    <w:rsid w:val="00036673"/>
    <w:rsid w:val="00036B6C"/>
    <w:rsid w:val="00036BDF"/>
    <w:rsid w:val="00036E41"/>
    <w:rsid w:val="0004161B"/>
    <w:rsid w:val="000417AF"/>
    <w:rsid w:val="0004216D"/>
    <w:rsid w:val="00042A7B"/>
    <w:rsid w:val="0004345E"/>
    <w:rsid w:val="0004366E"/>
    <w:rsid w:val="00043AA1"/>
    <w:rsid w:val="00043FBF"/>
    <w:rsid w:val="00044F0B"/>
    <w:rsid w:val="000459CB"/>
    <w:rsid w:val="00045E1B"/>
    <w:rsid w:val="000462C6"/>
    <w:rsid w:val="00046617"/>
    <w:rsid w:val="00046CDA"/>
    <w:rsid w:val="00046E85"/>
    <w:rsid w:val="00046F2B"/>
    <w:rsid w:val="00047BBE"/>
    <w:rsid w:val="00051698"/>
    <w:rsid w:val="00051D48"/>
    <w:rsid w:val="000520D1"/>
    <w:rsid w:val="00052395"/>
    <w:rsid w:val="0005271D"/>
    <w:rsid w:val="000528BD"/>
    <w:rsid w:val="00053562"/>
    <w:rsid w:val="000536B6"/>
    <w:rsid w:val="000575BB"/>
    <w:rsid w:val="00057AAB"/>
    <w:rsid w:val="000616D0"/>
    <w:rsid w:val="00062AD9"/>
    <w:rsid w:val="0006343F"/>
    <w:rsid w:val="00063A17"/>
    <w:rsid w:val="0006553F"/>
    <w:rsid w:val="000657AD"/>
    <w:rsid w:val="00067590"/>
    <w:rsid w:val="000677B1"/>
    <w:rsid w:val="00067996"/>
    <w:rsid w:val="00067F42"/>
    <w:rsid w:val="00070079"/>
    <w:rsid w:val="000703D3"/>
    <w:rsid w:val="00070ACC"/>
    <w:rsid w:val="00071379"/>
    <w:rsid w:val="000716C8"/>
    <w:rsid w:val="00072334"/>
    <w:rsid w:val="000723A5"/>
    <w:rsid w:val="00072C7A"/>
    <w:rsid w:val="00072FD1"/>
    <w:rsid w:val="00073413"/>
    <w:rsid w:val="000743AE"/>
    <w:rsid w:val="00075B17"/>
    <w:rsid w:val="00080599"/>
    <w:rsid w:val="00080982"/>
    <w:rsid w:val="00080D4E"/>
    <w:rsid w:val="00081DD6"/>
    <w:rsid w:val="00082F6D"/>
    <w:rsid w:val="0008376F"/>
    <w:rsid w:val="00083CD3"/>
    <w:rsid w:val="00084817"/>
    <w:rsid w:val="0008532A"/>
    <w:rsid w:val="00085FDA"/>
    <w:rsid w:val="00086395"/>
    <w:rsid w:val="00086FAF"/>
    <w:rsid w:val="00087736"/>
    <w:rsid w:val="00087D63"/>
    <w:rsid w:val="0009048A"/>
    <w:rsid w:val="00090D08"/>
    <w:rsid w:val="0009110F"/>
    <w:rsid w:val="00091512"/>
    <w:rsid w:val="000921D1"/>
    <w:rsid w:val="0009274A"/>
    <w:rsid w:val="0009301B"/>
    <w:rsid w:val="000936FD"/>
    <w:rsid w:val="00093895"/>
    <w:rsid w:val="0009429C"/>
    <w:rsid w:val="0009481D"/>
    <w:rsid w:val="00094C2C"/>
    <w:rsid w:val="000958B5"/>
    <w:rsid w:val="000960F6"/>
    <w:rsid w:val="000961DA"/>
    <w:rsid w:val="000967D9"/>
    <w:rsid w:val="00096D40"/>
    <w:rsid w:val="00097760"/>
    <w:rsid w:val="00097832"/>
    <w:rsid w:val="00097B59"/>
    <w:rsid w:val="000A16C3"/>
    <w:rsid w:val="000A2157"/>
    <w:rsid w:val="000A23AA"/>
    <w:rsid w:val="000A6116"/>
    <w:rsid w:val="000A6DD2"/>
    <w:rsid w:val="000B0113"/>
    <w:rsid w:val="000B0325"/>
    <w:rsid w:val="000B0552"/>
    <w:rsid w:val="000B0C55"/>
    <w:rsid w:val="000B13F5"/>
    <w:rsid w:val="000B27B5"/>
    <w:rsid w:val="000B2DC2"/>
    <w:rsid w:val="000B2DC9"/>
    <w:rsid w:val="000B30A4"/>
    <w:rsid w:val="000B35E3"/>
    <w:rsid w:val="000B3B7C"/>
    <w:rsid w:val="000B4008"/>
    <w:rsid w:val="000B5918"/>
    <w:rsid w:val="000B5AF8"/>
    <w:rsid w:val="000B5E76"/>
    <w:rsid w:val="000B5EA6"/>
    <w:rsid w:val="000B5F73"/>
    <w:rsid w:val="000B6F6B"/>
    <w:rsid w:val="000B6FE4"/>
    <w:rsid w:val="000B7F69"/>
    <w:rsid w:val="000C03D5"/>
    <w:rsid w:val="000C0B5E"/>
    <w:rsid w:val="000C1301"/>
    <w:rsid w:val="000C14C2"/>
    <w:rsid w:val="000C2907"/>
    <w:rsid w:val="000C302A"/>
    <w:rsid w:val="000C3823"/>
    <w:rsid w:val="000C3A11"/>
    <w:rsid w:val="000C4321"/>
    <w:rsid w:val="000C4613"/>
    <w:rsid w:val="000C4AE0"/>
    <w:rsid w:val="000C4D19"/>
    <w:rsid w:val="000C6AA8"/>
    <w:rsid w:val="000D0321"/>
    <w:rsid w:val="000D083B"/>
    <w:rsid w:val="000D0C7E"/>
    <w:rsid w:val="000D0D70"/>
    <w:rsid w:val="000D16AF"/>
    <w:rsid w:val="000D1A41"/>
    <w:rsid w:val="000D220A"/>
    <w:rsid w:val="000D2D61"/>
    <w:rsid w:val="000D2FA4"/>
    <w:rsid w:val="000D316E"/>
    <w:rsid w:val="000D4DDC"/>
    <w:rsid w:val="000D56A2"/>
    <w:rsid w:val="000D7201"/>
    <w:rsid w:val="000E1B8B"/>
    <w:rsid w:val="000E1F5C"/>
    <w:rsid w:val="000E234C"/>
    <w:rsid w:val="000E29E1"/>
    <w:rsid w:val="000E2ECB"/>
    <w:rsid w:val="000E3EF0"/>
    <w:rsid w:val="000E572A"/>
    <w:rsid w:val="000E62CE"/>
    <w:rsid w:val="000E6835"/>
    <w:rsid w:val="000E75BD"/>
    <w:rsid w:val="000E764A"/>
    <w:rsid w:val="000F0619"/>
    <w:rsid w:val="000F075C"/>
    <w:rsid w:val="000F0EC0"/>
    <w:rsid w:val="000F0F2E"/>
    <w:rsid w:val="000F2028"/>
    <w:rsid w:val="000F2A41"/>
    <w:rsid w:val="000F3983"/>
    <w:rsid w:val="000F5837"/>
    <w:rsid w:val="000F5F9D"/>
    <w:rsid w:val="000F5FF9"/>
    <w:rsid w:val="000F643B"/>
    <w:rsid w:val="000F72A0"/>
    <w:rsid w:val="001000A0"/>
    <w:rsid w:val="0010181B"/>
    <w:rsid w:val="00101A92"/>
    <w:rsid w:val="0010462A"/>
    <w:rsid w:val="00104B91"/>
    <w:rsid w:val="00106FDE"/>
    <w:rsid w:val="0010715B"/>
    <w:rsid w:val="00107A30"/>
    <w:rsid w:val="001102EB"/>
    <w:rsid w:val="00111A2F"/>
    <w:rsid w:val="00111C7A"/>
    <w:rsid w:val="00112FA5"/>
    <w:rsid w:val="00113250"/>
    <w:rsid w:val="00113401"/>
    <w:rsid w:val="0011446F"/>
    <w:rsid w:val="0011491F"/>
    <w:rsid w:val="00115C12"/>
    <w:rsid w:val="0011757F"/>
    <w:rsid w:val="00117712"/>
    <w:rsid w:val="00120335"/>
    <w:rsid w:val="0012168B"/>
    <w:rsid w:val="0012194D"/>
    <w:rsid w:val="00121BC1"/>
    <w:rsid w:val="00121CD3"/>
    <w:rsid w:val="00122AA1"/>
    <w:rsid w:val="00123DCF"/>
    <w:rsid w:val="0012501F"/>
    <w:rsid w:val="00125C9A"/>
    <w:rsid w:val="00125D78"/>
    <w:rsid w:val="001273F2"/>
    <w:rsid w:val="0012761D"/>
    <w:rsid w:val="00127C1B"/>
    <w:rsid w:val="00130583"/>
    <w:rsid w:val="00131540"/>
    <w:rsid w:val="001328B0"/>
    <w:rsid w:val="001328C0"/>
    <w:rsid w:val="00132DF5"/>
    <w:rsid w:val="00133ADF"/>
    <w:rsid w:val="001341AA"/>
    <w:rsid w:val="0013428F"/>
    <w:rsid w:val="00136253"/>
    <w:rsid w:val="00136307"/>
    <w:rsid w:val="00136446"/>
    <w:rsid w:val="001369EE"/>
    <w:rsid w:val="001371DD"/>
    <w:rsid w:val="0013744A"/>
    <w:rsid w:val="001374D0"/>
    <w:rsid w:val="0014003D"/>
    <w:rsid w:val="00141169"/>
    <w:rsid w:val="0014267B"/>
    <w:rsid w:val="00142954"/>
    <w:rsid w:val="0014467A"/>
    <w:rsid w:val="0014562C"/>
    <w:rsid w:val="001456A0"/>
    <w:rsid w:val="00145760"/>
    <w:rsid w:val="00145D02"/>
    <w:rsid w:val="00145E11"/>
    <w:rsid w:val="00145F82"/>
    <w:rsid w:val="00146BCD"/>
    <w:rsid w:val="001470AE"/>
    <w:rsid w:val="00147180"/>
    <w:rsid w:val="00152426"/>
    <w:rsid w:val="00152506"/>
    <w:rsid w:val="00152AAA"/>
    <w:rsid w:val="00152B66"/>
    <w:rsid w:val="00153766"/>
    <w:rsid w:val="00153964"/>
    <w:rsid w:val="00153AE7"/>
    <w:rsid w:val="00157329"/>
    <w:rsid w:val="00157C67"/>
    <w:rsid w:val="00157CBD"/>
    <w:rsid w:val="00160413"/>
    <w:rsid w:val="001604AB"/>
    <w:rsid w:val="0016077D"/>
    <w:rsid w:val="001615D1"/>
    <w:rsid w:val="001617B8"/>
    <w:rsid w:val="00161C1D"/>
    <w:rsid w:val="00165393"/>
    <w:rsid w:val="0016553D"/>
    <w:rsid w:val="001676E2"/>
    <w:rsid w:val="00170009"/>
    <w:rsid w:val="00170949"/>
    <w:rsid w:val="00171F6B"/>
    <w:rsid w:val="00172892"/>
    <w:rsid w:val="0017295B"/>
    <w:rsid w:val="00173CB3"/>
    <w:rsid w:val="00173FF2"/>
    <w:rsid w:val="001740C4"/>
    <w:rsid w:val="001741D7"/>
    <w:rsid w:val="00174526"/>
    <w:rsid w:val="0017565A"/>
    <w:rsid w:val="001757A3"/>
    <w:rsid w:val="00177339"/>
    <w:rsid w:val="00177444"/>
    <w:rsid w:val="00177909"/>
    <w:rsid w:val="00180553"/>
    <w:rsid w:val="0018099C"/>
    <w:rsid w:val="00180A10"/>
    <w:rsid w:val="00180DE5"/>
    <w:rsid w:val="0018178E"/>
    <w:rsid w:val="00181BA3"/>
    <w:rsid w:val="001821E9"/>
    <w:rsid w:val="001823C2"/>
    <w:rsid w:val="00182E35"/>
    <w:rsid w:val="00182FE9"/>
    <w:rsid w:val="00183DDE"/>
    <w:rsid w:val="00184654"/>
    <w:rsid w:val="00184725"/>
    <w:rsid w:val="001856E8"/>
    <w:rsid w:val="00186C9C"/>
    <w:rsid w:val="00187308"/>
    <w:rsid w:val="001873B7"/>
    <w:rsid w:val="00187470"/>
    <w:rsid w:val="00190176"/>
    <w:rsid w:val="00191258"/>
    <w:rsid w:val="001916B8"/>
    <w:rsid w:val="00192B47"/>
    <w:rsid w:val="00192D24"/>
    <w:rsid w:val="00192FD3"/>
    <w:rsid w:val="00193436"/>
    <w:rsid w:val="0019368A"/>
    <w:rsid w:val="0019389F"/>
    <w:rsid w:val="00193F90"/>
    <w:rsid w:val="0019422B"/>
    <w:rsid w:val="0019465E"/>
    <w:rsid w:val="00194ABC"/>
    <w:rsid w:val="00194B02"/>
    <w:rsid w:val="001966BF"/>
    <w:rsid w:val="00196836"/>
    <w:rsid w:val="001972AF"/>
    <w:rsid w:val="00197B9D"/>
    <w:rsid w:val="00197EB7"/>
    <w:rsid w:val="00197EC5"/>
    <w:rsid w:val="00197F86"/>
    <w:rsid w:val="001A0500"/>
    <w:rsid w:val="001A0878"/>
    <w:rsid w:val="001A0CE5"/>
    <w:rsid w:val="001A1697"/>
    <w:rsid w:val="001A1BAA"/>
    <w:rsid w:val="001A2658"/>
    <w:rsid w:val="001A5C36"/>
    <w:rsid w:val="001A6877"/>
    <w:rsid w:val="001A7297"/>
    <w:rsid w:val="001A734F"/>
    <w:rsid w:val="001A7639"/>
    <w:rsid w:val="001B0418"/>
    <w:rsid w:val="001B0FE3"/>
    <w:rsid w:val="001B2603"/>
    <w:rsid w:val="001B2CA9"/>
    <w:rsid w:val="001B34C0"/>
    <w:rsid w:val="001B34ED"/>
    <w:rsid w:val="001B39CB"/>
    <w:rsid w:val="001B3B87"/>
    <w:rsid w:val="001B41D5"/>
    <w:rsid w:val="001B4211"/>
    <w:rsid w:val="001B4465"/>
    <w:rsid w:val="001B5887"/>
    <w:rsid w:val="001B61D6"/>
    <w:rsid w:val="001B765E"/>
    <w:rsid w:val="001B78F6"/>
    <w:rsid w:val="001C0166"/>
    <w:rsid w:val="001C0C51"/>
    <w:rsid w:val="001C0F8D"/>
    <w:rsid w:val="001C1715"/>
    <w:rsid w:val="001C1C47"/>
    <w:rsid w:val="001C253C"/>
    <w:rsid w:val="001C3186"/>
    <w:rsid w:val="001C36B6"/>
    <w:rsid w:val="001C3A0D"/>
    <w:rsid w:val="001C575A"/>
    <w:rsid w:val="001C5BED"/>
    <w:rsid w:val="001C6126"/>
    <w:rsid w:val="001C61DA"/>
    <w:rsid w:val="001C6640"/>
    <w:rsid w:val="001D054F"/>
    <w:rsid w:val="001D1488"/>
    <w:rsid w:val="001D17E9"/>
    <w:rsid w:val="001D1D34"/>
    <w:rsid w:val="001D24C4"/>
    <w:rsid w:val="001D3A75"/>
    <w:rsid w:val="001D530D"/>
    <w:rsid w:val="001D5715"/>
    <w:rsid w:val="001D6191"/>
    <w:rsid w:val="001D6C7C"/>
    <w:rsid w:val="001D6FAD"/>
    <w:rsid w:val="001D78F4"/>
    <w:rsid w:val="001D7967"/>
    <w:rsid w:val="001D7D3B"/>
    <w:rsid w:val="001D7DC0"/>
    <w:rsid w:val="001E0919"/>
    <w:rsid w:val="001E09AC"/>
    <w:rsid w:val="001E19FE"/>
    <w:rsid w:val="001E1EDC"/>
    <w:rsid w:val="001E21C9"/>
    <w:rsid w:val="001E2DBB"/>
    <w:rsid w:val="001E2FB1"/>
    <w:rsid w:val="001E4A2E"/>
    <w:rsid w:val="001E4BC7"/>
    <w:rsid w:val="001E4FB9"/>
    <w:rsid w:val="001E54A1"/>
    <w:rsid w:val="001E65B3"/>
    <w:rsid w:val="001E6BC5"/>
    <w:rsid w:val="001E6FA5"/>
    <w:rsid w:val="001E7859"/>
    <w:rsid w:val="001E79B8"/>
    <w:rsid w:val="001E7EC7"/>
    <w:rsid w:val="001F08F7"/>
    <w:rsid w:val="001F1AA0"/>
    <w:rsid w:val="001F383D"/>
    <w:rsid w:val="001F3F65"/>
    <w:rsid w:val="001F3FA7"/>
    <w:rsid w:val="001F40C2"/>
    <w:rsid w:val="001F43BF"/>
    <w:rsid w:val="001F4B38"/>
    <w:rsid w:val="001F4D75"/>
    <w:rsid w:val="001F553F"/>
    <w:rsid w:val="001F5CCB"/>
    <w:rsid w:val="001F6591"/>
    <w:rsid w:val="001F6A95"/>
    <w:rsid w:val="001F6ED7"/>
    <w:rsid w:val="001F7878"/>
    <w:rsid w:val="001F7F35"/>
    <w:rsid w:val="00200677"/>
    <w:rsid w:val="00200C0B"/>
    <w:rsid w:val="00201A79"/>
    <w:rsid w:val="002037D1"/>
    <w:rsid w:val="0020383A"/>
    <w:rsid w:val="00207227"/>
    <w:rsid w:val="00210E1F"/>
    <w:rsid w:val="002110F5"/>
    <w:rsid w:val="002111D3"/>
    <w:rsid w:val="002115FB"/>
    <w:rsid w:val="00212345"/>
    <w:rsid w:val="00213FE8"/>
    <w:rsid w:val="00214B9D"/>
    <w:rsid w:val="00215813"/>
    <w:rsid w:val="00215B8B"/>
    <w:rsid w:val="002165A5"/>
    <w:rsid w:val="00216954"/>
    <w:rsid w:val="00217EAF"/>
    <w:rsid w:val="0022091E"/>
    <w:rsid w:val="00220F03"/>
    <w:rsid w:val="0022170B"/>
    <w:rsid w:val="002218F4"/>
    <w:rsid w:val="00221BBE"/>
    <w:rsid w:val="00221D16"/>
    <w:rsid w:val="00223E05"/>
    <w:rsid w:val="002242B9"/>
    <w:rsid w:val="002243D3"/>
    <w:rsid w:val="002256EF"/>
    <w:rsid w:val="00225CE0"/>
    <w:rsid w:val="00226949"/>
    <w:rsid w:val="00227B9F"/>
    <w:rsid w:val="0023101F"/>
    <w:rsid w:val="00231666"/>
    <w:rsid w:val="00231F03"/>
    <w:rsid w:val="00232A18"/>
    <w:rsid w:val="00232A69"/>
    <w:rsid w:val="00232BC6"/>
    <w:rsid w:val="00232C9D"/>
    <w:rsid w:val="0023432B"/>
    <w:rsid w:val="00234BE1"/>
    <w:rsid w:val="00235B7C"/>
    <w:rsid w:val="0023648E"/>
    <w:rsid w:val="0023701A"/>
    <w:rsid w:val="00240F68"/>
    <w:rsid w:val="002410B3"/>
    <w:rsid w:val="002414A4"/>
    <w:rsid w:val="002418EB"/>
    <w:rsid w:val="002423C4"/>
    <w:rsid w:val="0024243C"/>
    <w:rsid w:val="002429FF"/>
    <w:rsid w:val="00242B81"/>
    <w:rsid w:val="00242D88"/>
    <w:rsid w:val="002453D5"/>
    <w:rsid w:val="00246484"/>
    <w:rsid w:val="00246829"/>
    <w:rsid w:val="0024715E"/>
    <w:rsid w:val="002479C1"/>
    <w:rsid w:val="00247F64"/>
    <w:rsid w:val="0025065A"/>
    <w:rsid w:val="00251426"/>
    <w:rsid w:val="00251AA1"/>
    <w:rsid w:val="00254BBA"/>
    <w:rsid w:val="00254BE8"/>
    <w:rsid w:val="00254CCB"/>
    <w:rsid w:val="00255657"/>
    <w:rsid w:val="00256B50"/>
    <w:rsid w:val="0025709D"/>
    <w:rsid w:val="002579FE"/>
    <w:rsid w:val="00257D4B"/>
    <w:rsid w:val="00260A81"/>
    <w:rsid w:val="002612AA"/>
    <w:rsid w:val="0026172D"/>
    <w:rsid w:val="00261A03"/>
    <w:rsid w:val="00261A41"/>
    <w:rsid w:val="00261E5F"/>
    <w:rsid w:val="00262428"/>
    <w:rsid w:val="0026247C"/>
    <w:rsid w:val="00262B73"/>
    <w:rsid w:val="00262EFF"/>
    <w:rsid w:val="00263338"/>
    <w:rsid w:val="002641C1"/>
    <w:rsid w:val="00265024"/>
    <w:rsid w:val="00265104"/>
    <w:rsid w:val="00265663"/>
    <w:rsid w:val="00265AD7"/>
    <w:rsid w:val="002670F4"/>
    <w:rsid w:val="002701AF"/>
    <w:rsid w:val="00270B5D"/>
    <w:rsid w:val="002712C5"/>
    <w:rsid w:val="002748AE"/>
    <w:rsid w:val="00275EB6"/>
    <w:rsid w:val="002763E0"/>
    <w:rsid w:val="0027644C"/>
    <w:rsid w:val="002764F0"/>
    <w:rsid w:val="0027688C"/>
    <w:rsid w:val="00276BF3"/>
    <w:rsid w:val="0027773E"/>
    <w:rsid w:val="00277F00"/>
    <w:rsid w:val="00280305"/>
    <w:rsid w:val="002826BE"/>
    <w:rsid w:val="00282797"/>
    <w:rsid w:val="00282883"/>
    <w:rsid w:val="002829D0"/>
    <w:rsid w:val="00282D39"/>
    <w:rsid w:val="00282FF0"/>
    <w:rsid w:val="0028351F"/>
    <w:rsid w:val="002841F0"/>
    <w:rsid w:val="00287639"/>
    <w:rsid w:val="00287D84"/>
    <w:rsid w:val="00290B20"/>
    <w:rsid w:val="002912F0"/>
    <w:rsid w:val="00291FE1"/>
    <w:rsid w:val="00292957"/>
    <w:rsid w:val="0029307F"/>
    <w:rsid w:val="00293181"/>
    <w:rsid w:val="002939D1"/>
    <w:rsid w:val="00295DE0"/>
    <w:rsid w:val="0029685C"/>
    <w:rsid w:val="00296B90"/>
    <w:rsid w:val="0029721A"/>
    <w:rsid w:val="00297BE7"/>
    <w:rsid w:val="00297E89"/>
    <w:rsid w:val="002A0920"/>
    <w:rsid w:val="002A0BB7"/>
    <w:rsid w:val="002A165F"/>
    <w:rsid w:val="002A1747"/>
    <w:rsid w:val="002A17DD"/>
    <w:rsid w:val="002A1FE1"/>
    <w:rsid w:val="002A2535"/>
    <w:rsid w:val="002A2858"/>
    <w:rsid w:val="002A37F7"/>
    <w:rsid w:val="002A386D"/>
    <w:rsid w:val="002A3AB5"/>
    <w:rsid w:val="002A3DF4"/>
    <w:rsid w:val="002A3E73"/>
    <w:rsid w:val="002A4531"/>
    <w:rsid w:val="002A4E01"/>
    <w:rsid w:val="002A5255"/>
    <w:rsid w:val="002A5498"/>
    <w:rsid w:val="002A5ECC"/>
    <w:rsid w:val="002A72D9"/>
    <w:rsid w:val="002A7ABB"/>
    <w:rsid w:val="002A7C8A"/>
    <w:rsid w:val="002B0909"/>
    <w:rsid w:val="002B0D45"/>
    <w:rsid w:val="002B2A51"/>
    <w:rsid w:val="002B2B20"/>
    <w:rsid w:val="002B2B4C"/>
    <w:rsid w:val="002B361C"/>
    <w:rsid w:val="002B3C26"/>
    <w:rsid w:val="002B4625"/>
    <w:rsid w:val="002B4CB3"/>
    <w:rsid w:val="002B610A"/>
    <w:rsid w:val="002B6305"/>
    <w:rsid w:val="002B663E"/>
    <w:rsid w:val="002B6C9B"/>
    <w:rsid w:val="002B76B5"/>
    <w:rsid w:val="002B7BCE"/>
    <w:rsid w:val="002B7FC6"/>
    <w:rsid w:val="002C141F"/>
    <w:rsid w:val="002C1868"/>
    <w:rsid w:val="002C1B94"/>
    <w:rsid w:val="002C2357"/>
    <w:rsid w:val="002C2A34"/>
    <w:rsid w:val="002C2A3A"/>
    <w:rsid w:val="002C2E11"/>
    <w:rsid w:val="002C3362"/>
    <w:rsid w:val="002C4094"/>
    <w:rsid w:val="002C4DBD"/>
    <w:rsid w:val="002C5120"/>
    <w:rsid w:val="002C5452"/>
    <w:rsid w:val="002C57F2"/>
    <w:rsid w:val="002C6E30"/>
    <w:rsid w:val="002C6EA9"/>
    <w:rsid w:val="002C6F13"/>
    <w:rsid w:val="002D0668"/>
    <w:rsid w:val="002D0FF1"/>
    <w:rsid w:val="002D141B"/>
    <w:rsid w:val="002D1E02"/>
    <w:rsid w:val="002D223A"/>
    <w:rsid w:val="002D2848"/>
    <w:rsid w:val="002D2B77"/>
    <w:rsid w:val="002D30F7"/>
    <w:rsid w:val="002D3525"/>
    <w:rsid w:val="002D3DEC"/>
    <w:rsid w:val="002D4659"/>
    <w:rsid w:val="002D51C0"/>
    <w:rsid w:val="002D53FD"/>
    <w:rsid w:val="002D6303"/>
    <w:rsid w:val="002D647D"/>
    <w:rsid w:val="002D6CFE"/>
    <w:rsid w:val="002D7243"/>
    <w:rsid w:val="002D734D"/>
    <w:rsid w:val="002D74ED"/>
    <w:rsid w:val="002D76FA"/>
    <w:rsid w:val="002D79EA"/>
    <w:rsid w:val="002E01B0"/>
    <w:rsid w:val="002E0306"/>
    <w:rsid w:val="002E0FB9"/>
    <w:rsid w:val="002E113D"/>
    <w:rsid w:val="002E1C66"/>
    <w:rsid w:val="002E45A7"/>
    <w:rsid w:val="002E46EB"/>
    <w:rsid w:val="002E61D2"/>
    <w:rsid w:val="002E66DB"/>
    <w:rsid w:val="002E71BD"/>
    <w:rsid w:val="002E768B"/>
    <w:rsid w:val="002F0638"/>
    <w:rsid w:val="002F0E32"/>
    <w:rsid w:val="002F13D3"/>
    <w:rsid w:val="002F1CDE"/>
    <w:rsid w:val="002F288A"/>
    <w:rsid w:val="002F2CD2"/>
    <w:rsid w:val="002F3C03"/>
    <w:rsid w:val="002F481C"/>
    <w:rsid w:val="002F4A3A"/>
    <w:rsid w:val="002F4A76"/>
    <w:rsid w:val="002F5D6B"/>
    <w:rsid w:val="002F64B5"/>
    <w:rsid w:val="002F65C1"/>
    <w:rsid w:val="002F7051"/>
    <w:rsid w:val="002F7108"/>
    <w:rsid w:val="002F7AD0"/>
    <w:rsid w:val="002F7C49"/>
    <w:rsid w:val="002F7F2B"/>
    <w:rsid w:val="0030229D"/>
    <w:rsid w:val="003024DA"/>
    <w:rsid w:val="00302F5D"/>
    <w:rsid w:val="003038B2"/>
    <w:rsid w:val="00305A2B"/>
    <w:rsid w:val="00305B4F"/>
    <w:rsid w:val="00305D50"/>
    <w:rsid w:val="00307023"/>
    <w:rsid w:val="0030799C"/>
    <w:rsid w:val="00307A2F"/>
    <w:rsid w:val="00310FF9"/>
    <w:rsid w:val="003110E4"/>
    <w:rsid w:val="0031169C"/>
    <w:rsid w:val="00311B1E"/>
    <w:rsid w:val="00312835"/>
    <w:rsid w:val="0031391E"/>
    <w:rsid w:val="00314C15"/>
    <w:rsid w:val="00315138"/>
    <w:rsid w:val="003161D5"/>
    <w:rsid w:val="00320643"/>
    <w:rsid w:val="00320BA9"/>
    <w:rsid w:val="003211EE"/>
    <w:rsid w:val="0032383C"/>
    <w:rsid w:val="003244FD"/>
    <w:rsid w:val="00325B86"/>
    <w:rsid w:val="003263F6"/>
    <w:rsid w:val="003267B1"/>
    <w:rsid w:val="00326947"/>
    <w:rsid w:val="00326B4B"/>
    <w:rsid w:val="003277D8"/>
    <w:rsid w:val="00330664"/>
    <w:rsid w:val="00330797"/>
    <w:rsid w:val="00330C57"/>
    <w:rsid w:val="00331888"/>
    <w:rsid w:val="00331E86"/>
    <w:rsid w:val="003321B0"/>
    <w:rsid w:val="003321C8"/>
    <w:rsid w:val="003328D5"/>
    <w:rsid w:val="003333C3"/>
    <w:rsid w:val="0033484E"/>
    <w:rsid w:val="00334A1A"/>
    <w:rsid w:val="00334C4F"/>
    <w:rsid w:val="00334D4E"/>
    <w:rsid w:val="00335AED"/>
    <w:rsid w:val="00335AF0"/>
    <w:rsid w:val="0034000F"/>
    <w:rsid w:val="00340934"/>
    <w:rsid w:val="00340D78"/>
    <w:rsid w:val="00340EFD"/>
    <w:rsid w:val="00341CFA"/>
    <w:rsid w:val="00341D52"/>
    <w:rsid w:val="00344139"/>
    <w:rsid w:val="00345469"/>
    <w:rsid w:val="0034577A"/>
    <w:rsid w:val="00345C07"/>
    <w:rsid w:val="00347CCF"/>
    <w:rsid w:val="00350D37"/>
    <w:rsid w:val="00350F23"/>
    <w:rsid w:val="003524DF"/>
    <w:rsid w:val="00352B53"/>
    <w:rsid w:val="00352CA1"/>
    <w:rsid w:val="00353C22"/>
    <w:rsid w:val="00353C30"/>
    <w:rsid w:val="003562FB"/>
    <w:rsid w:val="00357586"/>
    <w:rsid w:val="003603B7"/>
    <w:rsid w:val="00360475"/>
    <w:rsid w:val="0036138C"/>
    <w:rsid w:val="00361CCD"/>
    <w:rsid w:val="0036212C"/>
    <w:rsid w:val="00363768"/>
    <w:rsid w:val="003642C9"/>
    <w:rsid w:val="003655AB"/>
    <w:rsid w:val="003667AD"/>
    <w:rsid w:val="00366965"/>
    <w:rsid w:val="00366A75"/>
    <w:rsid w:val="003677AC"/>
    <w:rsid w:val="00367DC0"/>
    <w:rsid w:val="0037029A"/>
    <w:rsid w:val="003709E0"/>
    <w:rsid w:val="00370FC2"/>
    <w:rsid w:val="00371822"/>
    <w:rsid w:val="00372800"/>
    <w:rsid w:val="00372A32"/>
    <w:rsid w:val="00374D71"/>
    <w:rsid w:val="00375015"/>
    <w:rsid w:val="003756E3"/>
    <w:rsid w:val="00375BB0"/>
    <w:rsid w:val="0037667C"/>
    <w:rsid w:val="00376BBA"/>
    <w:rsid w:val="003775D1"/>
    <w:rsid w:val="003775E7"/>
    <w:rsid w:val="003776B9"/>
    <w:rsid w:val="00377700"/>
    <w:rsid w:val="00377D2D"/>
    <w:rsid w:val="00380667"/>
    <w:rsid w:val="00380669"/>
    <w:rsid w:val="0038179D"/>
    <w:rsid w:val="00381E86"/>
    <w:rsid w:val="00382A8C"/>
    <w:rsid w:val="003876F5"/>
    <w:rsid w:val="0039036B"/>
    <w:rsid w:val="003903E2"/>
    <w:rsid w:val="00391C3D"/>
    <w:rsid w:val="00391F75"/>
    <w:rsid w:val="0039274F"/>
    <w:rsid w:val="003947C1"/>
    <w:rsid w:val="003979B5"/>
    <w:rsid w:val="003A07D7"/>
    <w:rsid w:val="003A0AE9"/>
    <w:rsid w:val="003A0C43"/>
    <w:rsid w:val="003A0ECB"/>
    <w:rsid w:val="003A121C"/>
    <w:rsid w:val="003A1C03"/>
    <w:rsid w:val="003A2059"/>
    <w:rsid w:val="003A3806"/>
    <w:rsid w:val="003A3D42"/>
    <w:rsid w:val="003A498F"/>
    <w:rsid w:val="003A54CC"/>
    <w:rsid w:val="003A6AC5"/>
    <w:rsid w:val="003A7F77"/>
    <w:rsid w:val="003B059C"/>
    <w:rsid w:val="003B14D7"/>
    <w:rsid w:val="003B22BE"/>
    <w:rsid w:val="003B30AE"/>
    <w:rsid w:val="003B3525"/>
    <w:rsid w:val="003B4117"/>
    <w:rsid w:val="003B4607"/>
    <w:rsid w:val="003B496A"/>
    <w:rsid w:val="003B58F2"/>
    <w:rsid w:val="003B5D33"/>
    <w:rsid w:val="003B5E53"/>
    <w:rsid w:val="003B71B5"/>
    <w:rsid w:val="003B75BA"/>
    <w:rsid w:val="003B7658"/>
    <w:rsid w:val="003B7EFA"/>
    <w:rsid w:val="003B7FAA"/>
    <w:rsid w:val="003C0459"/>
    <w:rsid w:val="003C1FAB"/>
    <w:rsid w:val="003C32D0"/>
    <w:rsid w:val="003C381B"/>
    <w:rsid w:val="003C3F51"/>
    <w:rsid w:val="003C410A"/>
    <w:rsid w:val="003C507B"/>
    <w:rsid w:val="003C5BED"/>
    <w:rsid w:val="003C5EAE"/>
    <w:rsid w:val="003C6C98"/>
    <w:rsid w:val="003C72AB"/>
    <w:rsid w:val="003C78C0"/>
    <w:rsid w:val="003D0088"/>
    <w:rsid w:val="003D0BC6"/>
    <w:rsid w:val="003D0C3A"/>
    <w:rsid w:val="003D15D2"/>
    <w:rsid w:val="003D28D1"/>
    <w:rsid w:val="003D3908"/>
    <w:rsid w:val="003D41F9"/>
    <w:rsid w:val="003D4211"/>
    <w:rsid w:val="003D5252"/>
    <w:rsid w:val="003D56AB"/>
    <w:rsid w:val="003D700C"/>
    <w:rsid w:val="003D7640"/>
    <w:rsid w:val="003E1B26"/>
    <w:rsid w:val="003E2C02"/>
    <w:rsid w:val="003E4771"/>
    <w:rsid w:val="003E5B17"/>
    <w:rsid w:val="003E6482"/>
    <w:rsid w:val="003E6BB0"/>
    <w:rsid w:val="003E6C24"/>
    <w:rsid w:val="003E6F6A"/>
    <w:rsid w:val="003E7FF3"/>
    <w:rsid w:val="003F003A"/>
    <w:rsid w:val="003F15EC"/>
    <w:rsid w:val="003F1BD8"/>
    <w:rsid w:val="003F1DC7"/>
    <w:rsid w:val="003F1E5B"/>
    <w:rsid w:val="003F3E6E"/>
    <w:rsid w:val="003F402C"/>
    <w:rsid w:val="003F50EE"/>
    <w:rsid w:val="003F58A6"/>
    <w:rsid w:val="003F7EA9"/>
    <w:rsid w:val="0040020E"/>
    <w:rsid w:val="004008DB"/>
    <w:rsid w:val="004009F1"/>
    <w:rsid w:val="00400FD9"/>
    <w:rsid w:val="00401594"/>
    <w:rsid w:val="004028EA"/>
    <w:rsid w:val="00402955"/>
    <w:rsid w:val="00403153"/>
    <w:rsid w:val="0040447D"/>
    <w:rsid w:val="0040491E"/>
    <w:rsid w:val="004050C6"/>
    <w:rsid w:val="004055B1"/>
    <w:rsid w:val="00406022"/>
    <w:rsid w:val="00406174"/>
    <w:rsid w:val="0040662E"/>
    <w:rsid w:val="004073B9"/>
    <w:rsid w:val="0040757A"/>
    <w:rsid w:val="0041008B"/>
    <w:rsid w:val="0041053D"/>
    <w:rsid w:val="00410FE5"/>
    <w:rsid w:val="0041125C"/>
    <w:rsid w:val="0041266A"/>
    <w:rsid w:val="00412842"/>
    <w:rsid w:val="004132D3"/>
    <w:rsid w:val="00413A98"/>
    <w:rsid w:val="004140F1"/>
    <w:rsid w:val="00414272"/>
    <w:rsid w:val="0041475E"/>
    <w:rsid w:val="00417C03"/>
    <w:rsid w:val="00417D39"/>
    <w:rsid w:val="00417D69"/>
    <w:rsid w:val="0042066F"/>
    <w:rsid w:val="00421A07"/>
    <w:rsid w:val="00421C8D"/>
    <w:rsid w:val="00421E91"/>
    <w:rsid w:val="00422CE9"/>
    <w:rsid w:val="00422FE8"/>
    <w:rsid w:val="00423905"/>
    <w:rsid w:val="00423953"/>
    <w:rsid w:val="00424F88"/>
    <w:rsid w:val="0042787A"/>
    <w:rsid w:val="0043078E"/>
    <w:rsid w:val="0043092D"/>
    <w:rsid w:val="00430AEF"/>
    <w:rsid w:val="0043190C"/>
    <w:rsid w:val="00431A12"/>
    <w:rsid w:val="00431ACD"/>
    <w:rsid w:val="00432CE3"/>
    <w:rsid w:val="00432E33"/>
    <w:rsid w:val="004334F7"/>
    <w:rsid w:val="004338AB"/>
    <w:rsid w:val="00433F99"/>
    <w:rsid w:val="00433FD5"/>
    <w:rsid w:val="004340E1"/>
    <w:rsid w:val="00434941"/>
    <w:rsid w:val="00434BF8"/>
    <w:rsid w:val="00434FDB"/>
    <w:rsid w:val="0043647B"/>
    <w:rsid w:val="00436A2E"/>
    <w:rsid w:val="00436EDC"/>
    <w:rsid w:val="00437515"/>
    <w:rsid w:val="004379AB"/>
    <w:rsid w:val="004379F6"/>
    <w:rsid w:val="00437F5E"/>
    <w:rsid w:val="004409B9"/>
    <w:rsid w:val="00440E94"/>
    <w:rsid w:val="00440E99"/>
    <w:rsid w:val="004416CA"/>
    <w:rsid w:val="004416CF"/>
    <w:rsid w:val="00441711"/>
    <w:rsid w:val="004427B8"/>
    <w:rsid w:val="00442B22"/>
    <w:rsid w:val="004436AA"/>
    <w:rsid w:val="00445137"/>
    <w:rsid w:val="00445DB5"/>
    <w:rsid w:val="0044607D"/>
    <w:rsid w:val="00446E3F"/>
    <w:rsid w:val="004475D5"/>
    <w:rsid w:val="00447910"/>
    <w:rsid w:val="00450382"/>
    <w:rsid w:val="00450703"/>
    <w:rsid w:val="004508E2"/>
    <w:rsid w:val="00450BEA"/>
    <w:rsid w:val="0045165B"/>
    <w:rsid w:val="004516AB"/>
    <w:rsid w:val="0045214B"/>
    <w:rsid w:val="004531E5"/>
    <w:rsid w:val="004536FC"/>
    <w:rsid w:val="00454D26"/>
    <w:rsid w:val="00455AE5"/>
    <w:rsid w:val="0045606C"/>
    <w:rsid w:val="00456913"/>
    <w:rsid w:val="00457978"/>
    <w:rsid w:val="00460AF6"/>
    <w:rsid w:val="00460AFD"/>
    <w:rsid w:val="00460E16"/>
    <w:rsid w:val="00461836"/>
    <w:rsid w:val="00461C12"/>
    <w:rsid w:val="0046340B"/>
    <w:rsid w:val="0046448B"/>
    <w:rsid w:val="00464993"/>
    <w:rsid w:val="004661D0"/>
    <w:rsid w:val="00466341"/>
    <w:rsid w:val="0046658F"/>
    <w:rsid w:val="0046671D"/>
    <w:rsid w:val="004674F7"/>
    <w:rsid w:val="0046785C"/>
    <w:rsid w:val="00467C8F"/>
    <w:rsid w:val="00467DD7"/>
    <w:rsid w:val="00470D6E"/>
    <w:rsid w:val="00471316"/>
    <w:rsid w:val="004716EF"/>
    <w:rsid w:val="00471A21"/>
    <w:rsid w:val="00471BBD"/>
    <w:rsid w:val="00471EF0"/>
    <w:rsid w:val="0047358E"/>
    <w:rsid w:val="004739EE"/>
    <w:rsid w:val="00474D1A"/>
    <w:rsid w:val="00475B92"/>
    <w:rsid w:val="00475CA4"/>
    <w:rsid w:val="00475D1C"/>
    <w:rsid w:val="00475DB5"/>
    <w:rsid w:val="00476130"/>
    <w:rsid w:val="0047613A"/>
    <w:rsid w:val="00477F57"/>
    <w:rsid w:val="0048010F"/>
    <w:rsid w:val="004802AA"/>
    <w:rsid w:val="004808BD"/>
    <w:rsid w:val="004816D0"/>
    <w:rsid w:val="004816F8"/>
    <w:rsid w:val="004817D6"/>
    <w:rsid w:val="0048267C"/>
    <w:rsid w:val="004828D5"/>
    <w:rsid w:val="00483180"/>
    <w:rsid w:val="00483ACF"/>
    <w:rsid w:val="00483CF9"/>
    <w:rsid w:val="0048470F"/>
    <w:rsid w:val="00485DB8"/>
    <w:rsid w:val="00485DCA"/>
    <w:rsid w:val="004908C7"/>
    <w:rsid w:val="00490AB9"/>
    <w:rsid w:val="004914D0"/>
    <w:rsid w:val="00491AF5"/>
    <w:rsid w:val="004930AD"/>
    <w:rsid w:val="004931F8"/>
    <w:rsid w:val="00494E48"/>
    <w:rsid w:val="00494F22"/>
    <w:rsid w:val="0049512F"/>
    <w:rsid w:val="004955E2"/>
    <w:rsid w:val="004961FF"/>
    <w:rsid w:val="0049689C"/>
    <w:rsid w:val="004968BC"/>
    <w:rsid w:val="00496A53"/>
    <w:rsid w:val="0049777F"/>
    <w:rsid w:val="00497C26"/>
    <w:rsid w:val="00497CCA"/>
    <w:rsid w:val="00497EEB"/>
    <w:rsid w:val="004A13DA"/>
    <w:rsid w:val="004A14D7"/>
    <w:rsid w:val="004A1D9D"/>
    <w:rsid w:val="004A290A"/>
    <w:rsid w:val="004A31E2"/>
    <w:rsid w:val="004A3E57"/>
    <w:rsid w:val="004A3F23"/>
    <w:rsid w:val="004A4DA8"/>
    <w:rsid w:val="004A5152"/>
    <w:rsid w:val="004A52F9"/>
    <w:rsid w:val="004A53F8"/>
    <w:rsid w:val="004A5652"/>
    <w:rsid w:val="004A6874"/>
    <w:rsid w:val="004A71B6"/>
    <w:rsid w:val="004A7251"/>
    <w:rsid w:val="004A72E6"/>
    <w:rsid w:val="004A7845"/>
    <w:rsid w:val="004A790E"/>
    <w:rsid w:val="004A7FA2"/>
    <w:rsid w:val="004B0C66"/>
    <w:rsid w:val="004B11E0"/>
    <w:rsid w:val="004B1B88"/>
    <w:rsid w:val="004B1BFB"/>
    <w:rsid w:val="004B1C40"/>
    <w:rsid w:val="004B21FB"/>
    <w:rsid w:val="004B2594"/>
    <w:rsid w:val="004B2D89"/>
    <w:rsid w:val="004B2E85"/>
    <w:rsid w:val="004B351E"/>
    <w:rsid w:val="004B3A00"/>
    <w:rsid w:val="004B470D"/>
    <w:rsid w:val="004B49C4"/>
    <w:rsid w:val="004B4CDD"/>
    <w:rsid w:val="004B53B2"/>
    <w:rsid w:val="004B5432"/>
    <w:rsid w:val="004B60DF"/>
    <w:rsid w:val="004B739B"/>
    <w:rsid w:val="004C0165"/>
    <w:rsid w:val="004C1182"/>
    <w:rsid w:val="004C121D"/>
    <w:rsid w:val="004C1C76"/>
    <w:rsid w:val="004C28C7"/>
    <w:rsid w:val="004C4589"/>
    <w:rsid w:val="004C5046"/>
    <w:rsid w:val="004C7BF8"/>
    <w:rsid w:val="004D08AD"/>
    <w:rsid w:val="004D0A1F"/>
    <w:rsid w:val="004D0D3A"/>
    <w:rsid w:val="004D10E7"/>
    <w:rsid w:val="004D1325"/>
    <w:rsid w:val="004D1BF9"/>
    <w:rsid w:val="004D1C51"/>
    <w:rsid w:val="004D2231"/>
    <w:rsid w:val="004D2D64"/>
    <w:rsid w:val="004D34CF"/>
    <w:rsid w:val="004D3D54"/>
    <w:rsid w:val="004D3EFB"/>
    <w:rsid w:val="004D404E"/>
    <w:rsid w:val="004D4F12"/>
    <w:rsid w:val="004D5BA7"/>
    <w:rsid w:val="004D7988"/>
    <w:rsid w:val="004E0097"/>
    <w:rsid w:val="004E04DF"/>
    <w:rsid w:val="004E06F4"/>
    <w:rsid w:val="004E0DD4"/>
    <w:rsid w:val="004E100E"/>
    <w:rsid w:val="004E107C"/>
    <w:rsid w:val="004E1C5C"/>
    <w:rsid w:val="004E2642"/>
    <w:rsid w:val="004E2E0F"/>
    <w:rsid w:val="004E3133"/>
    <w:rsid w:val="004E3791"/>
    <w:rsid w:val="004E3B4C"/>
    <w:rsid w:val="004E3B7F"/>
    <w:rsid w:val="004E4AD1"/>
    <w:rsid w:val="004E5B8E"/>
    <w:rsid w:val="004E6A85"/>
    <w:rsid w:val="004E6D02"/>
    <w:rsid w:val="004F0B69"/>
    <w:rsid w:val="004F0DFD"/>
    <w:rsid w:val="004F1194"/>
    <w:rsid w:val="004F2CB1"/>
    <w:rsid w:val="004F3C92"/>
    <w:rsid w:val="004F5446"/>
    <w:rsid w:val="004F597F"/>
    <w:rsid w:val="004F5DF5"/>
    <w:rsid w:val="004F6697"/>
    <w:rsid w:val="004F7EDD"/>
    <w:rsid w:val="00501080"/>
    <w:rsid w:val="00501572"/>
    <w:rsid w:val="005016A4"/>
    <w:rsid w:val="00502421"/>
    <w:rsid w:val="00503237"/>
    <w:rsid w:val="00503C64"/>
    <w:rsid w:val="0050409E"/>
    <w:rsid w:val="00506283"/>
    <w:rsid w:val="005064B2"/>
    <w:rsid w:val="00510148"/>
    <w:rsid w:val="00510276"/>
    <w:rsid w:val="00510639"/>
    <w:rsid w:val="0051140A"/>
    <w:rsid w:val="005118F1"/>
    <w:rsid w:val="0051201C"/>
    <w:rsid w:val="005131DA"/>
    <w:rsid w:val="005132D7"/>
    <w:rsid w:val="0051340F"/>
    <w:rsid w:val="00513418"/>
    <w:rsid w:val="00514397"/>
    <w:rsid w:val="005145E5"/>
    <w:rsid w:val="005154ED"/>
    <w:rsid w:val="005155A6"/>
    <w:rsid w:val="005155DD"/>
    <w:rsid w:val="00515709"/>
    <w:rsid w:val="00515B4D"/>
    <w:rsid w:val="00515DAC"/>
    <w:rsid w:val="00516637"/>
    <w:rsid w:val="005166AC"/>
    <w:rsid w:val="00516B3B"/>
    <w:rsid w:val="00516F19"/>
    <w:rsid w:val="005173C7"/>
    <w:rsid w:val="00520D70"/>
    <w:rsid w:val="005218C6"/>
    <w:rsid w:val="00521924"/>
    <w:rsid w:val="00522684"/>
    <w:rsid w:val="00522991"/>
    <w:rsid w:val="00522D6E"/>
    <w:rsid w:val="00522E6C"/>
    <w:rsid w:val="0052382C"/>
    <w:rsid w:val="0052420C"/>
    <w:rsid w:val="005243DE"/>
    <w:rsid w:val="005244FC"/>
    <w:rsid w:val="005247BF"/>
    <w:rsid w:val="005247EF"/>
    <w:rsid w:val="00524CBA"/>
    <w:rsid w:val="00524D06"/>
    <w:rsid w:val="005250C3"/>
    <w:rsid w:val="005251A5"/>
    <w:rsid w:val="005254A5"/>
    <w:rsid w:val="00525584"/>
    <w:rsid w:val="00525BD1"/>
    <w:rsid w:val="00525D80"/>
    <w:rsid w:val="00526B65"/>
    <w:rsid w:val="00526E54"/>
    <w:rsid w:val="0052747F"/>
    <w:rsid w:val="0052764A"/>
    <w:rsid w:val="00527720"/>
    <w:rsid w:val="0052794E"/>
    <w:rsid w:val="005279EA"/>
    <w:rsid w:val="00530905"/>
    <w:rsid w:val="005309D2"/>
    <w:rsid w:val="005316BB"/>
    <w:rsid w:val="00531708"/>
    <w:rsid w:val="00531C64"/>
    <w:rsid w:val="00532769"/>
    <w:rsid w:val="005339B6"/>
    <w:rsid w:val="00533F8E"/>
    <w:rsid w:val="005340EB"/>
    <w:rsid w:val="00534FF8"/>
    <w:rsid w:val="0053611E"/>
    <w:rsid w:val="0053649D"/>
    <w:rsid w:val="00536F44"/>
    <w:rsid w:val="00537F73"/>
    <w:rsid w:val="00540CA0"/>
    <w:rsid w:val="00540FB9"/>
    <w:rsid w:val="005414FD"/>
    <w:rsid w:val="00542416"/>
    <w:rsid w:val="00542649"/>
    <w:rsid w:val="005431F5"/>
    <w:rsid w:val="005435A6"/>
    <w:rsid w:val="00543F3F"/>
    <w:rsid w:val="00545DBB"/>
    <w:rsid w:val="00545F80"/>
    <w:rsid w:val="00546FCE"/>
    <w:rsid w:val="0054757B"/>
    <w:rsid w:val="0054765C"/>
    <w:rsid w:val="005508E0"/>
    <w:rsid w:val="00550926"/>
    <w:rsid w:val="00550DE3"/>
    <w:rsid w:val="00550F23"/>
    <w:rsid w:val="005516E0"/>
    <w:rsid w:val="00552565"/>
    <w:rsid w:val="005526F8"/>
    <w:rsid w:val="005529B6"/>
    <w:rsid w:val="00552BEC"/>
    <w:rsid w:val="00553E29"/>
    <w:rsid w:val="00554055"/>
    <w:rsid w:val="00554093"/>
    <w:rsid w:val="00554E09"/>
    <w:rsid w:val="00554EC0"/>
    <w:rsid w:val="00556509"/>
    <w:rsid w:val="00556B5D"/>
    <w:rsid w:val="00556D8B"/>
    <w:rsid w:val="00557047"/>
    <w:rsid w:val="00557556"/>
    <w:rsid w:val="00557670"/>
    <w:rsid w:val="00557D9A"/>
    <w:rsid w:val="00561FD1"/>
    <w:rsid w:val="00563136"/>
    <w:rsid w:val="0056398F"/>
    <w:rsid w:val="005675B2"/>
    <w:rsid w:val="00567788"/>
    <w:rsid w:val="00567CDA"/>
    <w:rsid w:val="0057277E"/>
    <w:rsid w:val="005733E8"/>
    <w:rsid w:val="00573FEE"/>
    <w:rsid w:val="00574736"/>
    <w:rsid w:val="00574DAA"/>
    <w:rsid w:val="005759EA"/>
    <w:rsid w:val="00576F8F"/>
    <w:rsid w:val="00577301"/>
    <w:rsid w:val="005775E0"/>
    <w:rsid w:val="00577C46"/>
    <w:rsid w:val="00580644"/>
    <w:rsid w:val="00580C03"/>
    <w:rsid w:val="00581E34"/>
    <w:rsid w:val="0058216A"/>
    <w:rsid w:val="00582E99"/>
    <w:rsid w:val="00583188"/>
    <w:rsid w:val="00583569"/>
    <w:rsid w:val="0058370B"/>
    <w:rsid w:val="0058459D"/>
    <w:rsid w:val="00586516"/>
    <w:rsid w:val="00590C36"/>
    <w:rsid w:val="00592CC6"/>
    <w:rsid w:val="00592F45"/>
    <w:rsid w:val="005935F6"/>
    <w:rsid w:val="00593A48"/>
    <w:rsid w:val="005940A2"/>
    <w:rsid w:val="00594914"/>
    <w:rsid w:val="005953C2"/>
    <w:rsid w:val="00595442"/>
    <w:rsid w:val="00595E13"/>
    <w:rsid w:val="0059690A"/>
    <w:rsid w:val="00596DE8"/>
    <w:rsid w:val="00596E25"/>
    <w:rsid w:val="005972F8"/>
    <w:rsid w:val="00597E3A"/>
    <w:rsid w:val="00597FE0"/>
    <w:rsid w:val="005A0368"/>
    <w:rsid w:val="005A11F9"/>
    <w:rsid w:val="005A164C"/>
    <w:rsid w:val="005A16F5"/>
    <w:rsid w:val="005A2798"/>
    <w:rsid w:val="005A2F62"/>
    <w:rsid w:val="005A434C"/>
    <w:rsid w:val="005A4662"/>
    <w:rsid w:val="005A49B3"/>
    <w:rsid w:val="005A5BA5"/>
    <w:rsid w:val="005A690C"/>
    <w:rsid w:val="005A6DCF"/>
    <w:rsid w:val="005A748E"/>
    <w:rsid w:val="005A7F75"/>
    <w:rsid w:val="005B0EB6"/>
    <w:rsid w:val="005B1127"/>
    <w:rsid w:val="005B14D5"/>
    <w:rsid w:val="005B1F2E"/>
    <w:rsid w:val="005B28B8"/>
    <w:rsid w:val="005B28D6"/>
    <w:rsid w:val="005B3581"/>
    <w:rsid w:val="005B3716"/>
    <w:rsid w:val="005B3EC5"/>
    <w:rsid w:val="005B407D"/>
    <w:rsid w:val="005B41E8"/>
    <w:rsid w:val="005B48C0"/>
    <w:rsid w:val="005B4D54"/>
    <w:rsid w:val="005B5324"/>
    <w:rsid w:val="005B5B89"/>
    <w:rsid w:val="005B6A8F"/>
    <w:rsid w:val="005B6FBF"/>
    <w:rsid w:val="005B7BBE"/>
    <w:rsid w:val="005C0A35"/>
    <w:rsid w:val="005C0B10"/>
    <w:rsid w:val="005C1C16"/>
    <w:rsid w:val="005C248E"/>
    <w:rsid w:val="005C2BCC"/>
    <w:rsid w:val="005C2CD6"/>
    <w:rsid w:val="005C2EAB"/>
    <w:rsid w:val="005C3CCC"/>
    <w:rsid w:val="005C3CE0"/>
    <w:rsid w:val="005C3F80"/>
    <w:rsid w:val="005C42BD"/>
    <w:rsid w:val="005C42D9"/>
    <w:rsid w:val="005C4A46"/>
    <w:rsid w:val="005C4A5C"/>
    <w:rsid w:val="005C4F97"/>
    <w:rsid w:val="005C5006"/>
    <w:rsid w:val="005C50A2"/>
    <w:rsid w:val="005C5569"/>
    <w:rsid w:val="005C6A6D"/>
    <w:rsid w:val="005C6D73"/>
    <w:rsid w:val="005C721C"/>
    <w:rsid w:val="005C73BD"/>
    <w:rsid w:val="005C7D8F"/>
    <w:rsid w:val="005C7E03"/>
    <w:rsid w:val="005D08DF"/>
    <w:rsid w:val="005D1975"/>
    <w:rsid w:val="005D2219"/>
    <w:rsid w:val="005D26E4"/>
    <w:rsid w:val="005D393C"/>
    <w:rsid w:val="005D4565"/>
    <w:rsid w:val="005D499A"/>
    <w:rsid w:val="005D4A32"/>
    <w:rsid w:val="005D53BA"/>
    <w:rsid w:val="005D58C9"/>
    <w:rsid w:val="005D59A6"/>
    <w:rsid w:val="005D59E9"/>
    <w:rsid w:val="005D6205"/>
    <w:rsid w:val="005D738B"/>
    <w:rsid w:val="005D7FB3"/>
    <w:rsid w:val="005E02E9"/>
    <w:rsid w:val="005E0609"/>
    <w:rsid w:val="005E1B44"/>
    <w:rsid w:val="005E228C"/>
    <w:rsid w:val="005E2DA6"/>
    <w:rsid w:val="005E335D"/>
    <w:rsid w:val="005E38C7"/>
    <w:rsid w:val="005E571D"/>
    <w:rsid w:val="005E5E9D"/>
    <w:rsid w:val="005E5F68"/>
    <w:rsid w:val="005E65AB"/>
    <w:rsid w:val="005E687A"/>
    <w:rsid w:val="005F0461"/>
    <w:rsid w:val="005F1F6E"/>
    <w:rsid w:val="005F2310"/>
    <w:rsid w:val="005F39D9"/>
    <w:rsid w:val="005F402B"/>
    <w:rsid w:val="005F48E8"/>
    <w:rsid w:val="005F4C2E"/>
    <w:rsid w:val="005F512C"/>
    <w:rsid w:val="005F5578"/>
    <w:rsid w:val="005F5F8F"/>
    <w:rsid w:val="005F6181"/>
    <w:rsid w:val="005F61E4"/>
    <w:rsid w:val="005F6286"/>
    <w:rsid w:val="005F65B6"/>
    <w:rsid w:val="005F721C"/>
    <w:rsid w:val="005F77CE"/>
    <w:rsid w:val="00600395"/>
    <w:rsid w:val="006004FC"/>
    <w:rsid w:val="006007D1"/>
    <w:rsid w:val="00600B65"/>
    <w:rsid w:val="00601044"/>
    <w:rsid w:val="00601DA8"/>
    <w:rsid w:val="00601E80"/>
    <w:rsid w:val="00602EC1"/>
    <w:rsid w:val="00603870"/>
    <w:rsid w:val="00604BC2"/>
    <w:rsid w:val="006050CF"/>
    <w:rsid w:val="00606082"/>
    <w:rsid w:val="0060621B"/>
    <w:rsid w:val="00606244"/>
    <w:rsid w:val="00606342"/>
    <w:rsid w:val="0060642D"/>
    <w:rsid w:val="00607940"/>
    <w:rsid w:val="00607AEE"/>
    <w:rsid w:val="00610ED3"/>
    <w:rsid w:val="006118AE"/>
    <w:rsid w:val="00611B5B"/>
    <w:rsid w:val="00611C84"/>
    <w:rsid w:val="00611D9B"/>
    <w:rsid w:val="00611ECD"/>
    <w:rsid w:val="00612564"/>
    <w:rsid w:val="00612587"/>
    <w:rsid w:val="00612E52"/>
    <w:rsid w:val="00612FDD"/>
    <w:rsid w:val="00613BF5"/>
    <w:rsid w:val="0061452F"/>
    <w:rsid w:val="006153F2"/>
    <w:rsid w:val="0061563E"/>
    <w:rsid w:val="0061673C"/>
    <w:rsid w:val="00616FB6"/>
    <w:rsid w:val="006177AB"/>
    <w:rsid w:val="00617982"/>
    <w:rsid w:val="00620370"/>
    <w:rsid w:val="006204C1"/>
    <w:rsid w:val="00620E30"/>
    <w:rsid w:val="0062160C"/>
    <w:rsid w:val="00621766"/>
    <w:rsid w:val="00621887"/>
    <w:rsid w:val="00622825"/>
    <w:rsid w:val="00622D0D"/>
    <w:rsid w:val="00623F59"/>
    <w:rsid w:val="00625502"/>
    <w:rsid w:val="0062671C"/>
    <w:rsid w:val="0062672B"/>
    <w:rsid w:val="0062691F"/>
    <w:rsid w:val="00626E18"/>
    <w:rsid w:val="006272D0"/>
    <w:rsid w:val="006274A8"/>
    <w:rsid w:val="006275CE"/>
    <w:rsid w:val="00627B49"/>
    <w:rsid w:val="00627F1E"/>
    <w:rsid w:val="0063222F"/>
    <w:rsid w:val="006325D9"/>
    <w:rsid w:val="00633097"/>
    <w:rsid w:val="006335F2"/>
    <w:rsid w:val="00633A12"/>
    <w:rsid w:val="00634899"/>
    <w:rsid w:val="00634F9B"/>
    <w:rsid w:val="0063529D"/>
    <w:rsid w:val="006355BA"/>
    <w:rsid w:val="00635980"/>
    <w:rsid w:val="00635C9D"/>
    <w:rsid w:val="006362DA"/>
    <w:rsid w:val="00637D2A"/>
    <w:rsid w:val="00637F00"/>
    <w:rsid w:val="00641BEA"/>
    <w:rsid w:val="006424E7"/>
    <w:rsid w:val="00642A07"/>
    <w:rsid w:val="00643253"/>
    <w:rsid w:val="00643F3E"/>
    <w:rsid w:val="006447BA"/>
    <w:rsid w:val="00644826"/>
    <w:rsid w:val="00644843"/>
    <w:rsid w:val="00644A4F"/>
    <w:rsid w:val="00644A91"/>
    <w:rsid w:val="00644F6A"/>
    <w:rsid w:val="0064515D"/>
    <w:rsid w:val="0064538C"/>
    <w:rsid w:val="00645589"/>
    <w:rsid w:val="0064594E"/>
    <w:rsid w:val="00645ED2"/>
    <w:rsid w:val="00646BED"/>
    <w:rsid w:val="00646F5B"/>
    <w:rsid w:val="006472AC"/>
    <w:rsid w:val="00647586"/>
    <w:rsid w:val="00647AA6"/>
    <w:rsid w:val="00647AE2"/>
    <w:rsid w:val="00650CF1"/>
    <w:rsid w:val="00650D9D"/>
    <w:rsid w:val="00650E42"/>
    <w:rsid w:val="00651096"/>
    <w:rsid w:val="00652FAA"/>
    <w:rsid w:val="0065365C"/>
    <w:rsid w:val="0065446A"/>
    <w:rsid w:val="00654563"/>
    <w:rsid w:val="0065468B"/>
    <w:rsid w:val="0065486E"/>
    <w:rsid w:val="00655995"/>
    <w:rsid w:val="00655CBE"/>
    <w:rsid w:val="00656139"/>
    <w:rsid w:val="006564E3"/>
    <w:rsid w:val="00656591"/>
    <w:rsid w:val="00656BD8"/>
    <w:rsid w:val="006605FF"/>
    <w:rsid w:val="00660718"/>
    <w:rsid w:val="00660D89"/>
    <w:rsid w:val="006636BA"/>
    <w:rsid w:val="006655A0"/>
    <w:rsid w:val="00666732"/>
    <w:rsid w:val="0066683E"/>
    <w:rsid w:val="00666CE9"/>
    <w:rsid w:val="0066738D"/>
    <w:rsid w:val="00670CCC"/>
    <w:rsid w:val="0067168E"/>
    <w:rsid w:val="00671A01"/>
    <w:rsid w:val="00671BD5"/>
    <w:rsid w:val="0067276C"/>
    <w:rsid w:val="00672AFC"/>
    <w:rsid w:val="006740CE"/>
    <w:rsid w:val="006746CF"/>
    <w:rsid w:val="00675592"/>
    <w:rsid w:val="00676660"/>
    <w:rsid w:val="006772FC"/>
    <w:rsid w:val="00681357"/>
    <w:rsid w:val="00682672"/>
    <w:rsid w:val="00682AF5"/>
    <w:rsid w:val="00682FE6"/>
    <w:rsid w:val="006832EF"/>
    <w:rsid w:val="00683E13"/>
    <w:rsid w:val="00685B53"/>
    <w:rsid w:val="00686E61"/>
    <w:rsid w:val="006876C0"/>
    <w:rsid w:val="006877DF"/>
    <w:rsid w:val="00687A72"/>
    <w:rsid w:val="00687BC5"/>
    <w:rsid w:val="0069037B"/>
    <w:rsid w:val="00690C68"/>
    <w:rsid w:val="006912F0"/>
    <w:rsid w:val="00692DC4"/>
    <w:rsid w:val="00694DA8"/>
    <w:rsid w:val="00694F12"/>
    <w:rsid w:val="00695756"/>
    <w:rsid w:val="00695B55"/>
    <w:rsid w:val="006960FB"/>
    <w:rsid w:val="00696D03"/>
    <w:rsid w:val="00696EA6"/>
    <w:rsid w:val="00697904"/>
    <w:rsid w:val="00697C47"/>
    <w:rsid w:val="00697E02"/>
    <w:rsid w:val="006A04A6"/>
    <w:rsid w:val="006A0564"/>
    <w:rsid w:val="006A1413"/>
    <w:rsid w:val="006A1784"/>
    <w:rsid w:val="006A1FBA"/>
    <w:rsid w:val="006A26A4"/>
    <w:rsid w:val="006A281C"/>
    <w:rsid w:val="006A338A"/>
    <w:rsid w:val="006A381C"/>
    <w:rsid w:val="006A4535"/>
    <w:rsid w:val="006A4DF2"/>
    <w:rsid w:val="006A5605"/>
    <w:rsid w:val="006A5EF2"/>
    <w:rsid w:val="006A5F3E"/>
    <w:rsid w:val="006A7CBD"/>
    <w:rsid w:val="006A7DEF"/>
    <w:rsid w:val="006B0654"/>
    <w:rsid w:val="006B06F4"/>
    <w:rsid w:val="006B3BEB"/>
    <w:rsid w:val="006B3CAB"/>
    <w:rsid w:val="006B427F"/>
    <w:rsid w:val="006B42C0"/>
    <w:rsid w:val="006B44DF"/>
    <w:rsid w:val="006B4701"/>
    <w:rsid w:val="006B5C2F"/>
    <w:rsid w:val="006B5E91"/>
    <w:rsid w:val="006B669F"/>
    <w:rsid w:val="006B6B43"/>
    <w:rsid w:val="006B7289"/>
    <w:rsid w:val="006B7859"/>
    <w:rsid w:val="006B7C16"/>
    <w:rsid w:val="006C1253"/>
    <w:rsid w:val="006C1B87"/>
    <w:rsid w:val="006C303A"/>
    <w:rsid w:val="006C34A1"/>
    <w:rsid w:val="006C3845"/>
    <w:rsid w:val="006C4BBF"/>
    <w:rsid w:val="006C6A00"/>
    <w:rsid w:val="006D07E8"/>
    <w:rsid w:val="006D0871"/>
    <w:rsid w:val="006D0B84"/>
    <w:rsid w:val="006D0E7B"/>
    <w:rsid w:val="006D1DA3"/>
    <w:rsid w:val="006D41A6"/>
    <w:rsid w:val="006D42DB"/>
    <w:rsid w:val="006D4FD8"/>
    <w:rsid w:val="006D5033"/>
    <w:rsid w:val="006D5E3A"/>
    <w:rsid w:val="006D61C5"/>
    <w:rsid w:val="006D64AC"/>
    <w:rsid w:val="006E1540"/>
    <w:rsid w:val="006E1910"/>
    <w:rsid w:val="006E1B59"/>
    <w:rsid w:val="006E24E3"/>
    <w:rsid w:val="006E3357"/>
    <w:rsid w:val="006E3BD8"/>
    <w:rsid w:val="006E4E4B"/>
    <w:rsid w:val="006E5865"/>
    <w:rsid w:val="006E63CD"/>
    <w:rsid w:val="006E6A10"/>
    <w:rsid w:val="006E70AB"/>
    <w:rsid w:val="006F0DEB"/>
    <w:rsid w:val="006F1576"/>
    <w:rsid w:val="006F1BAA"/>
    <w:rsid w:val="006F1DE4"/>
    <w:rsid w:val="006F31C7"/>
    <w:rsid w:val="006F3AE8"/>
    <w:rsid w:val="006F46FC"/>
    <w:rsid w:val="006F4952"/>
    <w:rsid w:val="006F49EA"/>
    <w:rsid w:val="006F54A4"/>
    <w:rsid w:val="006F5506"/>
    <w:rsid w:val="006F69C4"/>
    <w:rsid w:val="006F6EE7"/>
    <w:rsid w:val="006F7228"/>
    <w:rsid w:val="006F7DD9"/>
    <w:rsid w:val="00700036"/>
    <w:rsid w:val="007000A1"/>
    <w:rsid w:val="0070026F"/>
    <w:rsid w:val="00700AB6"/>
    <w:rsid w:val="00701479"/>
    <w:rsid w:val="00701C04"/>
    <w:rsid w:val="00701F1E"/>
    <w:rsid w:val="00701FD5"/>
    <w:rsid w:val="007021AC"/>
    <w:rsid w:val="00702691"/>
    <w:rsid w:val="00702AF9"/>
    <w:rsid w:val="00702BA2"/>
    <w:rsid w:val="007038B9"/>
    <w:rsid w:val="00703CF7"/>
    <w:rsid w:val="00704CE7"/>
    <w:rsid w:val="007061F5"/>
    <w:rsid w:val="00706530"/>
    <w:rsid w:val="0071087A"/>
    <w:rsid w:val="007110A5"/>
    <w:rsid w:val="0071196C"/>
    <w:rsid w:val="00711C4A"/>
    <w:rsid w:val="00711DB1"/>
    <w:rsid w:val="0071289B"/>
    <w:rsid w:val="00713BE0"/>
    <w:rsid w:val="007152E0"/>
    <w:rsid w:val="007164B9"/>
    <w:rsid w:val="00716AB9"/>
    <w:rsid w:val="00716D6A"/>
    <w:rsid w:val="00716D80"/>
    <w:rsid w:val="0071736B"/>
    <w:rsid w:val="00720053"/>
    <w:rsid w:val="007207DE"/>
    <w:rsid w:val="00720C07"/>
    <w:rsid w:val="00720EDF"/>
    <w:rsid w:val="00722547"/>
    <w:rsid w:val="007237E4"/>
    <w:rsid w:val="00724D96"/>
    <w:rsid w:val="00726449"/>
    <w:rsid w:val="00727347"/>
    <w:rsid w:val="00727593"/>
    <w:rsid w:val="00727B26"/>
    <w:rsid w:val="00731773"/>
    <w:rsid w:val="00731839"/>
    <w:rsid w:val="007318D2"/>
    <w:rsid w:val="0073228E"/>
    <w:rsid w:val="00732ECD"/>
    <w:rsid w:val="00733B8E"/>
    <w:rsid w:val="00733FA4"/>
    <w:rsid w:val="0073459F"/>
    <w:rsid w:val="007357F9"/>
    <w:rsid w:val="0073589E"/>
    <w:rsid w:val="00735B50"/>
    <w:rsid w:val="00736AAB"/>
    <w:rsid w:val="00736C1D"/>
    <w:rsid w:val="007371BC"/>
    <w:rsid w:val="007373D0"/>
    <w:rsid w:val="00737524"/>
    <w:rsid w:val="0073797A"/>
    <w:rsid w:val="00737BB5"/>
    <w:rsid w:val="0074001A"/>
    <w:rsid w:val="00742877"/>
    <w:rsid w:val="00742E98"/>
    <w:rsid w:val="007433B4"/>
    <w:rsid w:val="007442F9"/>
    <w:rsid w:val="00744510"/>
    <w:rsid w:val="00744F72"/>
    <w:rsid w:val="007450C6"/>
    <w:rsid w:val="007455A5"/>
    <w:rsid w:val="00745C6D"/>
    <w:rsid w:val="00746F7F"/>
    <w:rsid w:val="00747834"/>
    <w:rsid w:val="00747E76"/>
    <w:rsid w:val="00750AA1"/>
    <w:rsid w:val="00751222"/>
    <w:rsid w:val="0075137D"/>
    <w:rsid w:val="0075217A"/>
    <w:rsid w:val="007526F3"/>
    <w:rsid w:val="007531C2"/>
    <w:rsid w:val="007536F5"/>
    <w:rsid w:val="0075371D"/>
    <w:rsid w:val="0075393C"/>
    <w:rsid w:val="00753A6B"/>
    <w:rsid w:val="00755CB8"/>
    <w:rsid w:val="00755F8C"/>
    <w:rsid w:val="0075689E"/>
    <w:rsid w:val="00756A12"/>
    <w:rsid w:val="00756D06"/>
    <w:rsid w:val="0075795F"/>
    <w:rsid w:val="0076047E"/>
    <w:rsid w:val="0076114E"/>
    <w:rsid w:val="007618A4"/>
    <w:rsid w:val="00761C98"/>
    <w:rsid w:val="00762026"/>
    <w:rsid w:val="0076208B"/>
    <w:rsid w:val="00762396"/>
    <w:rsid w:val="007626EF"/>
    <w:rsid w:val="00762761"/>
    <w:rsid w:val="0076276E"/>
    <w:rsid w:val="0076276F"/>
    <w:rsid w:val="00762C44"/>
    <w:rsid w:val="00762F9D"/>
    <w:rsid w:val="00763174"/>
    <w:rsid w:val="00763AF5"/>
    <w:rsid w:val="00763DBE"/>
    <w:rsid w:val="00764512"/>
    <w:rsid w:val="00764C57"/>
    <w:rsid w:val="00765FD0"/>
    <w:rsid w:val="00766CEA"/>
    <w:rsid w:val="007676D3"/>
    <w:rsid w:val="00767A6F"/>
    <w:rsid w:val="00771BF9"/>
    <w:rsid w:val="00771E74"/>
    <w:rsid w:val="00772B93"/>
    <w:rsid w:val="00772EF7"/>
    <w:rsid w:val="00772F41"/>
    <w:rsid w:val="0077333A"/>
    <w:rsid w:val="00773CD7"/>
    <w:rsid w:val="00773DE2"/>
    <w:rsid w:val="00774149"/>
    <w:rsid w:val="007745AA"/>
    <w:rsid w:val="00774C87"/>
    <w:rsid w:val="00774E4E"/>
    <w:rsid w:val="007757EA"/>
    <w:rsid w:val="007769AA"/>
    <w:rsid w:val="00776E77"/>
    <w:rsid w:val="007771C4"/>
    <w:rsid w:val="00777471"/>
    <w:rsid w:val="007802CD"/>
    <w:rsid w:val="0078055F"/>
    <w:rsid w:val="007805D7"/>
    <w:rsid w:val="00781138"/>
    <w:rsid w:val="007812C7"/>
    <w:rsid w:val="00781641"/>
    <w:rsid w:val="00781668"/>
    <w:rsid w:val="00783706"/>
    <w:rsid w:val="007837E5"/>
    <w:rsid w:val="00783867"/>
    <w:rsid w:val="00783C54"/>
    <w:rsid w:val="00784DAE"/>
    <w:rsid w:val="0078538B"/>
    <w:rsid w:val="007855EE"/>
    <w:rsid w:val="00785F6B"/>
    <w:rsid w:val="0078600E"/>
    <w:rsid w:val="007867AD"/>
    <w:rsid w:val="007868A7"/>
    <w:rsid w:val="007872D5"/>
    <w:rsid w:val="00787BB3"/>
    <w:rsid w:val="00787C66"/>
    <w:rsid w:val="007900EA"/>
    <w:rsid w:val="007905B7"/>
    <w:rsid w:val="00790648"/>
    <w:rsid w:val="00791401"/>
    <w:rsid w:val="00791D1A"/>
    <w:rsid w:val="007924E4"/>
    <w:rsid w:val="00793481"/>
    <w:rsid w:val="00793D5B"/>
    <w:rsid w:val="007947CB"/>
    <w:rsid w:val="00794AA7"/>
    <w:rsid w:val="007952C4"/>
    <w:rsid w:val="007953C5"/>
    <w:rsid w:val="00795671"/>
    <w:rsid w:val="007960C3"/>
    <w:rsid w:val="007961BF"/>
    <w:rsid w:val="007964CA"/>
    <w:rsid w:val="0079663F"/>
    <w:rsid w:val="00797678"/>
    <w:rsid w:val="00797F4D"/>
    <w:rsid w:val="007A1D3E"/>
    <w:rsid w:val="007A2B13"/>
    <w:rsid w:val="007A4A20"/>
    <w:rsid w:val="007A5144"/>
    <w:rsid w:val="007A523F"/>
    <w:rsid w:val="007A52AE"/>
    <w:rsid w:val="007A662B"/>
    <w:rsid w:val="007A6783"/>
    <w:rsid w:val="007A775B"/>
    <w:rsid w:val="007B008A"/>
    <w:rsid w:val="007B0B70"/>
    <w:rsid w:val="007B0BC7"/>
    <w:rsid w:val="007B125F"/>
    <w:rsid w:val="007B1E0B"/>
    <w:rsid w:val="007B2245"/>
    <w:rsid w:val="007B2546"/>
    <w:rsid w:val="007B2CDD"/>
    <w:rsid w:val="007B3526"/>
    <w:rsid w:val="007B35B0"/>
    <w:rsid w:val="007B39F7"/>
    <w:rsid w:val="007B5642"/>
    <w:rsid w:val="007B6D23"/>
    <w:rsid w:val="007B6E7A"/>
    <w:rsid w:val="007B6EC9"/>
    <w:rsid w:val="007B76EB"/>
    <w:rsid w:val="007B7768"/>
    <w:rsid w:val="007C14C3"/>
    <w:rsid w:val="007C21CD"/>
    <w:rsid w:val="007C2507"/>
    <w:rsid w:val="007C2806"/>
    <w:rsid w:val="007C3E73"/>
    <w:rsid w:val="007C48F2"/>
    <w:rsid w:val="007C684C"/>
    <w:rsid w:val="007C6B58"/>
    <w:rsid w:val="007C6CCF"/>
    <w:rsid w:val="007C750D"/>
    <w:rsid w:val="007C7A33"/>
    <w:rsid w:val="007C7A7C"/>
    <w:rsid w:val="007D00CC"/>
    <w:rsid w:val="007D052E"/>
    <w:rsid w:val="007D0549"/>
    <w:rsid w:val="007D0908"/>
    <w:rsid w:val="007D1D6D"/>
    <w:rsid w:val="007D1DE8"/>
    <w:rsid w:val="007D29FD"/>
    <w:rsid w:val="007D3C27"/>
    <w:rsid w:val="007D4779"/>
    <w:rsid w:val="007D486B"/>
    <w:rsid w:val="007D495B"/>
    <w:rsid w:val="007D4B69"/>
    <w:rsid w:val="007D4FEF"/>
    <w:rsid w:val="007D5327"/>
    <w:rsid w:val="007D6CC7"/>
    <w:rsid w:val="007D7130"/>
    <w:rsid w:val="007E0144"/>
    <w:rsid w:val="007E08B8"/>
    <w:rsid w:val="007E0AA0"/>
    <w:rsid w:val="007E0AEF"/>
    <w:rsid w:val="007E2936"/>
    <w:rsid w:val="007E2EBF"/>
    <w:rsid w:val="007E2FDB"/>
    <w:rsid w:val="007E4780"/>
    <w:rsid w:val="007E5170"/>
    <w:rsid w:val="007E567B"/>
    <w:rsid w:val="007E5910"/>
    <w:rsid w:val="007E5F0F"/>
    <w:rsid w:val="007E62D2"/>
    <w:rsid w:val="007E6893"/>
    <w:rsid w:val="007E6B2E"/>
    <w:rsid w:val="007E6F66"/>
    <w:rsid w:val="007E717C"/>
    <w:rsid w:val="007E71D7"/>
    <w:rsid w:val="007E7E47"/>
    <w:rsid w:val="007F0511"/>
    <w:rsid w:val="007F07CE"/>
    <w:rsid w:val="007F0FF5"/>
    <w:rsid w:val="007F12D2"/>
    <w:rsid w:val="007F195A"/>
    <w:rsid w:val="007F2722"/>
    <w:rsid w:val="007F2C5B"/>
    <w:rsid w:val="007F3098"/>
    <w:rsid w:val="007F34BB"/>
    <w:rsid w:val="007F3733"/>
    <w:rsid w:val="007F3ECD"/>
    <w:rsid w:val="007F42D9"/>
    <w:rsid w:val="007F5835"/>
    <w:rsid w:val="007F5C64"/>
    <w:rsid w:val="007F6EAC"/>
    <w:rsid w:val="007F7175"/>
    <w:rsid w:val="007F7ACB"/>
    <w:rsid w:val="0080011E"/>
    <w:rsid w:val="008002CB"/>
    <w:rsid w:val="00800AA8"/>
    <w:rsid w:val="00800F81"/>
    <w:rsid w:val="008017A2"/>
    <w:rsid w:val="008025F3"/>
    <w:rsid w:val="00802B6A"/>
    <w:rsid w:val="00802CED"/>
    <w:rsid w:val="00803BA9"/>
    <w:rsid w:val="0080408E"/>
    <w:rsid w:val="00805815"/>
    <w:rsid w:val="008058B6"/>
    <w:rsid w:val="00806ED1"/>
    <w:rsid w:val="0080716F"/>
    <w:rsid w:val="00810A60"/>
    <w:rsid w:val="00810C1F"/>
    <w:rsid w:val="00811E38"/>
    <w:rsid w:val="008131C0"/>
    <w:rsid w:val="008132A4"/>
    <w:rsid w:val="00813599"/>
    <w:rsid w:val="0081376D"/>
    <w:rsid w:val="0081683D"/>
    <w:rsid w:val="008168EC"/>
    <w:rsid w:val="00820962"/>
    <w:rsid w:val="00821A8F"/>
    <w:rsid w:val="008224A6"/>
    <w:rsid w:val="008229DB"/>
    <w:rsid w:val="0082304B"/>
    <w:rsid w:val="00823500"/>
    <w:rsid w:val="00825A19"/>
    <w:rsid w:val="008262DA"/>
    <w:rsid w:val="008263FE"/>
    <w:rsid w:val="00826CA0"/>
    <w:rsid w:val="008303A0"/>
    <w:rsid w:val="008305C2"/>
    <w:rsid w:val="008306BA"/>
    <w:rsid w:val="008307F7"/>
    <w:rsid w:val="00830A2E"/>
    <w:rsid w:val="00830FA8"/>
    <w:rsid w:val="008310F5"/>
    <w:rsid w:val="00832368"/>
    <w:rsid w:val="00832490"/>
    <w:rsid w:val="00832CFE"/>
    <w:rsid w:val="00834034"/>
    <w:rsid w:val="008341AA"/>
    <w:rsid w:val="008341B5"/>
    <w:rsid w:val="008346B2"/>
    <w:rsid w:val="008348C7"/>
    <w:rsid w:val="00834E89"/>
    <w:rsid w:val="00834FDE"/>
    <w:rsid w:val="00835199"/>
    <w:rsid w:val="00835C47"/>
    <w:rsid w:val="00835FC5"/>
    <w:rsid w:val="00836C2A"/>
    <w:rsid w:val="008376E4"/>
    <w:rsid w:val="00837FD8"/>
    <w:rsid w:val="0084055C"/>
    <w:rsid w:val="008410F6"/>
    <w:rsid w:val="00843868"/>
    <w:rsid w:val="00843FC8"/>
    <w:rsid w:val="0084418A"/>
    <w:rsid w:val="0084418F"/>
    <w:rsid w:val="0084446E"/>
    <w:rsid w:val="008448C4"/>
    <w:rsid w:val="0084537F"/>
    <w:rsid w:val="00845AC9"/>
    <w:rsid w:val="00845C8B"/>
    <w:rsid w:val="008469F5"/>
    <w:rsid w:val="008473D9"/>
    <w:rsid w:val="00847B23"/>
    <w:rsid w:val="00850239"/>
    <w:rsid w:val="008502F8"/>
    <w:rsid w:val="008504F8"/>
    <w:rsid w:val="008509DB"/>
    <w:rsid w:val="00851689"/>
    <w:rsid w:val="008517E4"/>
    <w:rsid w:val="00851D80"/>
    <w:rsid w:val="0085233F"/>
    <w:rsid w:val="0085265D"/>
    <w:rsid w:val="008544AC"/>
    <w:rsid w:val="008551AA"/>
    <w:rsid w:val="008562BB"/>
    <w:rsid w:val="00857025"/>
    <w:rsid w:val="00857908"/>
    <w:rsid w:val="00857989"/>
    <w:rsid w:val="00857B03"/>
    <w:rsid w:val="00857FFD"/>
    <w:rsid w:val="00860127"/>
    <w:rsid w:val="00860688"/>
    <w:rsid w:val="00862D86"/>
    <w:rsid w:val="008638A8"/>
    <w:rsid w:val="0086489C"/>
    <w:rsid w:val="00864CB3"/>
    <w:rsid w:val="008653EF"/>
    <w:rsid w:val="008659EC"/>
    <w:rsid w:val="00866582"/>
    <w:rsid w:val="00866BCA"/>
    <w:rsid w:val="00866CA9"/>
    <w:rsid w:val="00866D17"/>
    <w:rsid w:val="00867306"/>
    <w:rsid w:val="00867E14"/>
    <w:rsid w:val="00870DA0"/>
    <w:rsid w:val="008713E3"/>
    <w:rsid w:val="00871B42"/>
    <w:rsid w:val="00872F9C"/>
    <w:rsid w:val="00873495"/>
    <w:rsid w:val="00873D17"/>
    <w:rsid w:val="00873E7D"/>
    <w:rsid w:val="008740B7"/>
    <w:rsid w:val="00875374"/>
    <w:rsid w:val="00875483"/>
    <w:rsid w:val="00875D08"/>
    <w:rsid w:val="00875E93"/>
    <w:rsid w:val="00876096"/>
    <w:rsid w:val="0087642C"/>
    <w:rsid w:val="008764EA"/>
    <w:rsid w:val="0087676D"/>
    <w:rsid w:val="00876E0B"/>
    <w:rsid w:val="00877D8D"/>
    <w:rsid w:val="0088019B"/>
    <w:rsid w:val="00880903"/>
    <w:rsid w:val="00880B8D"/>
    <w:rsid w:val="00881432"/>
    <w:rsid w:val="00882CCD"/>
    <w:rsid w:val="00883002"/>
    <w:rsid w:val="008830A6"/>
    <w:rsid w:val="008831CE"/>
    <w:rsid w:val="00883297"/>
    <w:rsid w:val="00883793"/>
    <w:rsid w:val="008838C2"/>
    <w:rsid w:val="008840D4"/>
    <w:rsid w:val="0088486C"/>
    <w:rsid w:val="00884A08"/>
    <w:rsid w:val="00885053"/>
    <w:rsid w:val="00885E43"/>
    <w:rsid w:val="0088682B"/>
    <w:rsid w:val="008869A1"/>
    <w:rsid w:val="00886FB3"/>
    <w:rsid w:val="00887253"/>
    <w:rsid w:val="00887493"/>
    <w:rsid w:val="00887C89"/>
    <w:rsid w:val="0089052D"/>
    <w:rsid w:val="008905B0"/>
    <w:rsid w:val="0089159A"/>
    <w:rsid w:val="00893719"/>
    <w:rsid w:val="00893918"/>
    <w:rsid w:val="0089433D"/>
    <w:rsid w:val="00895868"/>
    <w:rsid w:val="008960CD"/>
    <w:rsid w:val="008A03E1"/>
    <w:rsid w:val="008A07A8"/>
    <w:rsid w:val="008A0949"/>
    <w:rsid w:val="008A1A0D"/>
    <w:rsid w:val="008A25DE"/>
    <w:rsid w:val="008A37FD"/>
    <w:rsid w:val="008A39B9"/>
    <w:rsid w:val="008A6436"/>
    <w:rsid w:val="008A65F1"/>
    <w:rsid w:val="008B04F2"/>
    <w:rsid w:val="008B06D3"/>
    <w:rsid w:val="008B14B7"/>
    <w:rsid w:val="008B1B34"/>
    <w:rsid w:val="008B2F98"/>
    <w:rsid w:val="008B34AF"/>
    <w:rsid w:val="008B3E43"/>
    <w:rsid w:val="008B425E"/>
    <w:rsid w:val="008B4854"/>
    <w:rsid w:val="008B4FEF"/>
    <w:rsid w:val="008B579B"/>
    <w:rsid w:val="008B5969"/>
    <w:rsid w:val="008B64DF"/>
    <w:rsid w:val="008B6C2E"/>
    <w:rsid w:val="008B78B9"/>
    <w:rsid w:val="008B7BEB"/>
    <w:rsid w:val="008C11B0"/>
    <w:rsid w:val="008C16EB"/>
    <w:rsid w:val="008C1F15"/>
    <w:rsid w:val="008C228E"/>
    <w:rsid w:val="008C2572"/>
    <w:rsid w:val="008C2C3D"/>
    <w:rsid w:val="008C3794"/>
    <w:rsid w:val="008C3ABE"/>
    <w:rsid w:val="008C5AD9"/>
    <w:rsid w:val="008D0716"/>
    <w:rsid w:val="008D1361"/>
    <w:rsid w:val="008D1840"/>
    <w:rsid w:val="008D1B14"/>
    <w:rsid w:val="008D31BD"/>
    <w:rsid w:val="008D4019"/>
    <w:rsid w:val="008D43B4"/>
    <w:rsid w:val="008D4C27"/>
    <w:rsid w:val="008D528D"/>
    <w:rsid w:val="008D56AB"/>
    <w:rsid w:val="008D5F7A"/>
    <w:rsid w:val="008D6EF0"/>
    <w:rsid w:val="008D70A1"/>
    <w:rsid w:val="008E05F8"/>
    <w:rsid w:val="008E0928"/>
    <w:rsid w:val="008E1CDC"/>
    <w:rsid w:val="008E31B0"/>
    <w:rsid w:val="008E364E"/>
    <w:rsid w:val="008E37E3"/>
    <w:rsid w:val="008E37E7"/>
    <w:rsid w:val="008E44B3"/>
    <w:rsid w:val="008E4829"/>
    <w:rsid w:val="008E4A18"/>
    <w:rsid w:val="008E50A4"/>
    <w:rsid w:val="008E652A"/>
    <w:rsid w:val="008E6FD5"/>
    <w:rsid w:val="008F03C7"/>
    <w:rsid w:val="008F13EF"/>
    <w:rsid w:val="008F1F8C"/>
    <w:rsid w:val="008F26C0"/>
    <w:rsid w:val="008F4220"/>
    <w:rsid w:val="008F43BE"/>
    <w:rsid w:val="008F6F9E"/>
    <w:rsid w:val="009007AA"/>
    <w:rsid w:val="009011DE"/>
    <w:rsid w:val="00901BFE"/>
    <w:rsid w:val="0090358E"/>
    <w:rsid w:val="00904913"/>
    <w:rsid w:val="00905148"/>
    <w:rsid w:val="00906B3C"/>
    <w:rsid w:val="0091007F"/>
    <w:rsid w:val="00911DA3"/>
    <w:rsid w:val="009124A6"/>
    <w:rsid w:val="00912602"/>
    <w:rsid w:val="00912954"/>
    <w:rsid w:val="00913568"/>
    <w:rsid w:val="009136C9"/>
    <w:rsid w:val="0091375D"/>
    <w:rsid w:val="00913C29"/>
    <w:rsid w:val="00914E48"/>
    <w:rsid w:val="00914ED9"/>
    <w:rsid w:val="00915075"/>
    <w:rsid w:val="00915470"/>
    <w:rsid w:val="00915CE0"/>
    <w:rsid w:val="0091612A"/>
    <w:rsid w:val="009179AD"/>
    <w:rsid w:val="00920273"/>
    <w:rsid w:val="009205D2"/>
    <w:rsid w:val="00921646"/>
    <w:rsid w:val="00922E6A"/>
    <w:rsid w:val="00922EC6"/>
    <w:rsid w:val="00923329"/>
    <w:rsid w:val="00923459"/>
    <w:rsid w:val="00923C0B"/>
    <w:rsid w:val="00923CC3"/>
    <w:rsid w:val="00923E33"/>
    <w:rsid w:val="00925911"/>
    <w:rsid w:val="00926537"/>
    <w:rsid w:val="00926948"/>
    <w:rsid w:val="00926CFD"/>
    <w:rsid w:val="0093024B"/>
    <w:rsid w:val="0093100C"/>
    <w:rsid w:val="0093218B"/>
    <w:rsid w:val="009322A5"/>
    <w:rsid w:val="0093316C"/>
    <w:rsid w:val="00935516"/>
    <w:rsid w:val="0093573C"/>
    <w:rsid w:val="009357A1"/>
    <w:rsid w:val="00936344"/>
    <w:rsid w:val="0093636C"/>
    <w:rsid w:val="00936C89"/>
    <w:rsid w:val="00936EDE"/>
    <w:rsid w:val="0093762F"/>
    <w:rsid w:val="00937F56"/>
    <w:rsid w:val="00940228"/>
    <w:rsid w:val="00941435"/>
    <w:rsid w:val="00941955"/>
    <w:rsid w:val="009419B9"/>
    <w:rsid w:val="00941ABD"/>
    <w:rsid w:val="00942129"/>
    <w:rsid w:val="00942186"/>
    <w:rsid w:val="009436AA"/>
    <w:rsid w:val="00943871"/>
    <w:rsid w:val="00943BF8"/>
    <w:rsid w:val="009440EC"/>
    <w:rsid w:val="00944AE7"/>
    <w:rsid w:val="009451E5"/>
    <w:rsid w:val="0094624D"/>
    <w:rsid w:val="0094686F"/>
    <w:rsid w:val="00946BAD"/>
    <w:rsid w:val="00946DF0"/>
    <w:rsid w:val="00947269"/>
    <w:rsid w:val="0094727E"/>
    <w:rsid w:val="009477DE"/>
    <w:rsid w:val="00947B66"/>
    <w:rsid w:val="009506D8"/>
    <w:rsid w:val="009509FE"/>
    <w:rsid w:val="00953CA7"/>
    <w:rsid w:val="00953D1B"/>
    <w:rsid w:val="0095433C"/>
    <w:rsid w:val="00954E13"/>
    <w:rsid w:val="00955421"/>
    <w:rsid w:val="00955BEF"/>
    <w:rsid w:val="00956721"/>
    <w:rsid w:val="009572C9"/>
    <w:rsid w:val="00957F70"/>
    <w:rsid w:val="00957FB5"/>
    <w:rsid w:val="0096092D"/>
    <w:rsid w:val="00961E1A"/>
    <w:rsid w:val="00962322"/>
    <w:rsid w:val="009624BA"/>
    <w:rsid w:val="00962794"/>
    <w:rsid w:val="00962E33"/>
    <w:rsid w:val="00962E63"/>
    <w:rsid w:val="00963473"/>
    <w:rsid w:val="0096548B"/>
    <w:rsid w:val="009656B6"/>
    <w:rsid w:val="00967256"/>
    <w:rsid w:val="009678F7"/>
    <w:rsid w:val="0097142F"/>
    <w:rsid w:val="00971866"/>
    <w:rsid w:val="009720BB"/>
    <w:rsid w:val="00973911"/>
    <w:rsid w:val="00973D38"/>
    <w:rsid w:val="0097431C"/>
    <w:rsid w:val="00974E58"/>
    <w:rsid w:val="009769F6"/>
    <w:rsid w:val="00976CF3"/>
    <w:rsid w:val="00976F0A"/>
    <w:rsid w:val="009805DC"/>
    <w:rsid w:val="009806D7"/>
    <w:rsid w:val="0098078C"/>
    <w:rsid w:val="00980FA9"/>
    <w:rsid w:val="009819B9"/>
    <w:rsid w:val="00982C28"/>
    <w:rsid w:val="009834A3"/>
    <w:rsid w:val="00983DD9"/>
    <w:rsid w:val="00984B45"/>
    <w:rsid w:val="0098674B"/>
    <w:rsid w:val="0098690D"/>
    <w:rsid w:val="00986F4C"/>
    <w:rsid w:val="0098707F"/>
    <w:rsid w:val="0098708D"/>
    <w:rsid w:val="009872B8"/>
    <w:rsid w:val="00987B2F"/>
    <w:rsid w:val="00990C59"/>
    <w:rsid w:val="00990F25"/>
    <w:rsid w:val="00991B89"/>
    <w:rsid w:val="00992377"/>
    <w:rsid w:val="009928E3"/>
    <w:rsid w:val="00992B3F"/>
    <w:rsid w:val="00993531"/>
    <w:rsid w:val="0099353F"/>
    <w:rsid w:val="00993BE8"/>
    <w:rsid w:val="0099497B"/>
    <w:rsid w:val="0099502B"/>
    <w:rsid w:val="00995515"/>
    <w:rsid w:val="009968E1"/>
    <w:rsid w:val="00996F7A"/>
    <w:rsid w:val="00996FD6"/>
    <w:rsid w:val="009973C7"/>
    <w:rsid w:val="00997645"/>
    <w:rsid w:val="009A0019"/>
    <w:rsid w:val="009A08B2"/>
    <w:rsid w:val="009A11AB"/>
    <w:rsid w:val="009A1A0A"/>
    <w:rsid w:val="009A20D5"/>
    <w:rsid w:val="009A2B3F"/>
    <w:rsid w:val="009A3938"/>
    <w:rsid w:val="009A4D47"/>
    <w:rsid w:val="009A4DDD"/>
    <w:rsid w:val="009A573D"/>
    <w:rsid w:val="009A72D8"/>
    <w:rsid w:val="009B044C"/>
    <w:rsid w:val="009B0498"/>
    <w:rsid w:val="009B09B6"/>
    <w:rsid w:val="009B2014"/>
    <w:rsid w:val="009B34EA"/>
    <w:rsid w:val="009B42B1"/>
    <w:rsid w:val="009B502F"/>
    <w:rsid w:val="009B55D9"/>
    <w:rsid w:val="009B5E44"/>
    <w:rsid w:val="009B7ADE"/>
    <w:rsid w:val="009C1D11"/>
    <w:rsid w:val="009C26E9"/>
    <w:rsid w:val="009C3DF3"/>
    <w:rsid w:val="009C51AD"/>
    <w:rsid w:val="009C5396"/>
    <w:rsid w:val="009C55AE"/>
    <w:rsid w:val="009C5938"/>
    <w:rsid w:val="009C597B"/>
    <w:rsid w:val="009C731D"/>
    <w:rsid w:val="009C7881"/>
    <w:rsid w:val="009C7B9A"/>
    <w:rsid w:val="009D03C7"/>
    <w:rsid w:val="009D06F5"/>
    <w:rsid w:val="009D07D1"/>
    <w:rsid w:val="009D0AF8"/>
    <w:rsid w:val="009D118A"/>
    <w:rsid w:val="009D1540"/>
    <w:rsid w:val="009D1C95"/>
    <w:rsid w:val="009D218A"/>
    <w:rsid w:val="009D2771"/>
    <w:rsid w:val="009D2FAB"/>
    <w:rsid w:val="009D329C"/>
    <w:rsid w:val="009D3725"/>
    <w:rsid w:val="009D3A3A"/>
    <w:rsid w:val="009D4173"/>
    <w:rsid w:val="009D445B"/>
    <w:rsid w:val="009D4915"/>
    <w:rsid w:val="009D6453"/>
    <w:rsid w:val="009D6AEA"/>
    <w:rsid w:val="009D6B4D"/>
    <w:rsid w:val="009D6D46"/>
    <w:rsid w:val="009E05D4"/>
    <w:rsid w:val="009E09BE"/>
    <w:rsid w:val="009E0E72"/>
    <w:rsid w:val="009E19EE"/>
    <w:rsid w:val="009E1FD4"/>
    <w:rsid w:val="009E241C"/>
    <w:rsid w:val="009E24A2"/>
    <w:rsid w:val="009E343F"/>
    <w:rsid w:val="009E36B2"/>
    <w:rsid w:val="009E4179"/>
    <w:rsid w:val="009E41F9"/>
    <w:rsid w:val="009E46A1"/>
    <w:rsid w:val="009E4B27"/>
    <w:rsid w:val="009E5428"/>
    <w:rsid w:val="009E576B"/>
    <w:rsid w:val="009F0060"/>
    <w:rsid w:val="009F08D2"/>
    <w:rsid w:val="009F1041"/>
    <w:rsid w:val="009F2408"/>
    <w:rsid w:val="009F30DA"/>
    <w:rsid w:val="009F3BB7"/>
    <w:rsid w:val="009F5864"/>
    <w:rsid w:val="009F5CE5"/>
    <w:rsid w:val="009F5F04"/>
    <w:rsid w:val="009F7A7A"/>
    <w:rsid w:val="00A00233"/>
    <w:rsid w:val="00A01457"/>
    <w:rsid w:val="00A02089"/>
    <w:rsid w:val="00A0337D"/>
    <w:rsid w:val="00A049FA"/>
    <w:rsid w:val="00A05547"/>
    <w:rsid w:val="00A06D09"/>
    <w:rsid w:val="00A06EC7"/>
    <w:rsid w:val="00A07436"/>
    <w:rsid w:val="00A0745D"/>
    <w:rsid w:val="00A10DA8"/>
    <w:rsid w:val="00A10DD2"/>
    <w:rsid w:val="00A11201"/>
    <w:rsid w:val="00A1172B"/>
    <w:rsid w:val="00A12476"/>
    <w:rsid w:val="00A12E2A"/>
    <w:rsid w:val="00A13BC3"/>
    <w:rsid w:val="00A14096"/>
    <w:rsid w:val="00A150EB"/>
    <w:rsid w:val="00A159E7"/>
    <w:rsid w:val="00A15CDC"/>
    <w:rsid w:val="00A15F39"/>
    <w:rsid w:val="00A15FB6"/>
    <w:rsid w:val="00A163EE"/>
    <w:rsid w:val="00A17DDB"/>
    <w:rsid w:val="00A20489"/>
    <w:rsid w:val="00A2120C"/>
    <w:rsid w:val="00A214C8"/>
    <w:rsid w:val="00A218E1"/>
    <w:rsid w:val="00A228D6"/>
    <w:rsid w:val="00A23D8D"/>
    <w:rsid w:val="00A2562F"/>
    <w:rsid w:val="00A26B47"/>
    <w:rsid w:val="00A27320"/>
    <w:rsid w:val="00A27761"/>
    <w:rsid w:val="00A27974"/>
    <w:rsid w:val="00A279BF"/>
    <w:rsid w:val="00A3201D"/>
    <w:rsid w:val="00A321F7"/>
    <w:rsid w:val="00A322B5"/>
    <w:rsid w:val="00A331E3"/>
    <w:rsid w:val="00A337BC"/>
    <w:rsid w:val="00A343F7"/>
    <w:rsid w:val="00A34657"/>
    <w:rsid w:val="00A34720"/>
    <w:rsid w:val="00A34B41"/>
    <w:rsid w:val="00A35051"/>
    <w:rsid w:val="00A35735"/>
    <w:rsid w:val="00A3583C"/>
    <w:rsid w:val="00A36A60"/>
    <w:rsid w:val="00A36CCF"/>
    <w:rsid w:val="00A40BD0"/>
    <w:rsid w:val="00A414EC"/>
    <w:rsid w:val="00A41564"/>
    <w:rsid w:val="00A41635"/>
    <w:rsid w:val="00A4191F"/>
    <w:rsid w:val="00A434D9"/>
    <w:rsid w:val="00A43879"/>
    <w:rsid w:val="00A4451A"/>
    <w:rsid w:val="00A46268"/>
    <w:rsid w:val="00A46469"/>
    <w:rsid w:val="00A46927"/>
    <w:rsid w:val="00A46D38"/>
    <w:rsid w:val="00A47F93"/>
    <w:rsid w:val="00A512B8"/>
    <w:rsid w:val="00A51669"/>
    <w:rsid w:val="00A53314"/>
    <w:rsid w:val="00A5487F"/>
    <w:rsid w:val="00A552E5"/>
    <w:rsid w:val="00A55849"/>
    <w:rsid w:val="00A559F5"/>
    <w:rsid w:val="00A55A89"/>
    <w:rsid w:val="00A56A6D"/>
    <w:rsid w:val="00A57CB8"/>
    <w:rsid w:val="00A602C3"/>
    <w:rsid w:val="00A605D4"/>
    <w:rsid w:val="00A60F96"/>
    <w:rsid w:val="00A61A9D"/>
    <w:rsid w:val="00A6335B"/>
    <w:rsid w:val="00A6346E"/>
    <w:rsid w:val="00A6378D"/>
    <w:rsid w:val="00A64FF6"/>
    <w:rsid w:val="00A651D5"/>
    <w:rsid w:val="00A66022"/>
    <w:rsid w:val="00A6682C"/>
    <w:rsid w:val="00A66D18"/>
    <w:rsid w:val="00A674BA"/>
    <w:rsid w:val="00A67B90"/>
    <w:rsid w:val="00A70060"/>
    <w:rsid w:val="00A705C7"/>
    <w:rsid w:val="00A70D7C"/>
    <w:rsid w:val="00A70E7E"/>
    <w:rsid w:val="00A71519"/>
    <w:rsid w:val="00A72576"/>
    <w:rsid w:val="00A72C1D"/>
    <w:rsid w:val="00A7317F"/>
    <w:rsid w:val="00A73344"/>
    <w:rsid w:val="00A73DF5"/>
    <w:rsid w:val="00A74255"/>
    <w:rsid w:val="00A75374"/>
    <w:rsid w:val="00A75A89"/>
    <w:rsid w:val="00A75FF6"/>
    <w:rsid w:val="00A75FF8"/>
    <w:rsid w:val="00A7613B"/>
    <w:rsid w:val="00A763F4"/>
    <w:rsid w:val="00A76B82"/>
    <w:rsid w:val="00A7719C"/>
    <w:rsid w:val="00A77AC1"/>
    <w:rsid w:val="00A77D5C"/>
    <w:rsid w:val="00A80287"/>
    <w:rsid w:val="00A80623"/>
    <w:rsid w:val="00A808BA"/>
    <w:rsid w:val="00A80CD5"/>
    <w:rsid w:val="00A82180"/>
    <w:rsid w:val="00A823F5"/>
    <w:rsid w:val="00A8265B"/>
    <w:rsid w:val="00A8306E"/>
    <w:rsid w:val="00A8325B"/>
    <w:rsid w:val="00A8394E"/>
    <w:rsid w:val="00A839A4"/>
    <w:rsid w:val="00A83C65"/>
    <w:rsid w:val="00A83DD1"/>
    <w:rsid w:val="00A84578"/>
    <w:rsid w:val="00A8592C"/>
    <w:rsid w:val="00A85D12"/>
    <w:rsid w:val="00A86239"/>
    <w:rsid w:val="00A8764A"/>
    <w:rsid w:val="00A877C3"/>
    <w:rsid w:val="00A87A37"/>
    <w:rsid w:val="00A87D03"/>
    <w:rsid w:val="00A87ED9"/>
    <w:rsid w:val="00A906FC"/>
    <w:rsid w:val="00A916C8"/>
    <w:rsid w:val="00A91855"/>
    <w:rsid w:val="00A9289F"/>
    <w:rsid w:val="00A92AAE"/>
    <w:rsid w:val="00A931C7"/>
    <w:rsid w:val="00A93252"/>
    <w:rsid w:val="00A938F9"/>
    <w:rsid w:val="00A94F6B"/>
    <w:rsid w:val="00A95F1A"/>
    <w:rsid w:val="00A96F52"/>
    <w:rsid w:val="00A97078"/>
    <w:rsid w:val="00A9712A"/>
    <w:rsid w:val="00A976DB"/>
    <w:rsid w:val="00A97B37"/>
    <w:rsid w:val="00AA0209"/>
    <w:rsid w:val="00AA0F34"/>
    <w:rsid w:val="00AA13FB"/>
    <w:rsid w:val="00AA2662"/>
    <w:rsid w:val="00AA2E13"/>
    <w:rsid w:val="00AA3C7D"/>
    <w:rsid w:val="00AA4496"/>
    <w:rsid w:val="00AA45CA"/>
    <w:rsid w:val="00AA4652"/>
    <w:rsid w:val="00AA4CB9"/>
    <w:rsid w:val="00AA52CA"/>
    <w:rsid w:val="00AA622A"/>
    <w:rsid w:val="00AA6D0B"/>
    <w:rsid w:val="00AB1729"/>
    <w:rsid w:val="00AB1C1D"/>
    <w:rsid w:val="00AB3CE1"/>
    <w:rsid w:val="00AB3D3D"/>
    <w:rsid w:val="00AB43F2"/>
    <w:rsid w:val="00AB4956"/>
    <w:rsid w:val="00AB5500"/>
    <w:rsid w:val="00AB597D"/>
    <w:rsid w:val="00AB63A5"/>
    <w:rsid w:val="00AB66DB"/>
    <w:rsid w:val="00AB6A10"/>
    <w:rsid w:val="00AC27C9"/>
    <w:rsid w:val="00AC4CC4"/>
    <w:rsid w:val="00AC5EA1"/>
    <w:rsid w:val="00AC64D2"/>
    <w:rsid w:val="00AC6DF2"/>
    <w:rsid w:val="00AC708F"/>
    <w:rsid w:val="00AC746D"/>
    <w:rsid w:val="00AC79BD"/>
    <w:rsid w:val="00AC7FC7"/>
    <w:rsid w:val="00AD24EF"/>
    <w:rsid w:val="00AD2F3E"/>
    <w:rsid w:val="00AD3D78"/>
    <w:rsid w:val="00AD42FA"/>
    <w:rsid w:val="00AD4830"/>
    <w:rsid w:val="00AD4832"/>
    <w:rsid w:val="00AD6FE1"/>
    <w:rsid w:val="00AD7111"/>
    <w:rsid w:val="00AD7124"/>
    <w:rsid w:val="00AD79D8"/>
    <w:rsid w:val="00AE32E6"/>
    <w:rsid w:val="00AE400B"/>
    <w:rsid w:val="00AE5E07"/>
    <w:rsid w:val="00AE6DEB"/>
    <w:rsid w:val="00AF1015"/>
    <w:rsid w:val="00AF129B"/>
    <w:rsid w:val="00AF1C8A"/>
    <w:rsid w:val="00AF1CC2"/>
    <w:rsid w:val="00AF3D18"/>
    <w:rsid w:val="00AF4042"/>
    <w:rsid w:val="00AF410B"/>
    <w:rsid w:val="00AF5C7B"/>
    <w:rsid w:val="00AF61AC"/>
    <w:rsid w:val="00AF7204"/>
    <w:rsid w:val="00AF7DDA"/>
    <w:rsid w:val="00B01585"/>
    <w:rsid w:val="00B033D0"/>
    <w:rsid w:val="00B03E70"/>
    <w:rsid w:val="00B044F1"/>
    <w:rsid w:val="00B066DD"/>
    <w:rsid w:val="00B06DF7"/>
    <w:rsid w:val="00B071C5"/>
    <w:rsid w:val="00B1069A"/>
    <w:rsid w:val="00B10AE9"/>
    <w:rsid w:val="00B111A0"/>
    <w:rsid w:val="00B11D53"/>
    <w:rsid w:val="00B1275D"/>
    <w:rsid w:val="00B12B94"/>
    <w:rsid w:val="00B12E43"/>
    <w:rsid w:val="00B12ED4"/>
    <w:rsid w:val="00B13213"/>
    <w:rsid w:val="00B140D0"/>
    <w:rsid w:val="00B148C7"/>
    <w:rsid w:val="00B14A38"/>
    <w:rsid w:val="00B1581B"/>
    <w:rsid w:val="00B15A0D"/>
    <w:rsid w:val="00B1670F"/>
    <w:rsid w:val="00B20DB5"/>
    <w:rsid w:val="00B21F99"/>
    <w:rsid w:val="00B2242B"/>
    <w:rsid w:val="00B22E59"/>
    <w:rsid w:val="00B23B97"/>
    <w:rsid w:val="00B23CA5"/>
    <w:rsid w:val="00B24C86"/>
    <w:rsid w:val="00B2514F"/>
    <w:rsid w:val="00B251C8"/>
    <w:rsid w:val="00B25401"/>
    <w:rsid w:val="00B26F3F"/>
    <w:rsid w:val="00B270DF"/>
    <w:rsid w:val="00B30388"/>
    <w:rsid w:val="00B305CF"/>
    <w:rsid w:val="00B30AFB"/>
    <w:rsid w:val="00B3132B"/>
    <w:rsid w:val="00B324D8"/>
    <w:rsid w:val="00B32D83"/>
    <w:rsid w:val="00B33367"/>
    <w:rsid w:val="00B333AA"/>
    <w:rsid w:val="00B338E5"/>
    <w:rsid w:val="00B34101"/>
    <w:rsid w:val="00B3447E"/>
    <w:rsid w:val="00B34970"/>
    <w:rsid w:val="00B35B7D"/>
    <w:rsid w:val="00B368A5"/>
    <w:rsid w:val="00B36DA2"/>
    <w:rsid w:val="00B37426"/>
    <w:rsid w:val="00B37AA3"/>
    <w:rsid w:val="00B40CFC"/>
    <w:rsid w:val="00B40DD5"/>
    <w:rsid w:val="00B40E96"/>
    <w:rsid w:val="00B416A7"/>
    <w:rsid w:val="00B41A4F"/>
    <w:rsid w:val="00B41C75"/>
    <w:rsid w:val="00B43FA7"/>
    <w:rsid w:val="00B4414B"/>
    <w:rsid w:val="00B45A6F"/>
    <w:rsid w:val="00B461FC"/>
    <w:rsid w:val="00B46F34"/>
    <w:rsid w:val="00B47952"/>
    <w:rsid w:val="00B502A6"/>
    <w:rsid w:val="00B51457"/>
    <w:rsid w:val="00B5194F"/>
    <w:rsid w:val="00B527F2"/>
    <w:rsid w:val="00B53688"/>
    <w:rsid w:val="00B538A4"/>
    <w:rsid w:val="00B5390B"/>
    <w:rsid w:val="00B54005"/>
    <w:rsid w:val="00B54208"/>
    <w:rsid w:val="00B542A8"/>
    <w:rsid w:val="00B54593"/>
    <w:rsid w:val="00B545E5"/>
    <w:rsid w:val="00B54EEA"/>
    <w:rsid w:val="00B55F2F"/>
    <w:rsid w:val="00B56B02"/>
    <w:rsid w:val="00B57522"/>
    <w:rsid w:val="00B575CD"/>
    <w:rsid w:val="00B57D30"/>
    <w:rsid w:val="00B60FE4"/>
    <w:rsid w:val="00B61D3D"/>
    <w:rsid w:val="00B6275C"/>
    <w:rsid w:val="00B62944"/>
    <w:rsid w:val="00B634BE"/>
    <w:rsid w:val="00B64303"/>
    <w:rsid w:val="00B64F08"/>
    <w:rsid w:val="00B65203"/>
    <w:rsid w:val="00B667F4"/>
    <w:rsid w:val="00B66D95"/>
    <w:rsid w:val="00B6764B"/>
    <w:rsid w:val="00B67E90"/>
    <w:rsid w:val="00B70248"/>
    <w:rsid w:val="00B704C4"/>
    <w:rsid w:val="00B705BA"/>
    <w:rsid w:val="00B70BFF"/>
    <w:rsid w:val="00B70EA1"/>
    <w:rsid w:val="00B71AC6"/>
    <w:rsid w:val="00B71F79"/>
    <w:rsid w:val="00B728AE"/>
    <w:rsid w:val="00B740CA"/>
    <w:rsid w:val="00B7576F"/>
    <w:rsid w:val="00B76742"/>
    <w:rsid w:val="00B76D59"/>
    <w:rsid w:val="00B80FE7"/>
    <w:rsid w:val="00B816CD"/>
    <w:rsid w:val="00B8188D"/>
    <w:rsid w:val="00B825CB"/>
    <w:rsid w:val="00B82B28"/>
    <w:rsid w:val="00B83524"/>
    <w:rsid w:val="00B83D36"/>
    <w:rsid w:val="00B8615A"/>
    <w:rsid w:val="00B87016"/>
    <w:rsid w:val="00B87C4A"/>
    <w:rsid w:val="00B87CA5"/>
    <w:rsid w:val="00B909DB"/>
    <w:rsid w:val="00B90BD6"/>
    <w:rsid w:val="00B91B9B"/>
    <w:rsid w:val="00B922D0"/>
    <w:rsid w:val="00B95B27"/>
    <w:rsid w:val="00B95DE5"/>
    <w:rsid w:val="00B96523"/>
    <w:rsid w:val="00B9682E"/>
    <w:rsid w:val="00BA1521"/>
    <w:rsid w:val="00BA1529"/>
    <w:rsid w:val="00BA3088"/>
    <w:rsid w:val="00BA329F"/>
    <w:rsid w:val="00BA3C7E"/>
    <w:rsid w:val="00BA43B9"/>
    <w:rsid w:val="00BA44C4"/>
    <w:rsid w:val="00BA45B6"/>
    <w:rsid w:val="00BA4745"/>
    <w:rsid w:val="00BA694C"/>
    <w:rsid w:val="00BA6BC6"/>
    <w:rsid w:val="00BA6F88"/>
    <w:rsid w:val="00BA7201"/>
    <w:rsid w:val="00BA78FE"/>
    <w:rsid w:val="00BB0706"/>
    <w:rsid w:val="00BB0AE4"/>
    <w:rsid w:val="00BB0EBF"/>
    <w:rsid w:val="00BB1935"/>
    <w:rsid w:val="00BB1B1F"/>
    <w:rsid w:val="00BB1E2F"/>
    <w:rsid w:val="00BB270A"/>
    <w:rsid w:val="00BB2B59"/>
    <w:rsid w:val="00BB3A4C"/>
    <w:rsid w:val="00BB50FE"/>
    <w:rsid w:val="00BB54F7"/>
    <w:rsid w:val="00BC009B"/>
    <w:rsid w:val="00BC07D1"/>
    <w:rsid w:val="00BC0B75"/>
    <w:rsid w:val="00BC18D7"/>
    <w:rsid w:val="00BC2B35"/>
    <w:rsid w:val="00BC40AE"/>
    <w:rsid w:val="00BC42BA"/>
    <w:rsid w:val="00BC442B"/>
    <w:rsid w:val="00BC443B"/>
    <w:rsid w:val="00BC473B"/>
    <w:rsid w:val="00BC4785"/>
    <w:rsid w:val="00BC60ED"/>
    <w:rsid w:val="00BC7C3F"/>
    <w:rsid w:val="00BC7E2E"/>
    <w:rsid w:val="00BD00AC"/>
    <w:rsid w:val="00BD0A45"/>
    <w:rsid w:val="00BD0CB2"/>
    <w:rsid w:val="00BD1509"/>
    <w:rsid w:val="00BD1A70"/>
    <w:rsid w:val="00BD1BCC"/>
    <w:rsid w:val="00BD1FAA"/>
    <w:rsid w:val="00BD1FC8"/>
    <w:rsid w:val="00BD1FFC"/>
    <w:rsid w:val="00BD2167"/>
    <w:rsid w:val="00BD28F9"/>
    <w:rsid w:val="00BD3283"/>
    <w:rsid w:val="00BD3FBE"/>
    <w:rsid w:val="00BD45A6"/>
    <w:rsid w:val="00BD507C"/>
    <w:rsid w:val="00BD57C6"/>
    <w:rsid w:val="00BD6327"/>
    <w:rsid w:val="00BD65B6"/>
    <w:rsid w:val="00BD7474"/>
    <w:rsid w:val="00BE0AF9"/>
    <w:rsid w:val="00BE115E"/>
    <w:rsid w:val="00BE1796"/>
    <w:rsid w:val="00BE2588"/>
    <w:rsid w:val="00BE44DF"/>
    <w:rsid w:val="00BE4D46"/>
    <w:rsid w:val="00BE5C12"/>
    <w:rsid w:val="00BE5F2E"/>
    <w:rsid w:val="00BE6148"/>
    <w:rsid w:val="00BE6F43"/>
    <w:rsid w:val="00BE72DA"/>
    <w:rsid w:val="00BE7BB2"/>
    <w:rsid w:val="00BF0BEA"/>
    <w:rsid w:val="00BF1769"/>
    <w:rsid w:val="00BF1B6A"/>
    <w:rsid w:val="00BF21D1"/>
    <w:rsid w:val="00BF2892"/>
    <w:rsid w:val="00BF30B3"/>
    <w:rsid w:val="00BF3BF1"/>
    <w:rsid w:val="00BF400A"/>
    <w:rsid w:val="00BF4336"/>
    <w:rsid w:val="00BF457D"/>
    <w:rsid w:val="00BF4BBC"/>
    <w:rsid w:val="00BF4F69"/>
    <w:rsid w:val="00BF574A"/>
    <w:rsid w:val="00BF60D5"/>
    <w:rsid w:val="00BF6518"/>
    <w:rsid w:val="00BF6B49"/>
    <w:rsid w:val="00BF732A"/>
    <w:rsid w:val="00C01217"/>
    <w:rsid w:val="00C01660"/>
    <w:rsid w:val="00C02036"/>
    <w:rsid w:val="00C02DB8"/>
    <w:rsid w:val="00C0324C"/>
    <w:rsid w:val="00C0393A"/>
    <w:rsid w:val="00C03F0E"/>
    <w:rsid w:val="00C046C4"/>
    <w:rsid w:val="00C04ADA"/>
    <w:rsid w:val="00C051CF"/>
    <w:rsid w:val="00C051D7"/>
    <w:rsid w:val="00C0679F"/>
    <w:rsid w:val="00C10121"/>
    <w:rsid w:val="00C12709"/>
    <w:rsid w:val="00C132FA"/>
    <w:rsid w:val="00C138F9"/>
    <w:rsid w:val="00C141D4"/>
    <w:rsid w:val="00C16273"/>
    <w:rsid w:val="00C16929"/>
    <w:rsid w:val="00C2120D"/>
    <w:rsid w:val="00C21507"/>
    <w:rsid w:val="00C2437C"/>
    <w:rsid w:val="00C26A18"/>
    <w:rsid w:val="00C307BE"/>
    <w:rsid w:val="00C30942"/>
    <w:rsid w:val="00C31839"/>
    <w:rsid w:val="00C31AF9"/>
    <w:rsid w:val="00C31D5F"/>
    <w:rsid w:val="00C32A87"/>
    <w:rsid w:val="00C3391E"/>
    <w:rsid w:val="00C3417A"/>
    <w:rsid w:val="00C35658"/>
    <w:rsid w:val="00C35BBE"/>
    <w:rsid w:val="00C36EB8"/>
    <w:rsid w:val="00C37418"/>
    <w:rsid w:val="00C37BAC"/>
    <w:rsid w:val="00C37C7E"/>
    <w:rsid w:val="00C405CE"/>
    <w:rsid w:val="00C408A0"/>
    <w:rsid w:val="00C4114A"/>
    <w:rsid w:val="00C41300"/>
    <w:rsid w:val="00C417C9"/>
    <w:rsid w:val="00C431C8"/>
    <w:rsid w:val="00C434BD"/>
    <w:rsid w:val="00C43B7A"/>
    <w:rsid w:val="00C43DBB"/>
    <w:rsid w:val="00C44931"/>
    <w:rsid w:val="00C45343"/>
    <w:rsid w:val="00C4673E"/>
    <w:rsid w:val="00C467A4"/>
    <w:rsid w:val="00C46C45"/>
    <w:rsid w:val="00C47363"/>
    <w:rsid w:val="00C475A7"/>
    <w:rsid w:val="00C47C2A"/>
    <w:rsid w:val="00C51320"/>
    <w:rsid w:val="00C513AC"/>
    <w:rsid w:val="00C5360A"/>
    <w:rsid w:val="00C5460C"/>
    <w:rsid w:val="00C54B84"/>
    <w:rsid w:val="00C568A3"/>
    <w:rsid w:val="00C568D6"/>
    <w:rsid w:val="00C57E50"/>
    <w:rsid w:val="00C6036A"/>
    <w:rsid w:val="00C60950"/>
    <w:rsid w:val="00C60B87"/>
    <w:rsid w:val="00C61B3F"/>
    <w:rsid w:val="00C63E5E"/>
    <w:rsid w:val="00C64F13"/>
    <w:rsid w:val="00C653B2"/>
    <w:rsid w:val="00C654AB"/>
    <w:rsid w:val="00C66934"/>
    <w:rsid w:val="00C66DFF"/>
    <w:rsid w:val="00C67044"/>
    <w:rsid w:val="00C70308"/>
    <w:rsid w:val="00C70AB0"/>
    <w:rsid w:val="00C71374"/>
    <w:rsid w:val="00C714C4"/>
    <w:rsid w:val="00C715AF"/>
    <w:rsid w:val="00C71D56"/>
    <w:rsid w:val="00C7247C"/>
    <w:rsid w:val="00C73222"/>
    <w:rsid w:val="00C73AAB"/>
    <w:rsid w:val="00C73F34"/>
    <w:rsid w:val="00C743E3"/>
    <w:rsid w:val="00C74C69"/>
    <w:rsid w:val="00C74C6B"/>
    <w:rsid w:val="00C767A6"/>
    <w:rsid w:val="00C776BF"/>
    <w:rsid w:val="00C80CC3"/>
    <w:rsid w:val="00C81586"/>
    <w:rsid w:val="00C81693"/>
    <w:rsid w:val="00C82F41"/>
    <w:rsid w:val="00C83861"/>
    <w:rsid w:val="00C8387A"/>
    <w:rsid w:val="00C852E5"/>
    <w:rsid w:val="00C855C9"/>
    <w:rsid w:val="00C858DE"/>
    <w:rsid w:val="00C862F7"/>
    <w:rsid w:val="00C863A7"/>
    <w:rsid w:val="00C86903"/>
    <w:rsid w:val="00C879E1"/>
    <w:rsid w:val="00C903A3"/>
    <w:rsid w:val="00C908F7"/>
    <w:rsid w:val="00C90908"/>
    <w:rsid w:val="00C90918"/>
    <w:rsid w:val="00C90B3F"/>
    <w:rsid w:val="00C91205"/>
    <w:rsid w:val="00C9132F"/>
    <w:rsid w:val="00C9327D"/>
    <w:rsid w:val="00C934D5"/>
    <w:rsid w:val="00C93DF9"/>
    <w:rsid w:val="00C9403D"/>
    <w:rsid w:val="00C94BA0"/>
    <w:rsid w:val="00C95058"/>
    <w:rsid w:val="00C95340"/>
    <w:rsid w:val="00C954DB"/>
    <w:rsid w:val="00C9577A"/>
    <w:rsid w:val="00C95CA1"/>
    <w:rsid w:val="00C96AE9"/>
    <w:rsid w:val="00C96C61"/>
    <w:rsid w:val="00C9716B"/>
    <w:rsid w:val="00C97699"/>
    <w:rsid w:val="00CA01DA"/>
    <w:rsid w:val="00CA0ACA"/>
    <w:rsid w:val="00CA0C8B"/>
    <w:rsid w:val="00CA1181"/>
    <w:rsid w:val="00CA182E"/>
    <w:rsid w:val="00CA21F4"/>
    <w:rsid w:val="00CA24A0"/>
    <w:rsid w:val="00CA272A"/>
    <w:rsid w:val="00CA2ED4"/>
    <w:rsid w:val="00CA3095"/>
    <w:rsid w:val="00CA31EA"/>
    <w:rsid w:val="00CA3434"/>
    <w:rsid w:val="00CA3628"/>
    <w:rsid w:val="00CA4893"/>
    <w:rsid w:val="00CA56C3"/>
    <w:rsid w:val="00CA5A4A"/>
    <w:rsid w:val="00CA5CCF"/>
    <w:rsid w:val="00CA5F6B"/>
    <w:rsid w:val="00CA6256"/>
    <w:rsid w:val="00CA6406"/>
    <w:rsid w:val="00CA651F"/>
    <w:rsid w:val="00CB016C"/>
    <w:rsid w:val="00CB08D9"/>
    <w:rsid w:val="00CB0EBE"/>
    <w:rsid w:val="00CB195C"/>
    <w:rsid w:val="00CB1A71"/>
    <w:rsid w:val="00CB1CC1"/>
    <w:rsid w:val="00CB3CA3"/>
    <w:rsid w:val="00CB4249"/>
    <w:rsid w:val="00CB53BF"/>
    <w:rsid w:val="00CB5DB2"/>
    <w:rsid w:val="00CB5EC8"/>
    <w:rsid w:val="00CB6128"/>
    <w:rsid w:val="00CB7360"/>
    <w:rsid w:val="00CB749F"/>
    <w:rsid w:val="00CB75E3"/>
    <w:rsid w:val="00CB7CDB"/>
    <w:rsid w:val="00CC0755"/>
    <w:rsid w:val="00CC10E8"/>
    <w:rsid w:val="00CC1452"/>
    <w:rsid w:val="00CC146D"/>
    <w:rsid w:val="00CC213C"/>
    <w:rsid w:val="00CC4D83"/>
    <w:rsid w:val="00CC4DC9"/>
    <w:rsid w:val="00CC6997"/>
    <w:rsid w:val="00CC6A4A"/>
    <w:rsid w:val="00CC79A0"/>
    <w:rsid w:val="00CC7B6F"/>
    <w:rsid w:val="00CC7D34"/>
    <w:rsid w:val="00CD065D"/>
    <w:rsid w:val="00CD0D3F"/>
    <w:rsid w:val="00CD1028"/>
    <w:rsid w:val="00CD1866"/>
    <w:rsid w:val="00CD1B8A"/>
    <w:rsid w:val="00CD30FA"/>
    <w:rsid w:val="00CD44E8"/>
    <w:rsid w:val="00CD4707"/>
    <w:rsid w:val="00CD56CB"/>
    <w:rsid w:val="00CD598F"/>
    <w:rsid w:val="00CD76F0"/>
    <w:rsid w:val="00CD7A0D"/>
    <w:rsid w:val="00CE23B5"/>
    <w:rsid w:val="00CE29EB"/>
    <w:rsid w:val="00CE337C"/>
    <w:rsid w:val="00CE34E4"/>
    <w:rsid w:val="00CE3C50"/>
    <w:rsid w:val="00CE5C91"/>
    <w:rsid w:val="00CE6AE7"/>
    <w:rsid w:val="00CF08FB"/>
    <w:rsid w:val="00CF111D"/>
    <w:rsid w:val="00CF1BD1"/>
    <w:rsid w:val="00CF224F"/>
    <w:rsid w:val="00CF24FB"/>
    <w:rsid w:val="00CF292F"/>
    <w:rsid w:val="00CF2996"/>
    <w:rsid w:val="00CF331F"/>
    <w:rsid w:val="00CF36A6"/>
    <w:rsid w:val="00CF48D8"/>
    <w:rsid w:val="00CF4BE8"/>
    <w:rsid w:val="00CF5319"/>
    <w:rsid w:val="00CF561C"/>
    <w:rsid w:val="00CF584B"/>
    <w:rsid w:val="00CF5D07"/>
    <w:rsid w:val="00CF6076"/>
    <w:rsid w:val="00CF6B60"/>
    <w:rsid w:val="00CF6D97"/>
    <w:rsid w:val="00CF74AE"/>
    <w:rsid w:val="00CF76B2"/>
    <w:rsid w:val="00D00C36"/>
    <w:rsid w:val="00D01175"/>
    <w:rsid w:val="00D01604"/>
    <w:rsid w:val="00D01867"/>
    <w:rsid w:val="00D0251B"/>
    <w:rsid w:val="00D02FCB"/>
    <w:rsid w:val="00D02FDB"/>
    <w:rsid w:val="00D032A8"/>
    <w:rsid w:val="00D04511"/>
    <w:rsid w:val="00D0482A"/>
    <w:rsid w:val="00D06021"/>
    <w:rsid w:val="00D06670"/>
    <w:rsid w:val="00D06B5A"/>
    <w:rsid w:val="00D10527"/>
    <w:rsid w:val="00D118CE"/>
    <w:rsid w:val="00D1297E"/>
    <w:rsid w:val="00D12EC4"/>
    <w:rsid w:val="00D136F3"/>
    <w:rsid w:val="00D13C27"/>
    <w:rsid w:val="00D13FCF"/>
    <w:rsid w:val="00D1406D"/>
    <w:rsid w:val="00D15C7D"/>
    <w:rsid w:val="00D16B1F"/>
    <w:rsid w:val="00D172A8"/>
    <w:rsid w:val="00D173CB"/>
    <w:rsid w:val="00D1752C"/>
    <w:rsid w:val="00D178C4"/>
    <w:rsid w:val="00D202BB"/>
    <w:rsid w:val="00D20E40"/>
    <w:rsid w:val="00D21202"/>
    <w:rsid w:val="00D21252"/>
    <w:rsid w:val="00D22526"/>
    <w:rsid w:val="00D22E7F"/>
    <w:rsid w:val="00D23FD6"/>
    <w:rsid w:val="00D24163"/>
    <w:rsid w:val="00D24501"/>
    <w:rsid w:val="00D24747"/>
    <w:rsid w:val="00D25020"/>
    <w:rsid w:val="00D260F1"/>
    <w:rsid w:val="00D267C8"/>
    <w:rsid w:val="00D2680E"/>
    <w:rsid w:val="00D273BD"/>
    <w:rsid w:val="00D301E1"/>
    <w:rsid w:val="00D30349"/>
    <w:rsid w:val="00D3057C"/>
    <w:rsid w:val="00D308A8"/>
    <w:rsid w:val="00D31438"/>
    <w:rsid w:val="00D3264B"/>
    <w:rsid w:val="00D32B50"/>
    <w:rsid w:val="00D33966"/>
    <w:rsid w:val="00D33AEF"/>
    <w:rsid w:val="00D345EE"/>
    <w:rsid w:val="00D35491"/>
    <w:rsid w:val="00D35720"/>
    <w:rsid w:val="00D3599A"/>
    <w:rsid w:val="00D35EAB"/>
    <w:rsid w:val="00D35FDE"/>
    <w:rsid w:val="00D3617C"/>
    <w:rsid w:val="00D367D0"/>
    <w:rsid w:val="00D37AC3"/>
    <w:rsid w:val="00D41439"/>
    <w:rsid w:val="00D4199E"/>
    <w:rsid w:val="00D41C1A"/>
    <w:rsid w:val="00D42FD0"/>
    <w:rsid w:val="00D43118"/>
    <w:rsid w:val="00D43206"/>
    <w:rsid w:val="00D44D21"/>
    <w:rsid w:val="00D46117"/>
    <w:rsid w:val="00D46519"/>
    <w:rsid w:val="00D4687D"/>
    <w:rsid w:val="00D46A60"/>
    <w:rsid w:val="00D46BB1"/>
    <w:rsid w:val="00D46E60"/>
    <w:rsid w:val="00D47F31"/>
    <w:rsid w:val="00D50378"/>
    <w:rsid w:val="00D513D3"/>
    <w:rsid w:val="00D51957"/>
    <w:rsid w:val="00D5203D"/>
    <w:rsid w:val="00D54DB9"/>
    <w:rsid w:val="00D5599D"/>
    <w:rsid w:val="00D55F13"/>
    <w:rsid w:val="00D571B1"/>
    <w:rsid w:val="00D57874"/>
    <w:rsid w:val="00D6093E"/>
    <w:rsid w:val="00D61167"/>
    <w:rsid w:val="00D6193A"/>
    <w:rsid w:val="00D61E68"/>
    <w:rsid w:val="00D620C6"/>
    <w:rsid w:val="00D6228C"/>
    <w:rsid w:val="00D62E4D"/>
    <w:rsid w:val="00D63A90"/>
    <w:rsid w:val="00D64A2E"/>
    <w:rsid w:val="00D64D3A"/>
    <w:rsid w:val="00D65220"/>
    <w:rsid w:val="00D656E0"/>
    <w:rsid w:val="00D66525"/>
    <w:rsid w:val="00D66A83"/>
    <w:rsid w:val="00D67153"/>
    <w:rsid w:val="00D6755E"/>
    <w:rsid w:val="00D67877"/>
    <w:rsid w:val="00D719B2"/>
    <w:rsid w:val="00D720CF"/>
    <w:rsid w:val="00D7287B"/>
    <w:rsid w:val="00D72C0E"/>
    <w:rsid w:val="00D730F4"/>
    <w:rsid w:val="00D7384B"/>
    <w:rsid w:val="00D74512"/>
    <w:rsid w:val="00D74827"/>
    <w:rsid w:val="00D748BE"/>
    <w:rsid w:val="00D76B9C"/>
    <w:rsid w:val="00D77062"/>
    <w:rsid w:val="00D776CE"/>
    <w:rsid w:val="00D77A0A"/>
    <w:rsid w:val="00D81B88"/>
    <w:rsid w:val="00D81DCF"/>
    <w:rsid w:val="00D824CC"/>
    <w:rsid w:val="00D8373F"/>
    <w:rsid w:val="00D837F6"/>
    <w:rsid w:val="00D850F9"/>
    <w:rsid w:val="00D85388"/>
    <w:rsid w:val="00D85A0B"/>
    <w:rsid w:val="00D86370"/>
    <w:rsid w:val="00D864F1"/>
    <w:rsid w:val="00D8676D"/>
    <w:rsid w:val="00D86BBA"/>
    <w:rsid w:val="00D86C1F"/>
    <w:rsid w:val="00D91270"/>
    <w:rsid w:val="00D912CA"/>
    <w:rsid w:val="00D92055"/>
    <w:rsid w:val="00D92B2B"/>
    <w:rsid w:val="00D92DAD"/>
    <w:rsid w:val="00D93504"/>
    <w:rsid w:val="00D94993"/>
    <w:rsid w:val="00D94CA8"/>
    <w:rsid w:val="00D95AED"/>
    <w:rsid w:val="00D96240"/>
    <w:rsid w:val="00D96CAD"/>
    <w:rsid w:val="00D97E6F"/>
    <w:rsid w:val="00DA034D"/>
    <w:rsid w:val="00DA098C"/>
    <w:rsid w:val="00DA0D02"/>
    <w:rsid w:val="00DA10BA"/>
    <w:rsid w:val="00DA2368"/>
    <w:rsid w:val="00DA2E82"/>
    <w:rsid w:val="00DA369A"/>
    <w:rsid w:val="00DA46AD"/>
    <w:rsid w:val="00DA6C53"/>
    <w:rsid w:val="00DA7F71"/>
    <w:rsid w:val="00DB09E7"/>
    <w:rsid w:val="00DB0D47"/>
    <w:rsid w:val="00DB1489"/>
    <w:rsid w:val="00DB14D7"/>
    <w:rsid w:val="00DB1D16"/>
    <w:rsid w:val="00DB2B62"/>
    <w:rsid w:val="00DB2D71"/>
    <w:rsid w:val="00DB34C7"/>
    <w:rsid w:val="00DB3978"/>
    <w:rsid w:val="00DB3CDB"/>
    <w:rsid w:val="00DB48FE"/>
    <w:rsid w:val="00DB5A29"/>
    <w:rsid w:val="00DB6584"/>
    <w:rsid w:val="00DB7BBF"/>
    <w:rsid w:val="00DB7F1F"/>
    <w:rsid w:val="00DC09A3"/>
    <w:rsid w:val="00DC1657"/>
    <w:rsid w:val="00DC16DE"/>
    <w:rsid w:val="00DC18B1"/>
    <w:rsid w:val="00DC2B4E"/>
    <w:rsid w:val="00DC2E99"/>
    <w:rsid w:val="00DC30B3"/>
    <w:rsid w:val="00DC4163"/>
    <w:rsid w:val="00DC4232"/>
    <w:rsid w:val="00DC5264"/>
    <w:rsid w:val="00DC64E8"/>
    <w:rsid w:val="00DC673F"/>
    <w:rsid w:val="00DC69C7"/>
    <w:rsid w:val="00DC6D1F"/>
    <w:rsid w:val="00DC6E42"/>
    <w:rsid w:val="00DC7AA2"/>
    <w:rsid w:val="00DC7E1E"/>
    <w:rsid w:val="00DD0465"/>
    <w:rsid w:val="00DD07EB"/>
    <w:rsid w:val="00DD0D6A"/>
    <w:rsid w:val="00DD0ED2"/>
    <w:rsid w:val="00DD11DF"/>
    <w:rsid w:val="00DD176F"/>
    <w:rsid w:val="00DD1883"/>
    <w:rsid w:val="00DD2A57"/>
    <w:rsid w:val="00DD3404"/>
    <w:rsid w:val="00DD4110"/>
    <w:rsid w:val="00DD439D"/>
    <w:rsid w:val="00DD4C45"/>
    <w:rsid w:val="00DD4D85"/>
    <w:rsid w:val="00DD4FD7"/>
    <w:rsid w:val="00DD6000"/>
    <w:rsid w:val="00DD680D"/>
    <w:rsid w:val="00DD69F3"/>
    <w:rsid w:val="00DD730B"/>
    <w:rsid w:val="00DD7428"/>
    <w:rsid w:val="00DD7E5B"/>
    <w:rsid w:val="00DE1395"/>
    <w:rsid w:val="00DE2E6D"/>
    <w:rsid w:val="00DE2F69"/>
    <w:rsid w:val="00DE4F5B"/>
    <w:rsid w:val="00DE63E7"/>
    <w:rsid w:val="00DE6739"/>
    <w:rsid w:val="00DE6FEF"/>
    <w:rsid w:val="00DE7ABD"/>
    <w:rsid w:val="00DE7D5E"/>
    <w:rsid w:val="00DF00DD"/>
    <w:rsid w:val="00DF0E9D"/>
    <w:rsid w:val="00DF0F84"/>
    <w:rsid w:val="00DF155D"/>
    <w:rsid w:val="00DF2657"/>
    <w:rsid w:val="00DF3189"/>
    <w:rsid w:val="00DF333E"/>
    <w:rsid w:val="00DF4093"/>
    <w:rsid w:val="00DF4848"/>
    <w:rsid w:val="00DF640E"/>
    <w:rsid w:val="00E00446"/>
    <w:rsid w:val="00E00ABF"/>
    <w:rsid w:val="00E00F34"/>
    <w:rsid w:val="00E02C84"/>
    <w:rsid w:val="00E036F3"/>
    <w:rsid w:val="00E03B61"/>
    <w:rsid w:val="00E03D93"/>
    <w:rsid w:val="00E0563E"/>
    <w:rsid w:val="00E05D59"/>
    <w:rsid w:val="00E06E81"/>
    <w:rsid w:val="00E07B6B"/>
    <w:rsid w:val="00E10FF0"/>
    <w:rsid w:val="00E11B98"/>
    <w:rsid w:val="00E12BEF"/>
    <w:rsid w:val="00E13433"/>
    <w:rsid w:val="00E138F4"/>
    <w:rsid w:val="00E13D55"/>
    <w:rsid w:val="00E1475D"/>
    <w:rsid w:val="00E1489F"/>
    <w:rsid w:val="00E14A6F"/>
    <w:rsid w:val="00E15ED5"/>
    <w:rsid w:val="00E166B3"/>
    <w:rsid w:val="00E21DD3"/>
    <w:rsid w:val="00E22377"/>
    <w:rsid w:val="00E22F6B"/>
    <w:rsid w:val="00E23F4F"/>
    <w:rsid w:val="00E242D4"/>
    <w:rsid w:val="00E2469F"/>
    <w:rsid w:val="00E253D2"/>
    <w:rsid w:val="00E259AA"/>
    <w:rsid w:val="00E2687F"/>
    <w:rsid w:val="00E272B1"/>
    <w:rsid w:val="00E2745A"/>
    <w:rsid w:val="00E27A24"/>
    <w:rsid w:val="00E27B08"/>
    <w:rsid w:val="00E30F0F"/>
    <w:rsid w:val="00E32626"/>
    <w:rsid w:val="00E32B96"/>
    <w:rsid w:val="00E33014"/>
    <w:rsid w:val="00E3395D"/>
    <w:rsid w:val="00E341CE"/>
    <w:rsid w:val="00E348BA"/>
    <w:rsid w:val="00E35066"/>
    <w:rsid w:val="00E3569C"/>
    <w:rsid w:val="00E36267"/>
    <w:rsid w:val="00E37103"/>
    <w:rsid w:val="00E37DD7"/>
    <w:rsid w:val="00E40CB5"/>
    <w:rsid w:val="00E411F6"/>
    <w:rsid w:val="00E4147F"/>
    <w:rsid w:val="00E41BE6"/>
    <w:rsid w:val="00E41D0C"/>
    <w:rsid w:val="00E42B17"/>
    <w:rsid w:val="00E42F22"/>
    <w:rsid w:val="00E43458"/>
    <w:rsid w:val="00E4358A"/>
    <w:rsid w:val="00E43E56"/>
    <w:rsid w:val="00E46298"/>
    <w:rsid w:val="00E46307"/>
    <w:rsid w:val="00E46F33"/>
    <w:rsid w:val="00E4772C"/>
    <w:rsid w:val="00E47F80"/>
    <w:rsid w:val="00E5059A"/>
    <w:rsid w:val="00E50676"/>
    <w:rsid w:val="00E515E0"/>
    <w:rsid w:val="00E51F76"/>
    <w:rsid w:val="00E521CF"/>
    <w:rsid w:val="00E52D10"/>
    <w:rsid w:val="00E530EE"/>
    <w:rsid w:val="00E54036"/>
    <w:rsid w:val="00E540B1"/>
    <w:rsid w:val="00E5490C"/>
    <w:rsid w:val="00E549E3"/>
    <w:rsid w:val="00E5545F"/>
    <w:rsid w:val="00E57038"/>
    <w:rsid w:val="00E6043F"/>
    <w:rsid w:val="00E61EE2"/>
    <w:rsid w:val="00E623B8"/>
    <w:rsid w:val="00E64380"/>
    <w:rsid w:val="00E64386"/>
    <w:rsid w:val="00E64427"/>
    <w:rsid w:val="00E64665"/>
    <w:rsid w:val="00E64813"/>
    <w:rsid w:val="00E64D56"/>
    <w:rsid w:val="00E64DDE"/>
    <w:rsid w:val="00E6515F"/>
    <w:rsid w:val="00E66102"/>
    <w:rsid w:val="00E66BEA"/>
    <w:rsid w:val="00E70596"/>
    <w:rsid w:val="00E707D5"/>
    <w:rsid w:val="00E707F2"/>
    <w:rsid w:val="00E709C5"/>
    <w:rsid w:val="00E70ACB"/>
    <w:rsid w:val="00E70BB8"/>
    <w:rsid w:val="00E71112"/>
    <w:rsid w:val="00E71363"/>
    <w:rsid w:val="00E718E1"/>
    <w:rsid w:val="00E721F1"/>
    <w:rsid w:val="00E72687"/>
    <w:rsid w:val="00E72F79"/>
    <w:rsid w:val="00E73B66"/>
    <w:rsid w:val="00E73F7D"/>
    <w:rsid w:val="00E73FC1"/>
    <w:rsid w:val="00E7587F"/>
    <w:rsid w:val="00E761A8"/>
    <w:rsid w:val="00E761EF"/>
    <w:rsid w:val="00E80BBF"/>
    <w:rsid w:val="00E80BF9"/>
    <w:rsid w:val="00E829B8"/>
    <w:rsid w:val="00E82E71"/>
    <w:rsid w:val="00E82F6A"/>
    <w:rsid w:val="00E8333E"/>
    <w:rsid w:val="00E83352"/>
    <w:rsid w:val="00E84EA6"/>
    <w:rsid w:val="00E85EA8"/>
    <w:rsid w:val="00E86128"/>
    <w:rsid w:val="00E86585"/>
    <w:rsid w:val="00E8681A"/>
    <w:rsid w:val="00E87547"/>
    <w:rsid w:val="00E875BF"/>
    <w:rsid w:val="00E87683"/>
    <w:rsid w:val="00E90076"/>
    <w:rsid w:val="00E906E7"/>
    <w:rsid w:val="00E9102C"/>
    <w:rsid w:val="00E91189"/>
    <w:rsid w:val="00E917A2"/>
    <w:rsid w:val="00E93913"/>
    <w:rsid w:val="00E93E0C"/>
    <w:rsid w:val="00E95424"/>
    <w:rsid w:val="00E95857"/>
    <w:rsid w:val="00E97CE6"/>
    <w:rsid w:val="00E97E3D"/>
    <w:rsid w:val="00E97E53"/>
    <w:rsid w:val="00EA0F38"/>
    <w:rsid w:val="00EA3141"/>
    <w:rsid w:val="00EA365F"/>
    <w:rsid w:val="00EA3DCC"/>
    <w:rsid w:val="00EA42B9"/>
    <w:rsid w:val="00EA4602"/>
    <w:rsid w:val="00EA59D8"/>
    <w:rsid w:val="00EA6377"/>
    <w:rsid w:val="00EA706A"/>
    <w:rsid w:val="00EA74F8"/>
    <w:rsid w:val="00EA7FC5"/>
    <w:rsid w:val="00EB1DB2"/>
    <w:rsid w:val="00EB1FF0"/>
    <w:rsid w:val="00EB37BC"/>
    <w:rsid w:val="00EB3CE8"/>
    <w:rsid w:val="00EB3CF3"/>
    <w:rsid w:val="00EB41C7"/>
    <w:rsid w:val="00EB6549"/>
    <w:rsid w:val="00EB6A79"/>
    <w:rsid w:val="00EB6ABD"/>
    <w:rsid w:val="00EB7017"/>
    <w:rsid w:val="00EC03ED"/>
    <w:rsid w:val="00EC0EA0"/>
    <w:rsid w:val="00EC1197"/>
    <w:rsid w:val="00EC1ADA"/>
    <w:rsid w:val="00EC1D28"/>
    <w:rsid w:val="00EC3CCB"/>
    <w:rsid w:val="00EC49FA"/>
    <w:rsid w:val="00EC4D64"/>
    <w:rsid w:val="00ED03E3"/>
    <w:rsid w:val="00ED09A6"/>
    <w:rsid w:val="00ED2123"/>
    <w:rsid w:val="00ED2496"/>
    <w:rsid w:val="00ED25BD"/>
    <w:rsid w:val="00ED2D20"/>
    <w:rsid w:val="00ED2E6C"/>
    <w:rsid w:val="00ED2FF7"/>
    <w:rsid w:val="00ED303F"/>
    <w:rsid w:val="00ED3C96"/>
    <w:rsid w:val="00ED408B"/>
    <w:rsid w:val="00ED7E6F"/>
    <w:rsid w:val="00EE0159"/>
    <w:rsid w:val="00EE0F5E"/>
    <w:rsid w:val="00EE0F7D"/>
    <w:rsid w:val="00EE121A"/>
    <w:rsid w:val="00EE181F"/>
    <w:rsid w:val="00EE2AEC"/>
    <w:rsid w:val="00EE3117"/>
    <w:rsid w:val="00EE415B"/>
    <w:rsid w:val="00EE43A4"/>
    <w:rsid w:val="00EE4B66"/>
    <w:rsid w:val="00EE4DDB"/>
    <w:rsid w:val="00EE5297"/>
    <w:rsid w:val="00EE56DE"/>
    <w:rsid w:val="00EE5E19"/>
    <w:rsid w:val="00EE6657"/>
    <w:rsid w:val="00EE6BDD"/>
    <w:rsid w:val="00EE6DE7"/>
    <w:rsid w:val="00EE779F"/>
    <w:rsid w:val="00EE7EA8"/>
    <w:rsid w:val="00EF0F19"/>
    <w:rsid w:val="00EF14D1"/>
    <w:rsid w:val="00EF1C29"/>
    <w:rsid w:val="00EF3944"/>
    <w:rsid w:val="00EF3B4C"/>
    <w:rsid w:val="00EF6304"/>
    <w:rsid w:val="00EF6567"/>
    <w:rsid w:val="00EF6FA2"/>
    <w:rsid w:val="00EF701B"/>
    <w:rsid w:val="00F0060B"/>
    <w:rsid w:val="00F00BE2"/>
    <w:rsid w:val="00F00E41"/>
    <w:rsid w:val="00F00EE9"/>
    <w:rsid w:val="00F011C7"/>
    <w:rsid w:val="00F01395"/>
    <w:rsid w:val="00F01679"/>
    <w:rsid w:val="00F01837"/>
    <w:rsid w:val="00F01E7D"/>
    <w:rsid w:val="00F022AA"/>
    <w:rsid w:val="00F0303C"/>
    <w:rsid w:val="00F03306"/>
    <w:rsid w:val="00F03B94"/>
    <w:rsid w:val="00F067AC"/>
    <w:rsid w:val="00F0720F"/>
    <w:rsid w:val="00F07346"/>
    <w:rsid w:val="00F074A3"/>
    <w:rsid w:val="00F07E57"/>
    <w:rsid w:val="00F108B0"/>
    <w:rsid w:val="00F108D5"/>
    <w:rsid w:val="00F11ACF"/>
    <w:rsid w:val="00F11EE5"/>
    <w:rsid w:val="00F11F64"/>
    <w:rsid w:val="00F132EE"/>
    <w:rsid w:val="00F13387"/>
    <w:rsid w:val="00F157D6"/>
    <w:rsid w:val="00F16123"/>
    <w:rsid w:val="00F1641E"/>
    <w:rsid w:val="00F16812"/>
    <w:rsid w:val="00F16E5B"/>
    <w:rsid w:val="00F17696"/>
    <w:rsid w:val="00F17C66"/>
    <w:rsid w:val="00F17F5C"/>
    <w:rsid w:val="00F211ED"/>
    <w:rsid w:val="00F2127B"/>
    <w:rsid w:val="00F2140F"/>
    <w:rsid w:val="00F21521"/>
    <w:rsid w:val="00F23089"/>
    <w:rsid w:val="00F23B34"/>
    <w:rsid w:val="00F24BA8"/>
    <w:rsid w:val="00F24BB4"/>
    <w:rsid w:val="00F250D7"/>
    <w:rsid w:val="00F25C83"/>
    <w:rsid w:val="00F26B52"/>
    <w:rsid w:val="00F26BA4"/>
    <w:rsid w:val="00F26C1C"/>
    <w:rsid w:val="00F27D50"/>
    <w:rsid w:val="00F3138A"/>
    <w:rsid w:val="00F31DB8"/>
    <w:rsid w:val="00F32941"/>
    <w:rsid w:val="00F329A4"/>
    <w:rsid w:val="00F33453"/>
    <w:rsid w:val="00F33713"/>
    <w:rsid w:val="00F34449"/>
    <w:rsid w:val="00F344C3"/>
    <w:rsid w:val="00F363B6"/>
    <w:rsid w:val="00F3724A"/>
    <w:rsid w:val="00F37D18"/>
    <w:rsid w:val="00F40FB5"/>
    <w:rsid w:val="00F42B9C"/>
    <w:rsid w:val="00F42FBF"/>
    <w:rsid w:val="00F4337D"/>
    <w:rsid w:val="00F438C7"/>
    <w:rsid w:val="00F4423F"/>
    <w:rsid w:val="00F453BD"/>
    <w:rsid w:val="00F46922"/>
    <w:rsid w:val="00F46E0C"/>
    <w:rsid w:val="00F475D5"/>
    <w:rsid w:val="00F50496"/>
    <w:rsid w:val="00F50F04"/>
    <w:rsid w:val="00F5128A"/>
    <w:rsid w:val="00F5129D"/>
    <w:rsid w:val="00F515C7"/>
    <w:rsid w:val="00F52365"/>
    <w:rsid w:val="00F52591"/>
    <w:rsid w:val="00F5266E"/>
    <w:rsid w:val="00F53956"/>
    <w:rsid w:val="00F53D4A"/>
    <w:rsid w:val="00F542A0"/>
    <w:rsid w:val="00F54B34"/>
    <w:rsid w:val="00F552D2"/>
    <w:rsid w:val="00F559AA"/>
    <w:rsid w:val="00F56206"/>
    <w:rsid w:val="00F60CC8"/>
    <w:rsid w:val="00F61089"/>
    <w:rsid w:val="00F61CBC"/>
    <w:rsid w:val="00F63B4D"/>
    <w:rsid w:val="00F645EA"/>
    <w:rsid w:val="00F64C1F"/>
    <w:rsid w:val="00F64FC2"/>
    <w:rsid w:val="00F65092"/>
    <w:rsid w:val="00F65358"/>
    <w:rsid w:val="00F65D08"/>
    <w:rsid w:val="00F667A0"/>
    <w:rsid w:val="00F66EAE"/>
    <w:rsid w:val="00F671FF"/>
    <w:rsid w:val="00F67751"/>
    <w:rsid w:val="00F71F68"/>
    <w:rsid w:val="00F727CC"/>
    <w:rsid w:val="00F72B38"/>
    <w:rsid w:val="00F73106"/>
    <w:rsid w:val="00F73A91"/>
    <w:rsid w:val="00F73BE6"/>
    <w:rsid w:val="00F73F84"/>
    <w:rsid w:val="00F75338"/>
    <w:rsid w:val="00F7719D"/>
    <w:rsid w:val="00F8231D"/>
    <w:rsid w:val="00F836B9"/>
    <w:rsid w:val="00F8498A"/>
    <w:rsid w:val="00F84A12"/>
    <w:rsid w:val="00F84DA8"/>
    <w:rsid w:val="00F84FE6"/>
    <w:rsid w:val="00F85345"/>
    <w:rsid w:val="00F85CAD"/>
    <w:rsid w:val="00F87066"/>
    <w:rsid w:val="00F87F42"/>
    <w:rsid w:val="00F906E8"/>
    <w:rsid w:val="00F90953"/>
    <w:rsid w:val="00F90ACA"/>
    <w:rsid w:val="00F90C3D"/>
    <w:rsid w:val="00F90CF6"/>
    <w:rsid w:val="00F91238"/>
    <w:rsid w:val="00F91DFB"/>
    <w:rsid w:val="00F9252C"/>
    <w:rsid w:val="00F9306A"/>
    <w:rsid w:val="00F9359B"/>
    <w:rsid w:val="00F95776"/>
    <w:rsid w:val="00F95E59"/>
    <w:rsid w:val="00F96C5F"/>
    <w:rsid w:val="00FA0071"/>
    <w:rsid w:val="00FA1293"/>
    <w:rsid w:val="00FA1491"/>
    <w:rsid w:val="00FA1F8E"/>
    <w:rsid w:val="00FA23C0"/>
    <w:rsid w:val="00FA2ACF"/>
    <w:rsid w:val="00FA2E23"/>
    <w:rsid w:val="00FA371E"/>
    <w:rsid w:val="00FA3B5E"/>
    <w:rsid w:val="00FA3EDC"/>
    <w:rsid w:val="00FA4125"/>
    <w:rsid w:val="00FA47F1"/>
    <w:rsid w:val="00FA4A3E"/>
    <w:rsid w:val="00FA4ABF"/>
    <w:rsid w:val="00FA579E"/>
    <w:rsid w:val="00FA5DD6"/>
    <w:rsid w:val="00FA5F51"/>
    <w:rsid w:val="00FA6D76"/>
    <w:rsid w:val="00FA7168"/>
    <w:rsid w:val="00FA7C39"/>
    <w:rsid w:val="00FB01D2"/>
    <w:rsid w:val="00FB03D8"/>
    <w:rsid w:val="00FB22A0"/>
    <w:rsid w:val="00FB2338"/>
    <w:rsid w:val="00FB3B0B"/>
    <w:rsid w:val="00FB4647"/>
    <w:rsid w:val="00FB48C3"/>
    <w:rsid w:val="00FB69D0"/>
    <w:rsid w:val="00FB6A9E"/>
    <w:rsid w:val="00FB7295"/>
    <w:rsid w:val="00FC066B"/>
    <w:rsid w:val="00FC0838"/>
    <w:rsid w:val="00FC131F"/>
    <w:rsid w:val="00FC1A79"/>
    <w:rsid w:val="00FC2C52"/>
    <w:rsid w:val="00FC322E"/>
    <w:rsid w:val="00FC3BC7"/>
    <w:rsid w:val="00FC3DC8"/>
    <w:rsid w:val="00FC474D"/>
    <w:rsid w:val="00FC49AC"/>
    <w:rsid w:val="00FC5925"/>
    <w:rsid w:val="00FC59B0"/>
    <w:rsid w:val="00FC59E0"/>
    <w:rsid w:val="00FC5BF6"/>
    <w:rsid w:val="00FC5D36"/>
    <w:rsid w:val="00FC7984"/>
    <w:rsid w:val="00FD025E"/>
    <w:rsid w:val="00FD0B19"/>
    <w:rsid w:val="00FD1133"/>
    <w:rsid w:val="00FD11D7"/>
    <w:rsid w:val="00FD1588"/>
    <w:rsid w:val="00FD21BB"/>
    <w:rsid w:val="00FD2894"/>
    <w:rsid w:val="00FD33B7"/>
    <w:rsid w:val="00FD3761"/>
    <w:rsid w:val="00FD3D13"/>
    <w:rsid w:val="00FD4261"/>
    <w:rsid w:val="00FD5082"/>
    <w:rsid w:val="00FD52C0"/>
    <w:rsid w:val="00FD53BC"/>
    <w:rsid w:val="00FD5A0F"/>
    <w:rsid w:val="00FD5BAC"/>
    <w:rsid w:val="00FD6F6F"/>
    <w:rsid w:val="00FD7566"/>
    <w:rsid w:val="00FE087B"/>
    <w:rsid w:val="00FE08C8"/>
    <w:rsid w:val="00FE1452"/>
    <w:rsid w:val="00FE1EF6"/>
    <w:rsid w:val="00FE2110"/>
    <w:rsid w:val="00FE3214"/>
    <w:rsid w:val="00FE34A9"/>
    <w:rsid w:val="00FE4071"/>
    <w:rsid w:val="00FE4B51"/>
    <w:rsid w:val="00FE57E2"/>
    <w:rsid w:val="00FE57EC"/>
    <w:rsid w:val="00FE70F4"/>
    <w:rsid w:val="00FE7478"/>
    <w:rsid w:val="00FF0849"/>
    <w:rsid w:val="00FF098D"/>
    <w:rsid w:val="00FF151D"/>
    <w:rsid w:val="00FF222E"/>
    <w:rsid w:val="00FF2687"/>
    <w:rsid w:val="00FF333A"/>
    <w:rsid w:val="00FF38C7"/>
    <w:rsid w:val="00FF4746"/>
    <w:rsid w:val="00FF4939"/>
    <w:rsid w:val="00FF4B8E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E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6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6564E3"/>
    <w:pPr>
      <w:tabs>
        <w:tab w:val="center" w:pos="859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6564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564E3"/>
    <w:rPr>
      <w:rFonts w:eastAsiaTheme="minorEastAsia"/>
      <w:lang w:eastAsia="ru-RU"/>
    </w:rPr>
  </w:style>
  <w:style w:type="paragraph" w:customStyle="1" w:styleId="ConsPlusNormal">
    <w:name w:val="ConsPlusNormal"/>
    <w:rsid w:val="00656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73F1-F41B-4B2F-984B-C807E0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Admin</cp:lastModifiedBy>
  <cp:revision>33</cp:revision>
  <cp:lastPrinted>2013-11-20T05:59:00Z</cp:lastPrinted>
  <dcterms:created xsi:type="dcterms:W3CDTF">2013-08-12T16:44:00Z</dcterms:created>
  <dcterms:modified xsi:type="dcterms:W3CDTF">2014-01-31T08:08:00Z</dcterms:modified>
</cp:coreProperties>
</file>